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15EA" w:rsidRPr="00401015" w:rsidRDefault="00270993">
      <w:pPr>
        <w:rPr>
          <w:sz w:val="24"/>
          <w:lang w:val="es-PE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2540</wp:posOffset>
                </wp:positionV>
                <wp:extent cx="6152515" cy="1123950"/>
                <wp:effectExtent l="0" t="0" r="19685" b="19050"/>
                <wp:wrapSquare wrapText="bothSides"/>
                <wp:docPr id="32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123950"/>
                          <a:chOff x="0" y="0"/>
                          <a:chExt cx="61531" cy="12763"/>
                        </a:xfrm>
                      </wpg:grpSpPr>
                      <wps:wsp>
                        <wps:cNvPr id="34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531" cy="12763"/>
                          </a:xfrm>
                          <a:prstGeom prst="roundRect">
                            <a:avLst>
                              <a:gd name="adj" fmla="val 9648"/>
                            </a:avLst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95"/>
                            <a:ext cx="54864" cy="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977" w:rsidRPr="00401015" w:rsidRDefault="00ED3977" w:rsidP="000362EE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1F497D"/>
                                  <w:sz w:val="24"/>
                                  <w:lang w:val="es-PE"/>
                                </w:rPr>
                              </w:pPr>
                              <w:r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～</w:t>
                              </w:r>
                              <w:r w:rsidR="00401015" w:rsidRPr="004010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  <w:lang w:val="es-PE"/>
                                </w:rPr>
                                <w:t>APOY</w:t>
                              </w:r>
                              <w:r w:rsidR="00401015">
                                <w:rPr>
                                  <w:rFonts w:ascii="メイリオ" w:eastAsia="メイリオ" w:hAnsi="メイリオ" w:cs="メイリオ"/>
                                  <w:b/>
                                  <w:color w:val="1F497D"/>
                                  <w:sz w:val="24"/>
                                  <w:lang w:val="es-PE"/>
                                </w:rPr>
                                <w:t>E</w:t>
                              </w:r>
                              <w:r w:rsidR="00401015" w:rsidRPr="0040101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  <w:lang w:val="es-PE"/>
                                </w:rPr>
                                <w:t>MOS TODOS A LOS NIÑOS</w:t>
                              </w:r>
                              <w:r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" y="2699"/>
                            <a:ext cx="59728" cy="6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21F" w:rsidRPr="00401015" w:rsidRDefault="00401015" w:rsidP="00270993">
                              <w:pPr>
                                <w:ind w:firstLineChars="100" w:firstLine="417"/>
                                <w:jc w:val="center"/>
                                <w:rPr>
                                  <w:rFonts w:ascii="BIZ UDP新ゴ Medium" w:eastAsia="BIZ UDP新ゴ Medium" w:hAnsi="BIZ UDP新ゴ Medium"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</w:pPr>
                              <w:r w:rsidRPr="00401015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t>¿</w:t>
                              </w:r>
                              <w:r w:rsidRPr="00401015">
                                <w:rPr>
                                  <w:rFonts w:ascii="BIZ UDP新ゴ Medium" w:eastAsia="BIZ UDP新ゴ Medium" w:hAnsi="BIZ UDP新ゴ Medium" w:hint="eastAsia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t>Le gusta</w:t>
                              </w:r>
                              <w:r w:rsidR="00270993">
                                <w:rPr>
                                  <w:rFonts w:ascii="BIZ UDP新ゴ Medium" w:eastAsia="BIZ UDP新ゴ Medium" w:hAnsi="BIZ UDP新ゴ Medium" w:hint="eastAsia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t xml:space="preserve">ría usar el </w:t>
                              </w:r>
                              <w:r w:rsidR="00270993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270993" w:rsidRPr="00270993">
                                      <w:rPr>
                                        <w:rFonts w:ascii="BIZ UDP新ゴ Medium" w:eastAsia="BIZ UDP新ゴ Medium" w:hAnsi="BIZ UDP新ゴ Medium"/>
                                        <w:b/>
                                        <w:color w:val="000066"/>
                                        <w:sz w:val="20"/>
                                        <w:szCs w:val="100"/>
                                        <w:lang w:val="es-PE"/>
                                      </w:rPr>
                                      <w:t>Ｈａｐｉｎｅｓu</w:t>
                                    </w:r>
                                  </w:rt>
                                  <w:rubyBase>
                                    <w:r w:rsidR="00270993">
                                      <w:rPr>
                                        <w:rFonts w:ascii="BIZ UDP新ゴ Medium" w:eastAsia="BIZ UDP新ゴ Medium" w:hAnsi="BIZ UDP新ゴ Medium"/>
                                        <w:b/>
                                        <w:color w:val="000066"/>
                                        <w:sz w:val="40"/>
                                        <w:szCs w:val="100"/>
                                        <w:lang w:val="es-PE"/>
                                      </w:rPr>
                                      <w:t>Happiness</w:t>
                                    </w:r>
                                  </w:rubyBase>
                                </w:ruby>
                              </w:r>
                              <w:r w:rsidR="00270993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t xml:space="preserve"> </w:t>
                              </w:r>
                              <w:r w:rsidR="00270993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270993" w:rsidRPr="00270993">
                                      <w:rPr>
                                        <w:rFonts w:ascii="BIZ UDP新ゴ Medium" w:eastAsia="BIZ UDP新ゴ Medium" w:hAnsi="BIZ UDP新ゴ Medium"/>
                                        <w:b/>
                                        <w:color w:val="000066"/>
                                        <w:sz w:val="20"/>
                                        <w:szCs w:val="100"/>
                                        <w:lang w:val="es-PE"/>
                                      </w:rPr>
                                      <w:t>fairu</w:t>
                                    </w:r>
                                  </w:rt>
                                  <w:rubyBase>
                                    <w:r w:rsidR="00270993">
                                      <w:rPr>
                                        <w:rFonts w:ascii="BIZ UDP新ゴ Medium" w:eastAsia="BIZ UDP新ゴ Medium" w:hAnsi="BIZ UDP新ゴ Medium"/>
                                        <w:b/>
                                        <w:color w:val="000066"/>
                                        <w:sz w:val="40"/>
                                        <w:szCs w:val="100"/>
                                        <w:lang w:val="es-PE"/>
                                      </w:rPr>
                                      <w:t>file</w:t>
                                    </w:r>
                                  </w:rubyBase>
                                </w:ruby>
                              </w:r>
                              <w:r w:rsidRPr="00401015">
                                <w:rPr>
                                  <w:rFonts w:ascii="BIZ UDP新ゴ Medium" w:eastAsia="BIZ UDP新ゴ Medium" w:hAnsi="BIZ UDP新ゴ Medium" w:hint="eastAsia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8" y="8920"/>
                            <a:ext cx="36157" cy="3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015" w:rsidRPr="002576E9" w:rsidRDefault="00401015" w:rsidP="00401015">
                              <w:pPr>
                                <w:spacing w:line="400" w:lineRule="exact"/>
                                <w:jc w:val="center"/>
                                <w:rPr>
                                  <w:rFonts w:ascii="BIZ UDP新丸ゴ Light" w:eastAsia="BIZ UDP新丸ゴ Light" w:hAnsi="BIZ UDP新丸ゴ Light" w:cs="メイリオ"/>
                                  <w:b/>
                                  <w:color w:val="1F497D"/>
                                  <w:sz w:val="24"/>
                                </w:rPr>
                              </w:pPr>
                              <w:r w:rsidRPr="002576E9">
                                <w:rPr>
                                  <w:rFonts w:ascii="BIZ UDP新丸ゴ Light" w:eastAsia="BIZ UDP新丸ゴ Light" w:hAnsi="BIZ UDP新丸ゴ Light" w:cs="メイリオ"/>
                                  <w:b/>
                                  <w:color w:val="1F497D"/>
                                  <w:sz w:val="24"/>
                                </w:rPr>
                                <w:t>Municipalidad de Inabe Apoyo infantil</w:t>
                              </w:r>
                            </w:p>
                            <w:p w:rsidR="00CD0EB7" w:rsidRPr="002576E9" w:rsidRDefault="00CD0EB7" w:rsidP="00CD0EB7">
                              <w:pPr>
                                <w:spacing w:line="400" w:lineRule="exact"/>
                                <w:jc w:val="center"/>
                                <w:rPr>
                                  <w:rFonts w:ascii="BIZ UDP新丸ゴ Light" w:eastAsia="BIZ UDP新丸ゴ Light" w:hAnsi="BIZ UDP新丸ゴ Light" w:cs="メイリオ"/>
                                  <w:b/>
                                  <w:color w:val="1F497D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-3.45pt;margin-top:.2pt;width:484.45pt;height:88.5pt;z-index:251649024;mso-position-horizontal-relative:margin" coordsize="6153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">
                <v:roundrect id="角丸四角形 1" o:spid="_x0000_s1027" style="position:absolute;width:61531;height:12763;visibility:visible;mso-wrap-style:square;v-text-anchor:middle" arcsize="63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U4MUA&#10;AADbAAAADwAAAGRycy9kb3ducmV2LnhtbESPQWvCQBSE70L/w/IKvemmrbYSs4oKRfEipgWvL9nX&#10;JDT7NuxuNfbXdwXB4zAz3zDZojetOJHzjWUFz6MEBHFpdcOVgq/Pj+EUhA/IGlvLpOBCHhbzh0GG&#10;qbZnPtApD5WIEPYpKqhD6FIpfVmTQT+yHXH0vq0zGKJ0ldQOzxFuWvmSJG/SYMNxocaO1jWVP/mv&#10;UTA5bvLObv9WNN4vd7tQFHLq3pV6euyXMxCB+nAP39pbreB1D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9TgxQAAANsAAAAPAAAAAAAAAAAAAAAAAJgCAABkcnMv&#10;ZG93bnJldi54bWxQSwUGAAAAAAQABAD1AAAAigMAAAAA&#10;" filled="f" strokecolor="#243f6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143;top:95;width:54864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ED3977" w:rsidRPr="00401015" w:rsidRDefault="00ED3977" w:rsidP="000362EE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1F497D"/>
                            <w:sz w:val="24"/>
                            <w:lang w:val="es-PE"/>
                          </w:rPr>
                        </w:pPr>
                        <w:r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～</w:t>
                        </w:r>
                        <w:r w:rsidR="00401015" w:rsidRPr="00401015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  <w:lang w:val="es-PE"/>
                          </w:rPr>
                          <w:t>APOY</w:t>
                        </w:r>
                        <w:r w:rsidR="00401015">
                          <w:rPr>
                            <w:rFonts w:ascii="メイリオ" w:eastAsia="メイリオ" w:hAnsi="メイリオ" w:cs="メイリオ"/>
                            <w:b/>
                            <w:color w:val="1F497D"/>
                            <w:sz w:val="24"/>
                            <w:lang w:val="es-PE"/>
                          </w:rPr>
                          <w:t>E</w:t>
                        </w:r>
                        <w:r w:rsidR="00401015" w:rsidRPr="00401015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  <w:lang w:val="es-PE"/>
                          </w:rPr>
                          <w:t>MOS TODOS A LOS NIÑOS</w:t>
                        </w:r>
                        <w:r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191;top:2699;width:59728;height:6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1F221F" w:rsidRPr="00401015" w:rsidRDefault="00401015" w:rsidP="00270993">
                        <w:pPr>
                          <w:ind w:firstLineChars="100" w:firstLine="417"/>
                          <w:jc w:val="center"/>
                          <w:rPr>
                            <w:rFonts w:ascii="BIZ UDP新ゴ Medium" w:eastAsia="BIZ UDP新ゴ Medium" w:hAnsi="BIZ UDP新ゴ Medium"/>
                            <w:color w:val="000066"/>
                            <w:sz w:val="40"/>
                            <w:szCs w:val="100"/>
                            <w:lang w:val="es-PE"/>
                          </w:rPr>
                        </w:pPr>
                        <w:r w:rsidRPr="00401015">
                          <w:rPr>
                            <w:rFonts w:ascii="BIZ UDP新ゴ Medium" w:eastAsia="BIZ UDP新ゴ Medium" w:hAnsi="BIZ UDP新ゴ Medium"/>
                            <w:b/>
                            <w:color w:val="000066"/>
                            <w:sz w:val="40"/>
                            <w:szCs w:val="100"/>
                            <w:lang w:val="es-PE"/>
                          </w:rPr>
                          <w:t>¿</w:t>
                        </w:r>
                        <w:r w:rsidRPr="00401015">
                          <w:rPr>
                            <w:rFonts w:ascii="BIZ UDP新ゴ Medium" w:eastAsia="BIZ UDP新ゴ Medium" w:hAnsi="BIZ UDP新ゴ Medium" w:hint="eastAsia"/>
                            <w:b/>
                            <w:color w:val="000066"/>
                            <w:sz w:val="40"/>
                            <w:szCs w:val="100"/>
                            <w:lang w:val="es-PE"/>
                          </w:rPr>
                          <w:t>Le gusta</w:t>
                        </w:r>
                        <w:r w:rsidR="00270993">
                          <w:rPr>
                            <w:rFonts w:ascii="BIZ UDP新ゴ Medium" w:eastAsia="BIZ UDP新ゴ Medium" w:hAnsi="BIZ UDP新ゴ Medium" w:hint="eastAsia"/>
                            <w:b/>
                            <w:color w:val="000066"/>
                            <w:sz w:val="40"/>
                            <w:szCs w:val="100"/>
                            <w:lang w:val="es-PE"/>
                          </w:rPr>
                          <w:t xml:space="preserve">ría usar el </w:t>
                        </w:r>
                        <w:r w:rsidR="00270993">
                          <w:rPr>
                            <w:rFonts w:ascii="BIZ UDP新ゴ Medium" w:eastAsia="BIZ UDP新ゴ Medium" w:hAnsi="BIZ UDP新ゴ Medium"/>
                            <w:b/>
                            <w:color w:val="000066"/>
                            <w:sz w:val="40"/>
                            <w:szCs w:val="100"/>
                            <w:lang w:val="es-PE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270993" w:rsidRPr="00270993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20"/>
                                  <w:szCs w:val="100"/>
                                  <w:lang w:val="es-PE"/>
                                </w:rPr>
                                <w:t>Ｈａｐｉｎｅｓu</w:t>
                              </w:r>
                            </w:rt>
                            <w:rubyBase>
                              <w:r w:rsidR="00270993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t>Happiness</w:t>
                              </w:r>
                            </w:rubyBase>
                          </w:ruby>
                        </w:r>
                        <w:r w:rsidR="00270993">
                          <w:rPr>
                            <w:rFonts w:ascii="BIZ UDP新ゴ Medium" w:eastAsia="BIZ UDP新ゴ Medium" w:hAnsi="BIZ UDP新ゴ Medium"/>
                            <w:b/>
                            <w:color w:val="000066"/>
                            <w:sz w:val="40"/>
                            <w:szCs w:val="100"/>
                            <w:lang w:val="es-PE"/>
                          </w:rPr>
                          <w:t xml:space="preserve"> </w:t>
                        </w:r>
                        <w:r w:rsidR="00270993">
                          <w:rPr>
                            <w:rFonts w:ascii="BIZ UDP新ゴ Medium" w:eastAsia="BIZ UDP新ゴ Medium" w:hAnsi="BIZ UDP新ゴ Medium"/>
                            <w:b/>
                            <w:color w:val="000066"/>
                            <w:sz w:val="40"/>
                            <w:szCs w:val="100"/>
                            <w:lang w:val="es-PE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270993" w:rsidRPr="00270993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20"/>
                                  <w:szCs w:val="100"/>
                                  <w:lang w:val="es-PE"/>
                                </w:rPr>
                                <w:t>fairu</w:t>
                              </w:r>
                            </w:rt>
                            <w:rubyBase>
                              <w:r w:rsidR="00270993">
                                <w:rPr>
                                  <w:rFonts w:ascii="BIZ UDP新ゴ Medium" w:eastAsia="BIZ UDP新ゴ Medium" w:hAnsi="BIZ UDP新ゴ Medium"/>
                                  <w:b/>
                                  <w:color w:val="000066"/>
                                  <w:sz w:val="40"/>
                                  <w:szCs w:val="100"/>
                                  <w:lang w:val="es-PE"/>
                                </w:rPr>
                                <w:t>file</w:t>
                              </w:r>
                            </w:rubyBase>
                          </w:ruby>
                        </w:r>
                        <w:r w:rsidRPr="00401015">
                          <w:rPr>
                            <w:rFonts w:ascii="BIZ UDP新ゴ Medium" w:eastAsia="BIZ UDP新ゴ Medium" w:hAnsi="BIZ UDP新ゴ Medium" w:hint="eastAsia"/>
                            <w:b/>
                            <w:color w:val="000066"/>
                            <w:sz w:val="40"/>
                            <w:szCs w:val="100"/>
                            <w:lang w:val="es-PE"/>
                          </w:rPr>
                          <w:t>?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378;top:8920;width:36157;height:3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401015" w:rsidRPr="002576E9" w:rsidRDefault="00401015" w:rsidP="00401015">
                        <w:pPr>
                          <w:spacing w:line="400" w:lineRule="exact"/>
                          <w:jc w:val="center"/>
                          <w:rPr>
                            <w:rFonts w:ascii="BIZ UDP新丸ゴ Light" w:eastAsia="BIZ UDP新丸ゴ Light" w:hAnsi="BIZ UDP新丸ゴ Light" w:cs="メイリオ"/>
                            <w:b/>
                            <w:color w:val="1F497D"/>
                            <w:sz w:val="24"/>
                          </w:rPr>
                        </w:pPr>
                        <w:r w:rsidRPr="002576E9">
                          <w:rPr>
                            <w:rFonts w:ascii="BIZ UDP新丸ゴ Light" w:eastAsia="BIZ UDP新丸ゴ Light" w:hAnsi="BIZ UDP新丸ゴ Light" w:cs="メイリオ"/>
                            <w:b/>
                            <w:color w:val="1F497D"/>
                            <w:sz w:val="24"/>
                          </w:rPr>
                          <w:t>Municipalidad de Inabe Apoyo infantil</w:t>
                        </w:r>
                      </w:p>
                      <w:p w:rsidR="00CD0EB7" w:rsidRPr="002576E9" w:rsidRDefault="00CD0EB7" w:rsidP="00CD0EB7">
                        <w:pPr>
                          <w:spacing w:line="400" w:lineRule="exact"/>
                          <w:jc w:val="center"/>
                          <w:rPr>
                            <w:rFonts w:ascii="BIZ UDP新丸ゴ Light" w:eastAsia="BIZ UDP新丸ゴ Light" w:hAnsi="BIZ UDP新丸ゴ Light" w:cs="メイリオ"/>
                            <w:b/>
                            <w:color w:val="1F497D"/>
                            <w:sz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01015" w:rsidRPr="00401015">
        <w:rPr>
          <w:rFonts w:ascii="HG丸ｺﾞｼｯｸM-PRO" w:eastAsia="HG丸ｺﾞｼｯｸM-PRO" w:hAnsi="HG丸ｺﾞｼｯｸM-PRO" w:cstheme="minorBidi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7D262" wp14:editId="7A2ED7C8">
                <wp:simplePos x="0" y="0"/>
                <wp:positionH relativeFrom="margin">
                  <wp:posOffset>4333875</wp:posOffset>
                </wp:positionH>
                <wp:positionV relativeFrom="paragraph">
                  <wp:posOffset>-273685</wp:posOffset>
                </wp:positionV>
                <wp:extent cx="1704975" cy="247650"/>
                <wp:effectExtent l="0" t="0" r="28575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015" w:rsidRPr="002E43FA" w:rsidRDefault="00401015" w:rsidP="00401015">
                            <w:pPr>
                              <w:rPr>
                                <w:rFonts w:ascii="BIZ UDP新ゴ Light" w:eastAsia="BIZ UDP新ゴ Light" w:hAnsi="BIZ UDP新ゴ Light"/>
                                <w:b/>
                                <w:lang w:val="es-PE"/>
                              </w:rPr>
                            </w:pPr>
                            <w:r w:rsidRPr="002E43FA">
                              <w:rPr>
                                <w:rFonts w:ascii="BIZ UDP新ゴ Light" w:eastAsia="BIZ UDP新ゴ Light" w:hAnsi="BIZ UDP新ゴ Light" w:hint="eastAsia"/>
                                <w:b/>
                                <w:lang w:val="pt-BR"/>
                              </w:rPr>
                              <w:t>スペイン語版</w:t>
                            </w:r>
                            <w:r>
                              <w:rPr>
                                <w:rFonts w:ascii="BIZ UDP新ゴ Light" w:eastAsia="BIZ UDP新ゴ Light" w:hAnsi="BIZ UDP新ゴ Light"/>
                                <w:b/>
                                <w:lang w:val="es-PE"/>
                              </w:rPr>
                              <w:t>/Españo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D262" id="正方形/長方形 14" o:spid="_x0000_s1031" style="position:absolute;left:0;text-align:left;margin-left:341.25pt;margin-top:-21.55pt;width:134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" strokecolor="white">
                <v:textbox inset="5.85pt,.7pt,5.85pt,.7pt">
                  <w:txbxContent>
                    <w:p w:rsidR="00401015" w:rsidRPr="002E43FA" w:rsidRDefault="00401015" w:rsidP="00401015">
                      <w:pPr>
                        <w:rPr>
                          <w:rFonts w:ascii="BIZ UDP新ゴ Light" w:eastAsia="BIZ UDP新ゴ Light" w:hAnsi="BIZ UDP新ゴ Light"/>
                          <w:b/>
                          <w:lang w:val="es-PE"/>
                        </w:rPr>
                      </w:pPr>
                      <w:r w:rsidRPr="002E43FA">
                        <w:rPr>
                          <w:rFonts w:ascii="BIZ UDP新ゴ Light" w:eastAsia="BIZ UDP新ゴ Light" w:hAnsi="BIZ UDP新ゴ Light" w:hint="eastAsia"/>
                          <w:b/>
                          <w:lang w:val="pt-BR"/>
                        </w:rPr>
                        <w:t>スペイン語版</w:t>
                      </w:r>
                      <w:r>
                        <w:rPr>
                          <w:rFonts w:ascii="BIZ UDP新ゴ Light" w:eastAsia="BIZ UDP新ゴ Light" w:hAnsi="BIZ UDP新ゴ Light"/>
                          <w:b/>
                          <w:lang w:val="es-PE"/>
                        </w:rPr>
                        <w:t>/Españ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3F2D">
        <w:rPr>
          <w:rFonts w:hint="eastAsia"/>
          <w:sz w:val="24"/>
        </w:rPr>
        <w:t xml:space="preserve">　　　　　　　　　　　　　　　　　　　</w:t>
      </w:r>
      <w:r w:rsidR="00D45F8B">
        <w:rPr>
          <w:rFonts w:hint="eastAsia"/>
          <w:sz w:val="24"/>
        </w:rPr>
        <w:t>～</w:t>
      </w:r>
      <w:r w:rsidR="00401015" w:rsidRPr="00401015">
        <w:rPr>
          <w:rFonts w:ascii="BIZ UDP新丸ゴ Light" w:eastAsia="BIZ UDP新丸ゴ Light" w:hAnsi="BIZ UDP新丸ゴ Light" w:hint="eastAsia"/>
          <w:b/>
          <w:sz w:val="24"/>
          <w:lang w:val="es-PE"/>
        </w:rPr>
        <w:t>Edici</w:t>
      </w:r>
      <w:r w:rsidR="00401015" w:rsidRPr="00401015">
        <w:rPr>
          <w:rFonts w:ascii="BIZ UDP新丸ゴ Light" w:eastAsia="BIZ UDP新丸ゴ Light" w:hAnsi="BIZ UDP新丸ゴ Light"/>
          <w:b/>
          <w:sz w:val="24"/>
          <w:lang w:val="es-PE"/>
        </w:rPr>
        <w:t xml:space="preserve">ón revisada año </w:t>
      </w:r>
      <w:r w:rsidR="008A3F2D" w:rsidRPr="00401015">
        <w:rPr>
          <w:rFonts w:ascii="BIZ UDP新丸ゴ Light" w:eastAsia="BIZ UDP新丸ゴ Light" w:hAnsi="BIZ UDP新丸ゴ Light" w:hint="eastAsia"/>
          <w:b/>
          <w:sz w:val="24"/>
          <w:lang w:val="es-PE"/>
        </w:rPr>
        <w:t>R</w:t>
      </w:r>
      <w:r w:rsidR="008C4080">
        <w:rPr>
          <w:rFonts w:ascii="BIZ UDP新丸ゴ Light" w:eastAsia="BIZ UDP新丸ゴ Light" w:hAnsi="BIZ UDP新丸ゴ Light"/>
          <w:b/>
          <w:sz w:val="24"/>
          <w:lang w:val="es-PE"/>
        </w:rPr>
        <w:t xml:space="preserve"> </w:t>
      </w:r>
      <w:r w:rsidR="008A3F2D" w:rsidRPr="00401015">
        <w:rPr>
          <w:rFonts w:ascii="BIZ UDP新丸ゴ Light" w:eastAsia="BIZ UDP新丸ゴ Light" w:hAnsi="BIZ UDP新丸ゴ Light" w:hint="eastAsia"/>
          <w:b/>
          <w:sz w:val="24"/>
          <w:lang w:val="es-PE"/>
        </w:rPr>
        <w:t>３</w:t>
      </w:r>
      <w:r w:rsidR="00D45F8B">
        <w:rPr>
          <w:rFonts w:hint="eastAsia"/>
          <w:sz w:val="24"/>
        </w:rPr>
        <w:t>～</w:t>
      </w:r>
    </w:p>
    <w:p w:rsidR="006241D4" w:rsidRPr="00401015" w:rsidRDefault="00401015">
      <w:pPr>
        <w:rPr>
          <w:rFonts w:ascii="BIZ UDP新ゴ Light" w:eastAsia="BIZ UDP新ゴ Light" w:hAnsi="BIZ UDP新ゴ Light" w:cs="メイリオ"/>
          <w:b/>
          <w:sz w:val="24"/>
          <w:lang w:val="es-P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33655</wp:posOffset>
            </wp:positionV>
            <wp:extent cx="1296670" cy="1590675"/>
            <wp:effectExtent l="0" t="0" r="0" b="9525"/>
            <wp:wrapNone/>
            <wp:docPr id="4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" r="4890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D4">
        <w:rPr>
          <w:rFonts w:ascii="BIZ UDP新ゴ Light" w:eastAsia="BIZ UDP新ゴ Light" w:hAnsi="BIZ UDP新ゴ Light" w:cs="メイリオ" w:hint="eastAsia"/>
          <w:b/>
          <w:sz w:val="24"/>
        </w:rPr>
        <w:t>～</w:t>
      </w:r>
      <w:r w:rsidRPr="00401015">
        <w:rPr>
          <w:rFonts w:ascii="BIZ UDP新ゴ Light" w:eastAsia="BIZ UDP新ゴ Light" w:hAnsi="BIZ UDP新ゴ Light" w:cs="メイリオ" w:hint="eastAsia"/>
          <w:b/>
          <w:sz w:val="24"/>
          <w:lang w:val="es-PE"/>
        </w:rPr>
        <w:t xml:space="preserve">El </w:t>
      </w:r>
      <w:r w:rsidR="00270993">
        <w:rPr>
          <w:rFonts w:ascii="BIZ UDP新ゴ Light" w:eastAsia="BIZ UDP新ゴ Light" w:hAnsi="BIZ UDP新ゴ Light" w:cs="メイリオ" w:hint="eastAsia"/>
          <w:b/>
          <w:sz w:val="24"/>
          <w:lang w:val="es-PE"/>
        </w:rPr>
        <w:t>Happiness file</w:t>
      </w:r>
      <w:r w:rsidR="006241D4">
        <w:rPr>
          <w:rFonts w:ascii="BIZ UDP新ゴ Light" w:eastAsia="BIZ UDP新ゴ Light" w:hAnsi="BIZ UDP新ゴ Light" w:cs="メイリオ" w:hint="eastAsia"/>
          <w:b/>
          <w:sz w:val="24"/>
        </w:rPr>
        <w:t>～</w:t>
      </w:r>
    </w:p>
    <w:p w:rsidR="00401015" w:rsidRDefault="00AB0108" w:rsidP="00401015">
      <w:pPr>
        <w:spacing w:line="0" w:lineRule="atLeast"/>
        <w:rPr>
          <w:rFonts w:ascii="BIZ UDP新丸ゴ Light" w:eastAsia="BIZ UDP新丸ゴ Light" w:hAnsi="BIZ UDP新丸ゴ Light"/>
          <w:sz w:val="24"/>
          <w:lang w:val="es-PE"/>
        </w:rPr>
      </w:pPr>
      <w:r w:rsidRPr="00401015">
        <w:rPr>
          <w:rFonts w:ascii="BIZ UDP新ゴ Light" w:eastAsia="BIZ UDP新ゴ Light" w:hAnsi="BIZ UDP新ゴ Light" w:hint="eastAsia"/>
          <w:sz w:val="24"/>
          <w:lang w:val="es-PE"/>
        </w:rPr>
        <w:t>◆</w:t>
      </w:r>
      <w:r w:rsidR="00401015" w:rsidRPr="000551BE">
        <w:rPr>
          <w:rFonts w:ascii="BIZ UDP新丸ゴ Light" w:eastAsia="BIZ UDP新丸ゴ Light" w:hAnsi="BIZ UDP新丸ゴ Light" w:hint="eastAsia"/>
          <w:sz w:val="24"/>
          <w:lang w:val="es-PE"/>
        </w:rPr>
        <w:t xml:space="preserve">Es un Archivo donde se puede reunir información </w:t>
      </w:r>
    </w:p>
    <w:p w:rsidR="00401015" w:rsidRPr="000551BE" w:rsidRDefault="00401015" w:rsidP="00401015">
      <w:pPr>
        <w:spacing w:line="0" w:lineRule="atLeast"/>
        <w:ind w:firstLineChars="100" w:firstLine="257"/>
        <w:rPr>
          <w:rFonts w:ascii="BIZ UDP新丸ゴ Light" w:eastAsia="BIZ UDP新丸ゴ Light" w:hAnsi="BIZ UDP新丸ゴ Light"/>
          <w:sz w:val="24"/>
          <w:u w:val="single"/>
          <w:lang w:val="es-PE"/>
        </w:rPr>
      </w:pPr>
      <w:r w:rsidRPr="000551BE">
        <w:rPr>
          <w:rFonts w:ascii="BIZ UDP新丸ゴ Light" w:eastAsia="BIZ UDP新丸ゴ Light" w:hAnsi="BIZ UDP新丸ゴ Light" w:hint="eastAsia"/>
          <w:sz w:val="24"/>
          <w:lang w:val="es-PE"/>
        </w:rPr>
        <w:t xml:space="preserve">del niño en </w:t>
      </w:r>
      <w:r>
        <w:rPr>
          <w:rFonts w:ascii="BIZ UDP新丸ゴ Light" w:eastAsia="BIZ UDP新丸ゴ Light" w:hAnsi="BIZ UDP新丸ゴ Light" w:hint="eastAsia"/>
          <w:sz w:val="24"/>
          <w:u w:val="single"/>
          <w:lang w:val="es-PE"/>
        </w:rPr>
        <w:t>una sola carpeta</w:t>
      </w:r>
      <w:r w:rsidRPr="000551BE">
        <w:rPr>
          <w:rFonts w:ascii="BIZ UDP新丸ゴ Light" w:eastAsia="BIZ UDP新丸ゴ Light" w:hAnsi="BIZ UDP新丸ゴ Light" w:hint="eastAsia"/>
          <w:sz w:val="24"/>
          <w:u w:val="single"/>
          <w:lang w:val="es-PE"/>
        </w:rPr>
        <w:t>.</w:t>
      </w:r>
    </w:p>
    <w:p w:rsidR="00401015" w:rsidRPr="00401015" w:rsidRDefault="00047B69" w:rsidP="00401015">
      <w:pPr>
        <w:rPr>
          <w:rFonts w:ascii="BIZ UDP新ゴ Light" w:eastAsia="BIZ UDP新ゴ Light" w:hAnsi="BIZ UDP新ゴ Light"/>
          <w:sz w:val="24"/>
          <w:lang w:val="es-PE"/>
        </w:rPr>
      </w:pPr>
      <w:r w:rsidRPr="00401015">
        <w:rPr>
          <w:rFonts w:ascii="BIZ UDP新ゴ Light" w:eastAsia="BIZ UDP新ゴ Light" w:hAnsi="BIZ UDP新ゴ Light" w:hint="eastAsia"/>
          <w:sz w:val="24"/>
          <w:lang w:val="es-PE"/>
        </w:rPr>
        <w:t>◆</w:t>
      </w:r>
      <w:r w:rsidR="00401015" w:rsidRPr="00401015">
        <w:rPr>
          <w:rFonts w:ascii="BIZ UDP新ゴ Light" w:eastAsia="BIZ UDP新ゴ Light" w:hAnsi="BIZ UDP新ゴ Light" w:hint="eastAsia"/>
          <w:sz w:val="24"/>
          <w:lang w:val="es-PE"/>
        </w:rPr>
        <w:t>Las Organizaciones afiliadas (Guardería,Colegio,</w:t>
      </w:r>
      <w:r w:rsidR="00401015">
        <w:rPr>
          <w:rFonts w:ascii="BIZ UDP新ゴ Light" w:eastAsia="BIZ UDP新ゴ Light" w:hAnsi="BIZ UDP新ゴ Light"/>
          <w:sz w:val="24"/>
          <w:lang w:val="es-PE"/>
        </w:rPr>
        <w:t xml:space="preserve"> Centros</w:t>
      </w:r>
    </w:p>
    <w:p w:rsidR="00401015" w:rsidRDefault="00401015" w:rsidP="00401015">
      <w:pPr>
        <w:ind w:firstLineChars="100" w:firstLine="257"/>
        <w:rPr>
          <w:rFonts w:ascii="BIZ UDP新ゴ Light" w:eastAsia="BIZ UDP新ゴ Light" w:hAnsi="BIZ UDP新ゴ Light"/>
          <w:sz w:val="24"/>
          <w:lang w:val="es-PE"/>
        </w:rPr>
      </w:pPr>
      <w:r w:rsidRPr="00401015">
        <w:rPr>
          <w:rFonts w:ascii="BIZ UDP新ゴ Light" w:eastAsia="BIZ UDP新ゴ Light" w:hAnsi="BIZ UDP新ゴ Light" w:hint="eastAsia"/>
          <w:sz w:val="24"/>
          <w:lang w:val="es-PE"/>
        </w:rPr>
        <w:t>de</w:t>
      </w:r>
      <w:r w:rsidRPr="00401015">
        <w:rPr>
          <w:rFonts w:ascii="BIZ UDP新ゴ Light" w:eastAsia="BIZ UDP新ゴ Light" w:hAnsi="BIZ UDP新ゴ Light"/>
          <w:sz w:val="24"/>
          <w:lang w:val="es-PE"/>
        </w:rPr>
        <w:t xml:space="preserve"> </w:t>
      </w:r>
      <w:r w:rsidR="006B2606">
        <w:rPr>
          <w:rFonts w:ascii="BIZ UDP新ゴ Light" w:eastAsia="BIZ UDP新ゴ Light" w:hAnsi="BIZ UDP新ゴ Light" w:hint="eastAsia"/>
          <w:sz w:val="24"/>
          <w:lang w:val="es-PE"/>
        </w:rPr>
        <w:t>a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>sesoría,Centro</w:t>
      </w:r>
      <w:r w:rsidRPr="00401015">
        <w:rPr>
          <w:rFonts w:ascii="BIZ UDP新ゴ Light" w:eastAsia="BIZ UDP新ゴ Light" w:hAnsi="BIZ UDP新ゴ Light"/>
          <w:sz w:val="24"/>
          <w:lang w:val="es-PE"/>
        </w:rPr>
        <w:t>s</w:t>
      </w:r>
      <w:r w:rsidR="006B2606">
        <w:rPr>
          <w:rFonts w:ascii="BIZ UDP新ゴ Light" w:eastAsia="BIZ UDP新ゴ Light" w:hAnsi="BIZ UDP新ゴ Light" w:hint="eastAsia"/>
          <w:sz w:val="24"/>
          <w:lang w:val="es-PE"/>
        </w:rPr>
        <w:t xml:space="preserve"> de salud p</w:t>
      </w:r>
      <w:r>
        <w:rPr>
          <w:rFonts w:ascii="BIZ UDP新ゴ Light" w:eastAsia="BIZ UDP新ゴ Light" w:hAnsi="BIZ UDP新ゴ Light"/>
          <w:sz w:val="24"/>
          <w:lang w:val="es-PE"/>
        </w:rPr>
        <w:t>ú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>blica,Hospitales,Oficina de</w:t>
      </w:r>
    </w:p>
    <w:p w:rsidR="00401015" w:rsidRDefault="00401015" w:rsidP="00401015">
      <w:pPr>
        <w:ind w:firstLineChars="100" w:firstLine="257"/>
        <w:rPr>
          <w:rFonts w:ascii="BIZ UDP新ゴ Light" w:eastAsia="BIZ UDP新ゴ Light" w:hAnsi="BIZ UDP新ゴ Light"/>
          <w:sz w:val="24"/>
          <w:lang w:val="es-PE"/>
        </w:rPr>
      </w:pPr>
      <w:r w:rsidRPr="00401015">
        <w:rPr>
          <w:rFonts w:ascii="BIZ UDP新ゴ Light" w:eastAsia="BIZ UDP新ゴ Light" w:hAnsi="BIZ UDP新ゴ Light" w:hint="eastAsia"/>
          <w:sz w:val="24"/>
          <w:lang w:val="es-PE"/>
        </w:rPr>
        <w:t xml:space="preserve">servicio </w:t>
      </w:r>
      <w:r w:rsidRPr="00401015">
        <w:rPr>
          <w:rFonts w:ascii="BIZ UDP新ゴ Light" w:eastAsia="BIZ UDP新ゴ Light" w:hAnsi="BIZ UDP新ゴ Light"/>
          <w:sz w:val="24"/>
          <w:lang w:val="es-PE"/>
        </w:rPr>
        <w:t xml:space="preserve">de </w:t>
      </w:r>
      <w:r w:rsidR="006B2606">
        <w:rPr>
          <w:rFonts w:ascii="BIZ UDP新ゴ Light" w:eastAsia="BIZ UDP新ゴ Light" w:hAnsi="BIZ UDP新ゴ Light" w:hint="eastAsia"/>
          <w:sz w:val="24"/>
          <w:lang w:val="es-PE"/>
        </w:rPr>
        <w:t>bienestar s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>ocial,etc.)escribir</w:t>
      </w:r>
      <w:r w:rsidRPr="00401015">
        <w:rPr>
          <w:rFonts w:ascii="BIZ UDP新ゴ Light" w:eastAsia="BIZ UDP新ゴ Light" w:hAnsi="BIZ UDP新ゴ Light"/>
          <w:sz w:val="24"/>
          <w:lang w:val="es-PE"/>
        </w:rPr>
        <w:t>á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 xml:space="preserve">n las hojas </w:t>
      </w:r>
    </w:p>
    <w:p w:rsidR="008C4080" w:rsidRDefault="00401015" w:rsidP="00401015">
      <w:pPr>
        <w:ind w:firstLineChars="100" w:firstLine="257"/>
        <w:rPr>
          <w:rFonts w:ascii="BIZ UDP新ゴ Light" w:eastAsia="BIZ UDP新ゴ Light" w:hAnsi="BIZ UDP新ゴ Light"/>
          <w:sz w:val="24"/>
          <w:lang w:val="es-PE"/>
        </w:rPr>
      </w:pPr>
      <w:r w:rsidRPr="00401015">
        <w:rPr>
          <w:rFonts w:ascii="BIZ UDP新ゴ Light" w:eastAsia="BIZ UDP新ゴ Light" w:hAnsi="BIZ UDP新ゴ Light" w:hint="eastAsia"/>
          <w:sz w:val="24"/>
          <w:lang w:val="es-PE"/>
        </w:rPr>
        <w:t>necesarias, está información</w:t>
      </w:r>
      <w:r>
        <w:rPr>
          <w:rFonts w:ascii="BIZ UDP新ゴ Light" w:eastAsia="BIZ UDP新ゴ Light" w:hAnsi="BIZ UDP新ゴ Light"/>
          <w:sz w:val="24"/>
          <w:lang w:val="es-PE"/>
        </w:rPr>
        <w:t xml:space="preserve"> 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 xml:space="preserve">recopilada se </w:t>
      </w:r>
      <w:r w:rsidRPr="00401015">
        <w:rPr>
          <w:rFonts w:ascii="BIZ UDP新ゴ Light" w:eastAsia="BIZ UDP新ゴ Light" w:hAnsi="BIZ UDP新ゴ Light"/>
          <w:sz w:val="24"/>
          <w:lang w:val="es-PE"/>
        </w:rPr>
        <w:t xml:space="preserve">puede 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>usa</w:t>
      </w:r>
      <w:r w:rsidRPr="00401015">
        <w:rPr>
          <w:rFonts w:ascii="BIZ UDP新ゴ Light" w:eastAsia="BIZ UDP新ゴ Light" w:hAnsi="BIZ UDP新ゴ Light"/>
          <w:sz w:val="24"/>
          <w:lang w:val="es-PE"/>
        </w:rPr>
        <w:t>r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 xml:space="preserve"> co</w:t>
      </w:r>
      <w:r w:rsidR="008C4080">
        <w:rPr>
          <w:rFonts w:ascii="BIZ UDP新ゴ Light" w:eastAsia="BIZ UDP新ゴ Light" w:hAnsi="BIZ UDP新ゴ Light"/>
          <w:sz w:val="24"/>
          <w:lang w:val="es-PE"/>
        </w:rPr>
        <w:t>-</w:t>
      </w:r>
    </w:p>
    <w:p w:rsidR="00401015" w:rsidRPr="00401015" w:rsidRDefault="00401015" w:rsidP="00401015">
      <w:pPr>
        <w:ind w:firstLineChars="100" w:firstLine="257"/>
        <w:rPr>
          <w:rFonts w:ascii="BIZ UDP新ゴ Light" w:eastAsia="BIZ UDP新ゴ Light" w:hAnsi="BIZ UDP新ゴ Light"/>
          <w:sz w:val="24"/>
          <w:lang w:val="es-PE"/>
        </w:rPr>
      </w:pPr>
      <w:r w:rsidRPr="00401015">
        <w:rPr>
          <w:rFonts w:ascii="BIZ UDP新ゴ Light" w:eastAsia="BIZ UDP新ゴ Light" w:hAnsi="BIZ UDP新ゴ Light" w:hint="eastAsia"/>
          <w:sz w:val="24"/>
          <w:lang w:val="es-PE"/>
        </w:rPr>
        <w:t>mo</w:t>
      </w:r>
      <w:r w:rsidR="008C4080">
        <w:rPr>
          <w:rFonts w:ascii="BIZ UDP新ゴ Light" w:eastAsia="BIZ UDP新ゴ Light" w:hAnsi="BIZ UDP新ゴ Light"/>
          <w:sz w:val="24"/>
          <w:lang w:val="es-PE"/>
        </w:rPr>
        <w:t xml:space="preserve"> </w:t>
      </w:r>
      <w:r w:rsidRPr="00401015">
        <w:rPr>
          <w:rFonts w:ascii="BIZ UDP新ゴ Light" w:eastAsia="BIZ UDP新ゴ Light" w:hAnsi="BIZ UDP新ゴ Light" w:hint="eastAsia"/>
          <w:sz w:val="24"/>
          <w:u w:val="single"/>
          <w:lang w:val="es-PE"/>
        </w:rPr>
        <w:t>Registro de Crecimiento</w:t>
      </w:r>
      <w:r w:rsidRPr="00401015">
        <w:rPr>
          <w:rFonts w:ascii="BIZ UDP新ゴ Light" w:eastAsia="BIZ UDP新ゴ Light" w:hAnsi="BIZ UDP新ゴ Light" w:hint="eastAsia"/>
          <w:sz w:val="24"/>
          <w:lang w:val="es-PE"/>
        </w:rPr>
        <w:t xml:space="preserve"> del niño.</w:t>
      </w:r>
    </w:p>
    <w:p w:rsidR="008C4080" w:rsidRPr="008C4080" w:rsidRDefault="00AB0108" w:rsidP="008C4080">
      <w:pPr>
        <w:ind w:left="257" w:hangingChars="100" w:hanging="257"/>
        <w:rPr>
          <w:rFonts w:ascii="BIZ UDP新ゴ Light" w:eastAsia="BIZ UDP新ゴ Light" w:hAnsi="BIZ UDP新ゴ Light"/>
          <w:sz w:val="24"/>
          <w:lang w:val="es-PE"/>
        </w:rPr>
      </w:pPr>
      <w:r w:rsidRPr="008C4080">
        <w:rPr>
          <w:rFonts w:ascii="BIZ UDP新ゴ Light" w:eastAsia="BIZ UDP新ゴ Light" w:hAnsi="BIZ UDP新ゴ Light" w:hint="eastAsia"/>
          <w:sz w:val="24"/>
          <w:lang w:val="es-PE"/>
        </w:rPr>
        <w:t>◆</w:t>
      </w:r>
      <w:r w:rsidR="00270993">
        <w:rPr>
          <w:rFonts w:ascii="BIZ UDP新ゴ Light" w:eastAsia="BIZ UDP新ゴ Light" w:hAnsi="BIZ UDP新ゴ Light" w:hint="eastAsia"/>
          <w:sz w:val="24"/>
          <w:lang w:val="es-PE"/>
        </w:rPr>
        <w:t>El Happiness file</w:t>
      </w:r>
      <w:r w:rsidR="008C4080" w:rsidRPr="008C4080">
        <w:rPr>
          <w:rFonts w:ascii="BIZ UDP新ゴ Light" w:eastAsia="BIZ UDP新ゴ Light" w:hAnsi="BIZ UDP新ゴ Light" w:hint="eastAsia"/>
          <w:sz w:val="24"/>
          <w:lang w:val="es-PE"/>
        </w:rPr>
        <w:t xml:space="preserve"> </w:t>
      </w:r>
      <w:r w:rsidR="008C4080" w:rsidRPr="008C4080">
        <w:rPr>
          <w:rFonts w:ascii="BIZ UDP新ゴ Light" w:eastAsia="BIZ UDP新ゴ Light" w:hAnsi="BIZ UDP新ゴ Light" w:hint="eastAsia"/>
          <w:sz w:val="24"/>
          <w:u w:val="single"/>
          <w:lang w:val="es-PE"/>
        </w:rPr>
        <w:t>facilita la explicación</w:t>
      </w:r>
      <w:r w:rsidR="008C4080" w:rsidRPr="008C4080">
        <w:rPr>
          <w:rFonts w:ascii="BIZ UDP新ゴ Light" w:eastAsia="BIZ UDP新ゴ Light" w:hAnsi="BIZ UDP新ゴ Light" w:hint="eastAsia"/>
          <w:sz w:val="24"/>
          <w:lang w:val="es-PE"/>
        </w:rPr>
        <w:t xml:space="preserve"> de consideración razonable que requieran </w:t>
      </w:r>
      <w:r w:rsidR="008C4080" w:rsidRPr="008C4080">
        <w:rPr>
          <w:rFonts w:ascii="BIZ UDP新ゴ Light" w:eastAsia="BIZ UDP新ゴ Light" w:hAnsi="BIZ UDP新ゴ Light"/>
          <w:sz w:val="24"/>
          <w:lang w:val="es-PE"/>
        </w:rPr>
        <w:t xml:space="preserve">conocer </w:t>
      </w:r>
      <w:r w:rsidR="008C4080" w:rsidRPr="008C4080">
        <w:rPr>
          <w:rFonts w:ascii="BIZ UDP新ゴ Light" w:eastAsia="BIZ UDP新ゴ Light" w:hAnsi="BIZ UDP新ゴ Light" w:hint="eastAsia"/>
          <w:sz w:val="24"/>
          <w:lang w:val="es-PE"/>
        </w:rPr>
        <w:t>al entrar a la escuela, pasar de grado, entrar al trabaj</w:t>
      </w:r>
      <w:r w:rsidR="006B2606">
        <w:rPr>
          <w:rFonts w:ascii="BIZ UDP新ゴ Light" w:eastAsia="BIZ UDP新ゴ Light" w:hAnsi="BIZ UDP新ゴ Light" w:hint="eastAsia"/>
          <w:sz w:val="24"/>
          <w:lang w:val="es-PE"/>
        </w:rPr>
        <w:t>o, las instituciones médicas o servicios de asistencia s</w:t>
      </w:r>
      <w:r w:rsidR="008C4080" w:rsidRPr="008C4080">
        <w:rPr>
          <w:rFonts w:ascii="BIZ UDP新ゴ Light" w:eastAsia="BIZ UDP新ゴ Light" w:hAnsi="BIZ UDP新ゴ Light" w:hint="eastAsia"/>
          <w:sz w:val="24"/>
          <w:lang w:val="es-PE"/>
        </w:rPr>
        <w:t>ocial.</w:t>
      </w:r>
    </w:p>
    <w:p w:rsidR="00151910" w:rsidRPr="008C4080" w:rsidRDefault="00151910" w:rsidP="008C4080">
      <w:pPr>
        <w:rPr>
          <w:rFonts w:ascii="BIZ UDP新ゴ Light" w:eastAsia="BIZ UDP新ゴ Light" w:hAnsi="BIZ UDP新ゴ Light"/>
          <w:sz w:val="24"/>
          <w:lang w:val="es-PE"/>
        </w:rPr>
      </w:pPr>
    </w:p>
    <w:p w:rsidR="008C4080" w:rsidRPr="008C4080" w:rsidRDefault="008C4080" w:rsidP="008C4080">
      <w:pPr>
        <w:rPr>
          <w:rFonts w:ascii="BIZ UDP新ゴ Light" w:eastAsia="BIZ UDP新ゴ Light" w:hAnsi="BIZ UDP新ゴ Light" w:cs="メイリオ"/>
          <w:b/>
          <w:sz w:val="24"/>
          <w:lang w:val="es-PE"/>
        </w:rPr>
      </w:pPr>
      <w:r w:rsidRPr="008C4080">
        <w:rPr>
          <w:rFonts w:ascii="BIZ UDP新ゴ Light" w:eastAsia="BIZ UDP新ゴ Light" w:hAnsi="BIZ UDP新ゴ Light" w:cs="メイリオ" w:hint="eastAsia"/>
          <w:b/>
          <w:sz w:val="24"/>
          <w:lang w:val="es-PE"/>
        </w:rPr>
        <w:t>「</w:t>
      </w:r>
      <w:r w:rsidR="00270993">
        <w:rPr>
          <w:rFonts w:ascii="BIZ UDP新ゴ Light" w:eastAsia="BIZ UDP新ゴ Light" w:hAnsi="BIZ UDP新ゴ Light" w:cs="メイリオ" w:hint="eastAsia"/>
          <w:b/>
          <w:sz w:val="24"/>
          <w:lang w:val="es-PE"/>
        </w:rPr>
        <w:t>El</w:t>
      </w:r>
      <w:r w:rsidR="00270993">
        <w:rPr>
          <w:rFonts w:ascii="BIZ UDP新ゴ Light" w:eastAsia="BIZ UDP新ゴ Light" w:hAnsi="BIZ UDP新ゴ Light" w:cs="メイリオ"/>
          <w:b/>
          <w:sz w:val="24"/>
          <w:lang w:val="es-PE"/>
        </w:rPr>
        <w:t xml:space="preserve"> Happiness file</w:t>
      </w:r>
      <w:r w:rsidRPr="008C4080">
        <w:rPr>
          <w:rFonts w:ascii="BIZ UDP新ゴ Light" w:eastAsia="BIZ UDP新ゴ Light" w:hAnsi="BIZ UDP新ゴ Light" w:cs="メイリオ" w:hint="eastAsia"/>
          <w:b/>
          <w:sz w:val="24"/>
          <w:lang w:val="es-PE"/>
        </w:rPr>
        <w:t xml:space="preserve"> es </w:t>
      </w:r>
      <w:r w:rsidRPr="008C4080">
        <w:rPr>
          <w:rFonts w:ascii="BIZ UDP新ゴ Light" w:eastAsia="BIZ UDP新ゴ Light" w:hAnsi="BIZ UDP新ゴ Light" w:cs="メイリオ"/>
          <w:b/>
          <w:sz w:val="24"/>
          <w:lang w:val="es-PE"/>
        </w:rPr>
        <w:t>útil en</w:t>
      </w:r>
      <w:r w:rsidRPr="008C4080">
        <w:rPr>
          <w:rFonts w:ascii="BIZ UDP新ゴ Light" w:eastAsia="BIZ UDP新ゴ Light" w:hAnsi="BIZ UDP新ゴ Light" w:cs="メイリオ" w:hint="eastAsia"/>
          <w:b/>
          <w:sz w:val="24"/>
          <w:lang w:val="es-PE"/>
        </w:rPr>
        <w:t xml:space="preserve"> </w:t>
      </w:r>
      <w:r w:rsidRPr="008C4080">
        <w:rPr>
          <w:rFonts w:ascii="BIZ UDP新ゴ Light" w:eastAsia="BIZ UDP新ゴ Light" w:hAnsi="BIZ UDP新ゴ Light" w:cs="メイリオ"/>
          <w:b/>
          <w:sz w:val="24"/>
          <w:lang w:val="es-PE"/>
        </w:rPr>
        <w:t>momentos como estos!」</w:t>
      </w:r>
    </w:p>
    <w:p w:rsidR="00151910" w:rsidRPr="008C4080" w:rsidRDefault="00911ADF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85235</wp:posOffset>
                </wp:positionH>
                <wp:positionV relativeFrom="paragraph">
                  <wp:posOffset>121920</wp:posOffset>
                </wp:positionV>
                <wp:extent cx="2219325" cy="333375"/>
                <wp:effectExtent l="0" t="0" r="28575" b="28575"/>
                <wp:wrapNone/>
                <wp:docPr id="31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E5" w:rsidRPr="00BE5076" w:rsidRDefault="00BE5076">
                            <w:pPr>
                              <w:rPr>
                                <w:rFonts w:ascii="BIZ UDP新ゴ Medium" w:eastAsia="BIZ UDP新ゴ Medium" w:hAnsi="BIZ UDP新ゴ Medium" w:cs="メイリオ"/>
                                <w:b/>
                              </w:rPr>
                            </w:pPr>
                            <w:r w:rsidRPr="00BE5076">
                              <w:rPr>
                                <w:rFonts w:ascii="BIZ UDP新ゴ Medium" w:eastAsia="BIZ UDP新ゴ Medium" w:hAnsi="BIZ UDP新ゴ Medium" w:cs="メイリオ" w:hint="eastAsia"/>
                                <w:b/>
                              </w:rPr>
                              <w:t>Se transmite sin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298.05pt;margin-top:9.6pt;width:174.7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" strokeweight=".5pt">
                <v:textbox>
                  <w:txbxContent>
                    <w:p w:rsidR="00951BE5" w:rsidRPr="00BE5076" w:rsidRDefault="00BE5076">
                      <w:pPr>
                        <w:rPr>
                          <w:rFonts w:ascii="BIZ UDP新ゴ Medium" w:eastAsia="BIZ UDP新ゴ Medium" w:hAnsi="BIZ UDP新ゴ Medium" w:cs="メイリオ"/>
                          <w:b/>
                        </w:rPr>
                      </w:pPr>
                      <w:r w:rsidRPr="00BE5076">
                        <w:rPr>
                          <w:rFonts w:ascii="BIZ UDP新ゴ Medium" w:eastAsia="BIZ UDP新ゴ Medium" w:hAnsi="BIZ UDP新ゴ Medium" w:cs="メイリオ" w:hint="eastAsia"/>
                          <w:b/>
                        </w:rPr>
                        <w:t>Se transmite sin problemas</w:t>
                      </w:r>
                    </w:p>
                  </w:txbxContent>
                </v:textbox>
              </v:shape>
            </w:pict>
          </mc:Fallback>
        </mc:AlternateContent>
      </w:r>
      <w:r w:rsidR="00B070E3"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6195</wp:posOffset>
                </wp:positionV>
                <wp:extent cx="2781300" cy="1695450"/>
                <wp:effectExtent l="0" t="0" r="19050" b="57150"/>
                <wp:wrapNone/>
                <wp:docPr id="30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69545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0E8" w:rsidRPr="003E1FBD" w:rsidRDefault="00BC40E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047B69" w:rsidRDefault="00047B69" w:rsidP="00047B69">
                            <w:pPr>
                              <w:spacing w:line="240" w:lineRule="exact"/>
                              <w:ind w:firstLineChars="200" w:firstLine="513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60C78" w:rsidRDefault="00B60C78" w:rsidP="00A62D40">
                            <w:pPr>
                              <w:spacing w:line="240" w:lineRule="exact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C40E8" w:rsidRPr="00A62D40" w:rsidRDefault="00A62D40" w:rsidP="00A62D40">
                            <w:pPr>
                              <w:spacing w:line="240" w:lineRule="exact"/>
                              <w:ind w:leftChars="50" w:left="118" w:firstLineChars="5" w:firstLine="13"/>
                              <w:jc w:val="left"/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A62D40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sz w:val="24"/>
                                <w:lang w:val="es-PE"/>
                              </w:rPr>
                              <w:t xml:space="preserve">Al hablar </w:t>
                            </w:r>
                            <w:r w:rsidRPr="00A62D40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sz w:val="24"/>
                                <w:u w:val="single"/>
                                <w:lang w:val="es-PE"/>
                              </w:rPr>
                              <w:t>mientras se mues</w:t>
                            </w:r>
                            <w:r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sz w:val="24"/>
                                <w:u w:val="single"/>
                                <w:lang w:val="es-PE"/>
                              </w:rPr>
                              <w:t>-</w:t>
                            </w:r>
                            <w:r w:rsidRPr="00A62D40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sz w:val="24"/>
                                <w:u w:val="single"/>
                                <w:lang w:val="es-PE"/>
                              </w:rPr>
                              <w:t>tra</w:t>
                            </w:r>
                            <w:r w:rsidRPr="00A62D40"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sz w:val="24"/>
                                <w:u w:val="single"/>
                                <w:lang w:val="es-PE"/>
                              </w:rPr>
                              <w:t xml:space="preserve"> </w:t>
                            </w:r>
                            <w:r w:rsidRPr="00A62D40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sz w:val="24"/>
                                <w:lang w:val="es-PE"/>
                              </w:rPr>
                              <w:t>el</w:t>
                            </w:r>
                            <w:r w:rsidRPr="00A62D40"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="006B2606"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sz w:val="24"/>
                                <w:lang w:val="es-PE"/>
                              </w:rPr>
                              <w:t>happiness file</w:t>
                            </w:r>
                            <w:r w:rsidRPr="00A62D40"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sz w:val="24"/>
                                <w:lang w:val="es-PE"/>
                              </w:rPr>
                              <w:t xml:space="preserve"> en el momento de la consulta o la conversaci</w:t>
                            </w:r>
                            <w:r w:rsidRPr="00A62D40">
                              <w:rPr>
                                <w:rFonts w:ascii="BIZ UDP新丸ゴ Light" w:eastAsia="BIZ UDP新丸ゴ Light" w:hAnsi="BIZ UDP新丸ゴ Light" w:cs="Calibri"/>
                                <w:color w:val="000000"/>
                                <w:sz w:val="24"/>
                                <w:lang w:val="es-PE"/>
                              </w:rPr>
                              <w:t>ón, la otra parte leerá y escuchará las caracteristicas del niño y los puntos de apoy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3" style="position:absolute;left:0;text-align:left;margin-left:277.05pt;margin-top:2.85pt;width:219pt;height:13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40E8" w:rsidRPr="003E1FBD" w:rsidRDefault="00BC40E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047B69" w:rsidRDefault="00047B69" w:rsidP="00047B69">
                      <w:pPr>
                        <w:spacing w:line="240" w:lineRule="exact"/>
                        <w:ind w:firstLineChars="200" w:firstLine="513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60C78" w:rsidRDefault="00B60C78" w:rsidP="00A62D40">
                      <w:pPr>
                        <w:spacing w:line="240" w:lineRule="exact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C40E8" w:rsidRPr="00A62D40" w:rsidRDefault="00A62D40" w:rsidP="00A62D40">
                      <w:pPr>
                        <w:spacing w:line="240" w:lineRule="exact"/>
                        <w:ind w:leftChars="50" w:left="118" w:firstLineChars="5" w:firstLine="13"/>
                        <w:jc w:val="left"/>
                        <w:rPr>
                          <w:rFonts w:ascii="BIZ UDP新丸ゴ Light" w:eastAsia="BIZ UDP新丸ゴ Light" w:hAnsi="BIZ UDP新丸ゴ Light" w:cs="メイリオ"/>
                          <w:color w:val="000000"/>
                          <w:sz w:val="24"/>
                          <w:lang w:val="es-PE"/>
                        </w:rPr>
                      </w:pPr>
                      <w:r w:rsidRPr="00A62D40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sz w:val="24"/>
                          <w:lang w:val="es-PE"/>
                        </w:rPr>
                        <w:t xml:space="preserve">Al hablar </w:t>
                      </w:r>
                      <w:r w:rsidRPr="00A62D40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sz w:val="24"/>
                          <w:u w:val="single"/>
                          <w:lang w:val="es-PE"/>
                        </w:rPr>
                        <w:t>mientras se mues</w:t>
                      </w:r>
                      <w:r>
                        <w:rPr>
                          <w:rFonts w:ascii="BIZ UDP新丸ゴ Light" w:eastAsia="BIZ UDP新丸ゴ Light" w:hAnsi="BIZ UDP新丸ゴ Light" w:cs="メイリオ"/>
                          <w:color w:val="000000"/>
                          <w:sz w:val="24"/>
                          <w:u w:val="single"/>
                          <w:lang w:val="es-PE"/>
                        </w:rPr>
                        <w:t>-</w:t>
                      </w:r>
                      <w:r w:rsidRPr="00A62D40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sz w:val="24"/>
                          <w:u w:val="single"/>
                          <w:lang w:val="es-PE"/>
                        </w:rPr>
                        <w:t>tra</w:t>
                      </w:r>
                      <w:r w:rsidRPr="00A62D40">
                        <w:rPr>
                          <w:rFonts w:ascii="BIZ UDP新丸ゴ Light" w:eastAsia="BIZ UDP新丸ゴ Light" w:hAnsi="BIZ UDP新丸ゴ Light" w:cs="メイリオ"/>
                          <w:color w:val="000000"/>
                          <w:sz w:val="24"/>
                          <w:u w:val="single"/>
                          <w:lang w:val="es-PE"/>
                        </w:rPr>
                        <w:t xml:space="preserve"> </w:t>
                      </w:r>
                      <w:r w:rsidRPr="00A62D40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sz w:val="24"/>
                          <w:lang w:val="es-PE"/>
                        </w:rPr>
                        <w:t>el</w:t>
                      </w:r>
                      <w:r w:rsidRPr="00A62D40">
                        <w:rPr>
                          <w:rFonts w:ascii="BIZ UDP新丸ゴ Light" w:eastAsia="BIZ UDP新丸ゴ Light" w:hAnsi="BIZ UDP新丸ゴ Light" w:cs="メイリオ"/>
                          <w:color w:val="000000"/>
                          <w:sz w:val="24"/>
                          <w:lang w:val="es-PE"/>
                        </w:rPr>
                        <w:t xml:space="preserve"> </w:t>
                      </w:r>
                      <w:r w:rsidR="006B2606">
                        <w:rPr>
                          <w:rFonts w:ascii="BIZ UDP新丸ゴ Light" w:eastAsia="BIZ UDP新丸ゴ Light" w:hAnsi="BIZ UDP新丸ゴ Light" w:cs="メイリオ"/>
                          <w:color w:val="000000"/>
                          <w:sz w:val="24"/>
                          <w:lang w:val="es-PE"/>
                        </w:rPr>
                        <w:t>happiness file</w:t>
                      </w:r>
                      <w:r w:rsidRPr="00A62D40">
                        <w:rPr>
                          <w:rFonts w:ascii="BIZ UDP新丸ゴ Light" w:eastAsia="BIZ UDP新丸ゴ Light" w:hAnsi="BIZ UDP新丸ゴ Light" w:cs="メイリオ"/>
                          <w:color w:val="000000"/>
                          <w:sz w:val="24"/>
                          <w:lang w:val="es-PE"/>
                        </w:rPr>
                        <w:t xml:space="preserve"> en el momento de la consulta o la conversaci</w:t>
                      </w:r>
                      <w:r w:rsidRPr="00A62D40">
                        <w:rPr>
                          <w:rFonts w:ascii="BIZ UDP新丸ゴ Light" w:eastAsia="BIZ UDP新丸ゴ Light" w:hAnsi="BIZ UDP新丸ゴ Light" w:cs="Calibri"/>
                          <w:color w:val="000000"/>
                          <w:sz w:val="24"/>
                          <w:lang w:val="es-PE"/>
                        </w:rPr>
                        <w:t>ón, la otra parte leerá y escuchará las caracteristicas del niño y los puntos de apoyo.</w:t>
                      </w:r>
                    </w:p>
                  </w:txbxContent>
                </v:textbox>
              </v:roundrect>
            </w:pict>
          </mc:Fallback>
        </mc:AlternateContent>
      </w:r>
      <w:r w:rsidR="00B070E3"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0480</wp:posOffset>
                </wp:positionV>
                <wp:extent cx="2752725" cy="762000"/>
                <wp:effectExtent l="19050" t="13970" r="19050" b="14605"/>
                <wp:wrapNone/>
                <wp:docPr id="29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76E9" w:rsidRPr="008C4080" w:rsidRDefault="002576E9" w:rsidP="002576E9">
                            <w:pPr>
                              <w:spacing w:line="240" w:lineRule="exact"/>
                              <w:jc w:val="left"/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8C4080"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Cuando es tedioso tener que explicar la misma situación cad</w:t>
                            </w:r>
                            <w:r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 xml:space="preserve">a vez que </w:t>
                            </w:r>
                            <w:r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tiene</w:t>
                            </w:r>
                            <w:r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 xml:space="preserve"> una consulta o conversaci</w:t>
                            </w:r>
                            <w:r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ón.</w:t>
                            </w:r>
                          </w:p>
                          <w:p w:rsidR="00171FA5" w:rsidRPr="002576E9" w:rsidRDefault="00171FA5" w:rsidP="00171FA5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4" style="position:absolute;left:0;text-align:left;margin-left:4.05pt;margin-top:2.4pt;width:216.75pt;height:6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" filled="f" strokecolor="#365f91" strokeweight="2pt">
                <v:textbox>
                  <w:txbxContent>
                    <w:p w:rsidR="002576E9" w:rsidRPr="008C4080" w:rsidRDefault="002576E9" w:rsidP="002576E9">
                      <w:pPr>
                        <w:spacing w:line="240" w:lineRule="exact"/>
                        <w:jc w:val="left"/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</w:pPr>
                      <w:r w:rsidRPr="008C4080"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>Cuando es tedioso tener que explicar la misma situación cad</w:t>
                      </w:r>
                      <w:r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 xml:space="preserve">a vez que </w:t>
                      </w:r>
                      <w:r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  <w:t>tiene</w:t>
                      </w:r>
                      <w:r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 xml:space="preserve"> una consulta o conversaci</w:t>
                      </w:r>
                      <w:r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  <w:t>ón.</w:t>
                      </w:r>
                    </w:p>
                    <w:p w:rsidR="00171FA5" w:rsidRPr="002576E9" w:rsidRDefault="00171FA5" w:rsidP="00171FA5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51910" w:rsidRPr="008C4080" w:rsidRDefault="00151910">
      <w:pPr>
        <w:rPr>
          <w:rFonts w:ascii="BIZ UDP新ゴ Light" w:eastAsia="BIZ UDP新ゴ Light" w:hAnsi="BIZ UDP新ゴ Light"/>
          <w:sz w:val="24"/>
          <w:lang w:val="es-PE"/>
        </w:rPr>
      </w:pPr>
    </w:p>
    <w:p w:rsidR="00151910" w:rsidRPr="008C4080" w:rsidRDefault="00B070E3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175895</wp:posOffset>
                </wp:positionV>
                <wp:extent cx="609600" cy="585470"/>
                <wp:effectExtent l="0" t="0" r="0" b="5080"/>
                <wp:wrapNone/>
                <wp:docPr id="2048" name="左矢印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09600" cy="585470"/>
                        </a:xfrm>
                        <a:prstGeom prst="leftArrow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69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048" o:spid="_x0000_s1026" type="#_x0000_t66" style="position:absolute;left:0;text-align:left;margin-left:225.2pt;margin-top:13.85pt;width:48pt;height:46.1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" adj="10373" fillcolor="#9f9" strokecolor="#385d8a" strokeweight="2pt">
                <v:path arrowok="t"/>
              </v:shape>
            </w:pict>
          </mc:Fallback>
        </mc:AlternateContent>
      </w: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9E1936" w:rsidRPr="008C4080" w:rsidRDefault="00B070E3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5565</wp:posOffset>
                </wp:positionV>
                <wp:extent cx="2752725" cy="685800"/>
                <wp:effectExtent l="0" t="0" r="28575" b="19050"/>
                <wp:wrapNone/>
                <wp:docPr id="28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6858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76E9" w:rsidRPr="002576E9" w:rsidRDefault="002576E9" w:rsidP="002576E9">
                            <w:pPr>
                              <w:spacing w:line="240" w:lineRule="exact"/>
                              <w:jc w:val="left"/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2576E9"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 xml:space="preserve">Cuando </w:t>
                            </w:r>
                            <w:r w:rsidRPr="002576E9"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 xml:space="preserve">desea transmitir algo y </w:t>
                            </w:r>
                            <w:r w:rsidRPr="002576E9"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 xml:space="preserve">no tiene seguridad de como hacerlo </w:t>
                            </w:r>
                            <w:r w:rsidRPr="002576E9"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c</w:t>
                            </w:r>
                            <w:r w:rsidRPr="002576E9"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orrectamente.</w:t>
                            </w:r>
                          </w:p>
                          <w:p w:rsidR="00932FC1" w:rsidRPr="002576E9" w:rsidRDefault="00932FC1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5" style="position:absolute;left:0;text-align:left;margin-left:4.05pt;margin-top:5.95pt;width:216.75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" filled="f" strokecolor="#365f91" strokeweight="2pt">
                <v:textbox>
                  <w:txbxContent>
                    <w:p w:rsidR="002576E9" w:rsidRPr="002576E9" w:rsidRDefault="002576E9" w:rsidP="002576E9">
                      <w:pPr>
                        <w:spacing w:line="240" w:lineRule="exact"/>
                        <w:jc w:val="left"/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</w:pPr>
                      <w:r w:rsidRPr="002576E9"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 xml:space="preserve">Cuando </w:t>
                      </w:r>
                      <w:r w:rsidRPr="002576E9"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  <w:t xml:space="preserve">desea transmitir algo y </w:t>
                      </w:r>
                      <w:r w:rsidRPr="002576E9"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 xml:space="preserve">no tiene seguridad de como hacerlo </w:t>
                      </w:r>
                      <w:r w:rsidRPr="002576E9"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  <w:t>c</w:t>
                      </w:r>
                      <w:r w:rsidRPr="002576E9"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>orrectamente.</w:t>
                      </w:r>
                    </w:p>
                    <w:p w:rsidR="00932FC1" w:rsidRPr="002576E9" w:rsidRDefault="00932FC1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171FA5" w:rsidRPr="008C4080" w:rsidRDefault="00B070E3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62560</wp:posOffset>
                </wp:positionV>
                <wp:extent cx="2762250" cy="1571625"/>
                <wp:effectExtent l="0" t="0" r="19050" b="66675"/>
                <wp:wrapNone/>
                <wp:docPr id="27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571625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0E8" w:rsidRPr="003E1FBD" w:rsidRDefault="00BC40E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951BE5" w:rsidRPr="003E1FBD" w:rsidRDefault="00951BE5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60C78" w:rsidRDefault="00B60C78" w:rsidP="00911ADF">
                            <w:pPr>
                              <w:spacing w:line="240" w:lineRule="exact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911ADF" w:rsidRPr="00911ADF" w:rsidRDefault="00911ADF" w:rsidP="00911ADF">
                            <w:pPr>
                              <w:spacing w:line="240" w:lineRule="exact"/>
                              <w:jc w:val="left"/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lang w:val="es-PE"/>
                              </w:rPr>
                            </w:pPr>
                            <w:r w:rsidRPr="00911ADF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lang w:val="es-PE"/>
                              </w:rPr>
                              <w:t xml:space="preserve">Se puede informar </w:t>
                            </w:r>
                            <w:r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lang w:val="es-PE"/>
                              </w:rPr>
                              <w:t>d</w:t>
                            </w:r>
                            <w:r w:rsidRPr="00911ADF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lang w:val="es-PE"/>
                              </w:rPr>
                              <w:t xml:space="preserve">el contenido </w:t>
                            </w:r>
                          </w:p>
                          <w:p w:rsidR="00911ADF" w:rsidRPr="00911ADF" w:rsidRDefault="00911ADF" w:rsidP="00911ADF">
                            <w:pPr>
                              <w:spacing w:line="240" w:lineRule="exact"/>
                              <w:jc w:val="left"/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lang w:val="es-PE"/>
                              </w:rPr>
                            </w:pPr>
                            <w:r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lang w:val="es-PE"/>
                              </w:rPr>
                              <w:t>d</w:t>
                            </w:r>
                            <w:r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lang w:val="es-PE"/>
                              </w:rPr>
                              <w:t>el apoyo recibido</w:t>
                            </w:r>
                            <w:r w:rsidRPr="00911ADF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lang w:val="es-PE"/>
                              </w:rPr>
                              <w:t xml:space="preserve"> hasta ahora </w:t>
                            </w:r>
                            <w:r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lang w:val="es-PE"/>
                              </w:rPr>
                              <w:t>al pr</w:t>
                            </w:r>
                            <w:r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lang w:val="es-PE"/>
                              </w:rPr>
                              <w:t>óximo</w:t>
                            </w:r>
                            <w:r w:rsidRPr="00911ADF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lang w:val="es-PE"/>
                              </w:rPr>
                              <w:t xml:space="preserve"> profesor.  </w:t>
                            </w:r>
                            <w:r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lang w:val="es-PE"/>
                              </w:rPr>
                              <w:t>Se puede utilizar la información para c</w:t>
                            </w:r>
                            <w:r w:rsidRPr="00911ADF">
                              <w:rPr>
                                <w:rFonts w:ascii="BIZ UDP新丸ゴ Light" w:eastAsia="BIZ UDP新丸ゴ Light" w:hAnsi="BIZ UDP新丸ゴ Light" w:cs="メイリオ" w:hint="eastAsia"/>
                                <w:color w:val="000000"/>
                                <w:lang w:val="es-PE"/>
                              </w:rPr>
                              <w:t xml:space="preserve">onsiderar una mejor </w:t>
                            </w:r>
                            <w:r>
                              <w:rPr>
                                <w:rFonts w:ascii="BIZ UDP新丸ゴ Light" w:eastAsia="BIZ UDP新丸ゴ Light" w:hAnsi="BIZ UDP新丸ゴ Light" w:cs="メイリオ"/>
                                <w:color w:val="000000"/>
                                <w:lang w:val="es-PE"/>
                              </w:rPr>
                              <w:t>apoyo y ajustes razonables.</w:t>
                            </w:r>
                          </w:p>
                          <w:p w:rsidR="00405F74" w:rsidRPr="00911ADF" w:rsidRDefault="00405F74" w:rsidP="00911ADF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ｺﾞｼｯｸM" w:hAnsi="ＭＳ ゴシック"/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6" style="position:absolute;left:0;text-align:left;margin-left:277.05pt;margin-top:12.8pt;width:217.5pt;height:123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40E8" w:rsidRPr="003E1FBD" w:rsidRDefault="00BC40E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951BE5" w:rsidRPr="003E1FBD" w:rsidRDefault="00951BE5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60C78" w:rsidRDefault="00B60C78" w:rsidP="00911ADF">
                      <w:pPr>
                        <w:spacing w:line="240" w:lineRule="exact"/>
                        <w:jc w:val="left"/>
                        <w:rPr>
                          <w:rFonts w:ascii="HGｺﾞｼｯｸM" w:hAnsi="メイリオ" w:cs="メイリオ" w:hint="eastAsia"/>
                          <w:color w:val="000000"/>
                          <w:sz w:val="24"/>
                        </w:rPr>
                      </w:pPr>
                    </w:p>
                    <w:p w:rsidR="00911ADF" w:rsidRPr="00911ADF" w:rsidRDefault="00911ADF" w:rsidP="00911ADF">
                      <w:pPr>
                        <w:spacing w:line="240" w:lineRule="exact"/>
                        <w:jc w:val="left"/>
                        <w:rPr>
                          <w:rFonts w:ascii="BIZ UDP新丸ゴ Light" w:eastAsia="BIZ UDP新丸ゴ Light" w:hAnsi="BIZ UDP新丸ゴ Light" w:cs="メイリオ"/>
                          <w:color w:val="000000"/>
                          <w:lang w:val="es-PE"/>
                        </w:rPr>
                      </w:pPr>
                      <w:r w:rsidRPr="00911ADF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lang w:val="es-PE"/>
                        </w:rPr>
                        <w:t xml:space="preserve">Se puede informar </w:t>
                      </w:r>
                      <w:r>
                        <w:rPr>
                          <w:rFonts w:ascii="BIZ UDP新丸ゴ Light" w:eastAsia="BIZ UDP新丸ゴ Light" w:hAnsi="BIZ UDP新丸ゴ Light" w:cs="メイリオ"/>
                          <w:color w:val="000000"/>
                          <w:lang w:val="es-PE"/>
                        </w:rPr>
                        <w:t>d</w:t>
                      </w:r>
                      <w:r w:rsidRPr="00911ADF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lang w:val="es-PE"/>
                        </w:rPr>
                        <w:t xml:space="preserve">el contenido </w:t>
                      </w:r>
                    </w:p>
                    <w:p w:rsidR="00911ADF" w:rsidRPr="00911ADF" w:rsidRDefault="00911ADF" w:rsidP="00911ADF">
                      <w:pPr>
                        <w:spacing w:line="240" w:lineRule="exact"/>
                        <w:jc w:val="left"/>
                        <w:rPr>
                          <w:rFonts w:ascii="BIZ UDP新丸ゴ Light" w:eastAsia="BIZ UDP新丸ゴ Light" w:hAnsi="BIZ UDP新丸ゴ Light" w:cs="メイリオ"/>
                          <w:color w:val="000000"/>
                          <w:lang w:val="es-PE"/>
                        </w:rPr>
                      </w:pPr>
                      <w:r>
                        <w:rPr>
                          <w:rFonts w:ascii="BIZ UDP新丸ゴ Light" w:eastAsia="BIZ UDP新丸ゴ Light" w:hAnsi="BIZ UDP新丸ゴ Light" w:cs="メイリオ"/>
                          <w:color w:val="000000"/>
                          <w:lang w:val="es-PE"/>
                        </w:rPr>
                        <w:t>d</w:t>
                      </w:r>
                      <w:r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lang w:val="es-PE"/>
                        </w:rPr>
                        <w:t>el apoyo recibido</w:t>
                      </w:r>
                      <w:r w:rsidRPr="00911ADF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lang w:val="es-PE"/>
                        </w:rPr>
                        <w:t xml:space="preserve"> hasta ahora </w:t>
                      </w:r>
                      <w:r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lang w:val="es-PE"/>
                        </w:rPr>
                        <w:t>al pr</w:t>
                      </w:r>
                      <w:r>
                        <w:rPr>
                          <w:rFonts w:ascii="BIZ UDP新丸ゴ Light" w:eastAsia="BIZ UDP新丸ゴ Light" w:hAnsi="BIZ UDP新丸ゴ Light" w:cs="メイリオ"/>
                          <w:color w:val="000000"/>
                          <w:lang w:val="es-PE"/>
                        </w:rPr>
                        <w:t>óximo</w:t>
                      </w:r>
                      <w:r w:rsidRPr="00911ADF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lang w:val="es-PE"/>
                        </w:rPr>
                        <w:t xml:space="preserve"> profesor.  </w:t>
                      </w:r>
                      <w:r>
                        <w:rPr>
                          <w:rFonts w:ascii="BIZ UDP新丸ゴ Light" w:eastAsia="BIZ UDP新丸ゴ Light" w:hAnsi="BIZ UDP新丸ゴ Light" w:cs="メイリオ"/>
                          <w:color w:val="000000"/>
                          <w:lang w:val="es-PE"/>
                        </w:rPr>
                        <w:t>Se puede utilizar la información para c</w:t>
                      </w:r>
                      <w:r w:rsidRPr="00911ADF">
                        <w:rPr>
                          <w:rFonts w:ascii="BIZ UDP新丸ゴ Light" w:eastAsia="BIZ UDP新丸ゴ Light" w:hAnsi="BIZ UDP新丸ゴ Light" w:cs="メイリオ" w:hint="eastAsia"/>
                          <w:color w:val="000000"/>
                          <w:lang w:val="es-PE"/>
                        </w:rPr>
                        <w:t xml:space="preserve">onsiderar una mejor </w:t>
                      </w:r>
                      <w:r>
                        <w:rPr>
                          <w:rFonts w:ascii="BIZ UDP新丸ゴ Light" w:eastAsia="BIZ UDP新丸ゴ Light" w:hAnsi="BIZ UDP新丸ゴ Light" w:cs="メイリオ"/>
                          <w:color w:val="000000"/>
                          <w:lang w:val="es-PE"/>
                        </w:rPr>
                        <w:t>apoyo y ajustes razonables.</w:t>
                      </w:r>
                    </w:p>
                    <w:p w:rsidR="00405F74" w:rsidRPr="00911ADF" w:rsidRDefault="00405F74" w:rsidP="00911ADF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ｺﾞｼｯｸM" w:hAnsi="ＭＳ ゴシック"/>
                          <w:color w:val="000000"/>
                          <w:sz w:val="24"/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3190</wp:posOffset>
                </wp:positionV>
                <wp:extent cx="2752725" cy="762000"/>
                <wp:effectExtent l="19050" t="18415" r="19050" b="19685"/>
                <wp:wrapNone/>
                <wp:docPr id="26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FC1" w:rsidRPr="00BE5076" w:rsidRDefault="00BE5076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BE5076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  <w:lang w:val="es-PE"/>
                              </w:rPr>
                              <w:t>¿Continuar</w:t>
                            </w:r>
                            <w:r w:rsidRPr="00BE5076"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  <w:t xml:space="preserve">án </w:t>
                            </w: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  <w:t>apoyandome incluso cuando cambia</w:t>
                            </w:r>
                            <w:r w:rsidRPr="00BE5076"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  <w:t xml:space="preserve"> el profesor responsable</w:t>
                            </w:r>
                            <w:r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7" style="position:absolute;left:0;text-align:left;margin-left:4.05pt;margin-top:9.7pt;width:216.7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" filled="f" strokecolor="#365f91" strokeweight="2pt">
                <v:textbox>
                  <w:txbxContent>
                    <w:p w:rsidR="00932FC1" w:rsidRPr="00BE5076" w:rsidRDefault="00BE5076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</w:pPr>
                      <w:r w:rsidRPr="00BE5076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  <w:lang w:val="es-PE"/>
                        </w:rPr>
                        <w:t>¿Continuar</w:t>
                      </w:r>
                      <w:r w:rsidRPr="00BE5076"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  <w:t xml:space="preserve">án </w:t>
                      </w: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  <w:t>apoyandome incluso cuando cambia</w:t>
                      </w:r>
                      <w:r w:rsidRPr="00BE5076"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  <w:t xml:space="preserve"> el profesor responsable</w:t>
                      </w:r>
                      <w:r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FA5" w:rsidRPr="008C4080" w:rsidRDefault="00B070E3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5715</wp:posOffset>
                </wp:positionV>
                <wp:extent cx="2413000" cy="438150"/>
                <wp:effectExtent l="0" t="0" r="25400" b="1905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62D40" w:rsidRPr="00A62D40" w:rsidRDefault="00A62D40" w:rsidP="00A62D40">
                            <w:pPr>
                              <w:spacing w:line="0" w:lineRule="atLeast"/>
                              <w:jc w:val="center"/>
                              <w:rPr>
                                <w:rFonts w:ascii="BIZ UDP新ゴ Medium" w:eastAsia="BIZ UDP新ゴ Medium" w:hAnsi="BIZ UDP新ゴ Medium" w:cs="メイリオ"/>
                                <w:b/>
                                <w:color w:val="000000"/>
                                <w:lang w:val="es-PE"/>
                              </w:rPr>
                            </w:pPr>
                            <w:r>
                              <w:rPr>
                                <w:rFonts w:ascii="BIZ UDP新ゴ Medium" w:eastAsia="BIZ UDP新ゴ Medium" w:hAnsi="BIZ UDP新ゴ Medium" w:cs="メイリオ"/>
                                <w:b/>
                                <w:color w:val="000000"/>
                                <w:lang w:val="es-PE"/>
                              </w:rPr>
                              <w:t>De una apoyo interrumpido a una mejor apoyo</w:t>
                            </w:r>
                          </w:p>
                          <w:p w:rsidR="00951BE5" w:rsidRPr="00A62D40" w:rsidRDefault="00BF72BA" w:rsidP="00A62D40">
                            <w:pPr>
                              <w:spacing w:line="0" w:lineRule="atLeast"/>
                              <w:jc w:val="center"/>
                              <w:rPr>
                                <w:rFonts w:ascii="BIZ UDP新ゴ Medium" w:eastAsia="BIZ UDP新ゴ Medium" w:hAnsi="BIZ UDP新ゴ Medium" w:cs="メイリオ"/>
                                <w:b/>
                              </w:rPr>
                            </w:pPr>
                            <w:r w:rsidRPr="00A62D40">
                              <w:rPr>
                                <w:rFonts w:ascii="BIZ UDP新ゴ Medium" w:eastAsia="BIZ UDP新ゴ Medium" w:hAnsi="BIZ UDP新ゴ Medium" w:cs="メイリオ" w:hint="eastAsia"/>
                                <w:b/>
                              </w:rPr>
                              <w:t>れない</w:t>
                            </w:r>
                            <w:r w:rsidR="00951BE5" w:rsidRPr="00A62D40">
                              <w:rPr>
                                <w:rFonts w:ascii="BIZ UDP新ゴ Medium" w:eastAsia="BIZ UDP新ゴ Medium" w:hAnsi="BIZ UDP新ゴ Medium" w:cs="メイリオ" w:hint="eastAsia"/>
                                <w:b/>
                              </w:rPr>
                              <w:t>支援、よりよい支援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8" type="#_x0000_t202" style="position:absolute;left:0;text-align:left;margin-left:291pt;margin-top:.45pt;width:190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" fillcolor="window" strokeweight=".5pt">
                <v:path arrowok="t"/>
                <v:textbox>
                  <w:txbxContent>
                    <w:p w:rsidR="00A62D40" w:rsidRPr="00A62D40" w:rsidRDefault="00A62D40" w:rsidP="00A62D40">
                      <w:pPr>
                        <w:spacing w:line="0" w:lineRule="atLeast"/>
                        <w:jc w:val="center"/>
                        <w:rPr>
                          <w:rFonts w:ascii="BIZ UDP新ゴ Medium" w:eastAsia="BIZ UDP新ゴ Medium" w:hAnsi="BIZ UDP新ゴ Medium" w:cs="メイリオ"/>
                          <w:b/>
                          <w:color w:val="000000"/>
                          <w:lang w:val="es-PE"/>
                        </w:rPr>
                      </w:pPr>
                      <w:r>
                        <w:rPr>
                          <w:rFonts w:ascii="BIZ UDP新ゴ Medium" w:eastAsia="BIZ UDP新ゴ Medium" w:hAnsi="BIZ UDP新ゴ Medium" w:cs="メイリオ"/>
                          <w:b/>
                          <w:color w:val="000000"/>
                          <w:lang w:val="es-PE"/>
                        </w:rPr>
                        <w:t>De una apoyo interrumpido a una mejor apoyo</w:t>
                      </w:r>
                    </w:p>
                    <w:p w:rsidR="00951BE5" w:rsidRPr="00A62D40" w:rsidRDefault="00BF72BA" w:rsidP="00A62D40">
                      <w:pPr>
                        <w:spacing w:line="0" w:lineRule="atLeast"/>
                        <w:jc w:val="center"/>
                        <w:rPr>
                          <w:rFonts w:ascii="BIZ UDP新ゴ Medium" w:eastAsia="BIZ UDP新ゴ Medium" w:hAnsi="BIZ UDP新ゴ Medium" w:cs="メイリオ"/>
                          <w:b/>
                        </w:rPr>
                      </w:pPr>
                      <w:r w:rsidRPr="00A62D40">
                        <w:rPr>
                          <w:rFonts w:ascii="BIZ UDP新ゴ Medium" w:eastAsia="BIZ UDP新ゴ Medium" w:hAnsi="BIZ UDP新ゴ Medium" w:cs="メイリオ" w:hint="eastAsia"/>
                          <w:b/>
                        </w:rPr>
                        <w:t>れない</w:t>
                      </w:r>
                      <w:r w:rsidR="00951BE5" w:rsidRPr="00A62D40">
                        <w:rPr>
                          <w:rFonts w:ascii="BIZ UDP新ゴ Medium" w:eastAsia="BIZ UDP新ゴ Medium" w:hAnsi="BIZ UDP新ゴ Medium" w:cs="メイリオ" w:hint="eastAsia"/>
                          <w:b/>
                        </w:rPr>
                        <w:t>支援、よりよい支援へ</w:t>
                      </w:r>
                    </w:p>
                  </w:txbxContent>
                </v:textbox>
              </v:shape>
            </w:pict>
          </mc:Fallback>
        </mc:AlternateContent>
      </w: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171FA5" w:rsidRPr="008C4080" w:rsidRDefault="00B070E3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5400</wp:posOffset>
                </wp:positionV>
                <wp:extent cx="609600" cy="585470"/>
                <wp:effectExtent l="0" t="0" r="0" b="5080"/>
                <wp:wrapNone/>
                <wp:docPr id="2049" name="左矢印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09600" cy="585470"/>
                        </a:xfrm>
                        <a:prstGeom prst="leftArrow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9276" id="左矢印 2049" o:spid="_x0000_s1026" type="#_x0000_t66" style="position:absolute;left:0;text-align:left;margin-left:225.3pt;margin-top:2pt;width:48pt;height:46.1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" adj="10373" fillcolor="#9f9" strokecolor="#385d8a" strokeweight="2pt">
                <v:path arrowok="t"/>
              </v:shape>
            </w:pict>
          </mc:Fallback>
        </mc:AlternateContent>
      </w:r>
    </w:p>
    <w:p w:rsidR="00171FA5" w:rsidRPr="008C4080" w:rsidRDefault="00B070E3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2752725" cy="762000"/>
                <wp:effectExtent l="19050" t="13970" r="19050" b="14605"/>
                <wp:wrapNone/>
                <wp:docPr id="24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5076" w:rsidRPr="00BE5076" w:rsidRDefault="00BE5076" w:rsidP="00BE5076">
                            <w:pPr>
                              <w:spacing w:line="240" w:lineRule="exact"/>
                              <w:jc w:val="left"/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Cuando desee que le propor-cionen una consideraci</w:t>
                            </w:r>
                            <w:r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 xml:space="preserve">ón </w:t>
                            </w:r>
                            <w:r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razonable</w:t>
                            </w:r>
                            <w:r w:rsidRPr="00BE5076"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 xml:space="preserve"> </w:t>
                            </w:r>
                            <w:r w:rsidRPr="00BE5076"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¿</w:t>
                            </w:r>
                            <w:r w:rsidRPr="00BE5076">
                              <w:rPr>
                                <w:rFonts w:ascii="BIZ UDP新丸ゴ Light" w:eastAsia="BIZ UDP新丸ゴ Light" w:hAnsi="BIZ UDP新丸ゴ Light" w:hint="eastAsia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Qué debería hacer</w:t>
                            </w:r>
                            <w:r w:rsidRPr="00BE5076">
                              <w:rPr>
                                <w:rFonts w:ascii="BIZ UDP新丸ゴ Light" w:eastAsia="BIZ UDP新丸ゴ Light" w:hAnsi="BIZ UDP新丸ゴ Light"/>
                                <w:b/>
                                <w:color w:val="000000"/>
                                <w:sz w:val="24"/>
                                <w:lang w:val="es-PE"/>
                              </w:rPr>
                              <w:t>?</w:t>
                            </w:r>
                          </w:p>
                          <w:p w:rsidR="00932FC1" w:rsidRPr="00BE5076" w:rsidRDefault="00932FC1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9" style="position:absolute;left:0;text-align:left;margin-left:4.05pt;margin-top:12.45pt;width:216.7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" filled="f" strokecolor="#365f91" strokeweight="2pt">
                <v:textbox>
                  <w:txbxContent>
                    <w:p w:rsidR="00BE5076" w:rsidRPr="00BE5076" w:rsidRDefault="00BE5076" w:rsidP="00BE5076">
                      <w:pPr>
                        <w:spacing w:line="240" w:lineRule="exact"/>
                        <w:jc w:val="left"/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>Cuando desee que le propor-cionen una consideraci</w:t>
                      </w:r>
                      <w:r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  <w:t xml:space="preserve">ón </w:t>
                      </w:r>
                      <w:r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>razonable</w:t>
                      </w:r>
                      <w:r w:rsidRPr="00BE5076"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 xml:space="preserve"> </w:t>
                      </w:r>
                      <w:r w:rsidRPr="00BE5076"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  <w:t>¿</w:t>
                      </w:r>
                      <w:r w:rsidRPr="00BE5076">
                        <w:rPr>
                          <w:rFonts w:ascii="BIZ UDP新丸ゴ Light" w:eastAsia="BIZ UDP新丸ゴ Light" w:hAnsi="BIZ UDP新丸ゴ Light" w:hint="eastAsia"/>
                          <w:b/>
                          <w:color w:val="000000"/>
                          <w:sz w:val="24"/>
                          <w:lang w:val="es-PE"/>
                        </w:rPr>
                        <w:t>Qué debería hacer</w:t>
                      </w:r>
                      <w:r w:rsidRPr="00BE5076">
                        <w:rPr>
                          <w:rFonts w:ascii="BIZ UDP新丸ゴ Light" w:eastAsia="BIZ UDP新丸ゴ Light" w:hAnsi="BIZ UDP新丸ゴ Light"/>
                          <w:b/>
                          <w:color w:val="000000"/>
                          <w:sz w:val="24"/>
                          <w:lang w:val="es-PE"/>
                        </w:rPr>
                        <w:t>?</w:t>
                      </w:r>
                    </w:p>
                    <w:p w:rsidR="00932FC1" w:rsidRPr="00BE5076" w:rsidRDefault="00932FC1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171FA5" w:rsidRPr="008C4080" w:rsidRDefault="00171FA5">
      <w:pPr>
        <w:rPr>
          <w:rFonts w:ascii="BIZ UDP新ゴ Light" w:eastAsia="BIZ UDP新ゴ Light" w:hAnsi="BIZ UDP新ゴ Light"/>
          <w:sz w:val="24"/>
          <w:lang w:val="es-PE"/>
        </w:rPr>
      </w:pPr>
    </w:p>
    <w:p w:rsidR="00BF72BA" w:rsidRPr="008C4080" w:rsidRDefault="00BF72BA">
      <w:pPr>
        <w:rPr>
          <w:rFonts w:ascii="BIZ UDP新ゴ Light" w:eastAsia="BIZ UDP新ゴ Light" w:hAnsi="BIZ UDP新ゴ Light"/>
          <w:sz w:val="24"/>
          <w:lang w:val="es-PE"/>
        </w:rPr>
      </w:pPr>
    </w:p>
    <w:p w:rsidR="00171FA5" w:rsidRPr="008C4080" w:rsidRDefault="00B070E3">
      <w:pPr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  <w:sz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46990</wp:posOffset>
            </wp:positionV>
            <wp:extent cx="1524000" cy="1372235"/>
            <wp:effectExtent l="0" t="0" r="0" b="0"/>
            <wp:wrapNone/>
            <wp:docPr id="33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75D" w:rsidRPr="00F94E55" w:rsidRDefault="004518FF" w:rsidP="00CD0EB7">
      <w:pPr>
        <w:rPr>
          <w:rFonts w:ascii="BIZ UDP新ゴ Light" w:eastAsia="BIZ UDP新ゴ Light" w:hAnsi="BIZ UDP新ゴ Light"/>
          <w:lang w:val="es-PE"/>
        </w:rPr>
      </w:pPr>
      <w:r w:rsidRPr="00FF7125">
        <w:rPr>
          <w:rFonts w:ascii="BIZ UDP新ゴ Light" w:eastAsia="BIZ UDP新ゴ Light" w:hAnsi="BIZ UDP新ゴ Light" w:hint="eastAsia"/>
        </w:rPr>
        <w:t>「</w:t>
      </w:r>
      <w:r w:rsidR="00F94E55" w:rsidRPr="00F94E55">
        <w:rPr>
          <w:rFonts w:ascii="BIZ UDP新ゴ Light" w:eastAsia="BIZ UDP新ゴ Light" w:hAnsi="BIZ UDP新ゴ Light"/>
          <w:lang w:val="es-PE"/>
        </w:rPr>
        <w:t>Podía ordenar mis sentimientos escribiendolos</w:t>
      </w:r>
      <w:r w:rsidR="00F94E55">
        <w:rPr>
          <w:rFonts w:ascii="BIZ UDP新ゴ Light" w:eastAsia="BIZ UDP新ゴ Light" w:hAnsi="BIZ UDP新ゴ Light"/>
          <w:lang w:val="es-PE"/>
        </w:rPr>
        <w:t>.</w:t>
      </w:r>
      <w:r w:rsidRPr="00FF7125">
        <w:rPr>
          <w:rFonts w:ascii="BIZ UDP新ゴ Light" w:eastAsia="BIZ UDP新ゴ Light" w:hAnsi="BIZ UDP新ゴ Light" w:hint="eastAsia"/>
        </w:rPr>
        <w:t>」</w:t>
      </w:r>
    </w:p>
    <w:p w:rsidR="0017075D" w:rsidRPr="00F94E55" w:rsidRDefault="000D1983" w:rsidP="00F94E55">
      <w:pPr>
        <w:rPr>
          <w:rFonts w:ascii="BIZ UDP新ゴ Light" w:eastAsia="BIZ UDP新ゴ Light" w:hAnsi="BIZ UDP新ゴ Light"/>
          <w:lang w:val="es-PE"/>
        </w:rPr>
      </w:pPr>
      <w:r w:rsidRPr="00FF7125">
        <w:rPr>
          <w:rFonts w:ascii="BIZ UDP新ゴ Light" w:eastAsia="BIZ UDP新ゴ Light" w:hAnsi="BIZ UDP新ゴ Light" w:hint="eastAsia"/>
        </w:rPr>
        <w:t>「</w:t>
      </w:r>
      <w:r w:rsidR="00F94E55" w:rsidRPr="000551BE">
        <w:rPr>
          <w:rFonts w:ascii="BIZ UDP新丸ゴ Light" w:eastAsia="BIZ UDP新丸ゴ Light" w:hAnsi="BIZ UDP新丸ゴ Light" w:hint="eastAsia"/>
          <w:lang w:val="es-PE"/>
        </w:rPr>
        <w:t>Podía comprobar realmente el avance del niño.</w:t>
      </w:r>
      <w:r w:rsidRPr="00FF7125">
        <w:rPr>
          <w:rFonts w:ascii="BIZ UDP新ゴ Light" w:eastAsia="BIZ UDP新ゴ Light" w:hAnsi="BIZ UDP新ゴ Light" w:hint="eastAsia"/>
        </w:rPr>
        <w:t>」</w:t>
      </w:r>
    </w:p>
    <w:p w:rsidR="00F94E55" w:rsidRDefault="004518FF" w:rsidP="00F94E55">
      <w:pPr>
        <w:spacing w:line="0" w:lineRule="atLeast"/>
        <w:rPr>
          <w:rFonts w:ascii="BIZ UDP新丸ゴ Light" w:eastAsia="BIZ UDP新丸ゴ Light" w:hAnsi="BIZ UDP新丸ゴ Light"/>
          <w:lang w:val="es-PE"/>
        </w:rPr>
      </w:pPr>
      <w:r w:rsidRPr="00FF7125">
        <w:rPr>
          <w:rFonts w:ascii="BIZ UDP新ゴ Light" w:eastAsia="BIZ UDP新ゴ Light" w:hAnsi="BIZ UDP新ゴ Light" w:hint="eastAsia"/>
        </w:rPr>
        <w:t>「</w:t>
      </w:r>
      <w:r w:rsidR="00F94E55" w:rsidRPr="000551BE">
        <w:rPr>
          <w:rFonts w:ascii="BIZ UDP新丸ゴ Light" w:eastAsia="BIZ UDP新丸ゴ Light" w:hAnsi="BIZ UDP新丸ゴ Light" w:hint="eastAsia"/>
          <w:lang w:val="es-PE"/>
        </w:rPr>
        <w:t xml:space="preserve">Mi situación infantil y los registros escolares, me ayudaron </w:t>
      </w:r>
    </w:p>
    <w:p w:rsidR="00D115EA" w:rsidRPr="00F94E55" w:rsidRDefault="00F94E55" w:rsidP="00F94E55">
      <w:pPr>
        <w:rPr>
          <w:rFonts w:ascii="BIZ UDP新ゴ Light" w:eastAsia="BIZ UDP新ゴ Light" w:hAnsi="BIZ UDP新ゴ Light"/>
          <w:lang w:val="es-PE"/>
        </w:rPr>
      </w:pPr>
      <w:r w:rsidRPr="000551BE">
        <w:rPr>
          <w:rFonts w:ascii="BIZ UDP新丸ゴ Light" w:eastAsia="BIZ UDP新丸ゴ Light" w:hAnsi="BIZ UDP新丸ゴ Light" w:hint="eastAsia"/>
          <w:lang w:val="es-PE"/>
        </w:rPr>
        <w:t>al solicitar una pensión</w:t>
      </w:r>
      <w:r w:rsidR="004518FF" w:rsidRPr="00FF7125">
        <w:rPr>
          <w:rFonts w:ascii="BIZ UDP新ゴ Light" w:eastAsia="BIZ UDP新ゴ Light" w:hAnsi="BIZ UDP新ゴ Light" w:hint="eastAsia"/>
        </w:rPr>
        <w:t>」</w:t>
      </w:r>
    </w:p>
    <w:p w:rsidR="00F94E55" w:rsidRPr="000551BE" w:rsidRDefault="00F94E55" w:rsidP="00F94E55">
      <w:pPr>
        <w:spacing w:line="0" w:lineRule="atLeast"/>
        <w:rPr>
          <w:rFonts w:ascii="BIZ UDP新丸ゴ Light" w:eastAsia="BIZ UDP新丸ゴ Light" w:hAnsi="BIZ UDP新丸ゴ Light"/>
          <w:sz w:val="21"/>
          <w:lang w:val="es-PE"/>
        </w:rPr>
      </w:pPr>
      <w:r w:rsidRPr="000551BE">
        <w:rPr>
          <w:rFonts w:ascii="BIZ UDP新丸ゴ Light" w:eastAsia="BIZ UDP新丸ゴ Light" w:hAnsi="BIZ UDP新丸ゴ Light" w:hint="eastAsia"/>
          <w:lang w:val="es-PE"/>
        </w:rPr>
        <w:t>Algunas personas hicieron estos comentarios.</w:t>
      </w:r>
    </w:p>
    <w:p w:rsidR="000E1DBD" w:rsidRPr="00F94E55" w:rsidRDefault="000E1DBD">
      <w:pPr>
        <w:rPr>
          <w:sz w:val="24"/>
          <w:lang w:val="es-PE"/>
        </w:rPr>
      </w:pPr>
    </w:p>
    <w:p w:rsidR="00F94E55" w:rsidRPr="00F94E55" w:rsidRDefault="00F94E55" w:rsidP="006B2606">
      <w:pPr>
        <w:spacing w:line="0" w:lineRule="atLeast"/>
        <w:jc w:val="center"/>
        <w:rPr>
          <w:rFonts w:ascii="BIZ UDP新ゴ Medium" w:eastAsia="BIZ UDP新ゴ Medium" w:hAnsi="BIZ UDP新ゴ Medium"/>
          <w:sz w:val="24"/>
          <w:lang w:val="es-PE"/>
        </w:rPr>
      </w:pPr>
      <w:r w:rsidRPr="00F94E55">
        <w:rPr>
          <w:rFonts w:ascii="BIZ UDP新ゴ Medium" w:eastAsia="BIZ UDP新ゴ Medium" w:hAnsi="BIZ UDP新ゴ Medium" w:hint="eastAsia"/>
          <w:sz w:val="24"/>
          <w:lang w:val="es-PE"/>
        </w:rPr>
        <w:t>Puede comenzar</w:t>
      </w:r>
      <w:r w:rsidRPr="00F94E55">
        <w:rPr>
          <w:rFonts w:ascii="BIZ UDP新ゴ Medium" w:eastAsia="BIZ UDP新ゴ Medium" w:hAnsi="BIZ UDP新ゴ Medium"/>
          <w:sz w:val="24"/>
          <w:lang w:val="es-PE"/>
        </w:rPr>
        <w:t xml:space="preserve"> a usar</w:t>
      </w:r>
      <w:r w:rsidR="006B2606">
        <w:rPr>
          <w:rFonts w:ascii="BIZ UDP新ゴ Medium" w:eastAsia="BIZ UDP新ゴ Medium" w:hAnsi="BIZ UDP新ゴ Medium" w:hint="eastAsia"/>
          <w:sz w:val="24"/>
          <w:lang w:val="es-PE"/>
        </w:rPr>
        <w:t xml:space="preserve"> el Happiness file</w:t>
      </w:r>
      <w:r w:rsidRPr="00F94E55">
        <w:rPr>
          <w:rFonts w:ascii="BIZ UDP新ゴ Medium" w:eastAsia="BIZ UDP新ゴ Medium" w:hAnsi="BIZ UDP新ゴ Medium" w:hint="eastAsia"/>
          <w:sz w:val="24"/>
          <w:lang w:val="es-PE"/>
        </w:rPr>
        <w:t xml:space="preserve"> cuando desee.</w:t>
      </w:r>
    </w:p>
    <w:p w:rsidR="00F94E55" w:rsidRDefault="00F94E55" w:rsidP="00F94E55">
      <w:pPr>
        <w:spacing w:line="0" w:lineRule="atLeast"/>
        <w:jc w:val="center"/>
        <w:rPr>
          <w:rFonts w:ascii="BIZ UDP新ゴ Medium" w:eastAsia="BIZ UDP新ゴ Medium" w:hAnsi="BIZ UDP新ゴ Medium" w:cs="Tahoma"/>
          <w:i/>
          <w:sz w:val="28"/>
          <w:lang w:val="es-PE"/>
        </w:rPr>
      </w:pPr>
      <w:r w:rsidRPr="00F94E55">
        <w:rPr>
          <w:rFonts w:ascii="BIZ UDP新ゴ Medium" w:eastAsia="BIZ UDP新ゴ Medium" w:hAnsi="BIZ UDP新ゴ Medium" w:cs="Tahoma"/>
          <w:b/>
          <w:sz w:val="28"/>
          <w:lang w:val="es-PE"/>
        </w:rPr>
        <w:t xml:space="preserve">Vamos a llevarlo a las consultas en el Jardín de Infancia, la Escuela y la Organizaciones Afiliadas </w:t>
      </w:r>
      <w:r w:rsidRPr="00F94E55">
        <w:rPr>
          <w:rFonts w:ascii="BIZ UDP新ゴ Medium" w:eastAsia="BIZ UDP新ゴ Medium" w:hAnsi="BIZ UDP新ゴ Medium" w:cs="Tahoma"/>
          <w:i/>
          <w:sz w:val="28"/>
          <w:lang w:val="es-PE"/>
        </w:rPr>
        <w:t>！</w:t>
      </w:r>
    </w:p>
    <w:p w:rsidR="006B2606" w:rsidRPr="00F94E55" w:rsidRDefault="006B2606" w:rsidP="00F94E55">
      <w:pPr>
        <w:spacing w:line="0" w:lineRule="atLeast"/>
        <w:jc w:val="center"/>
        <w:rPr>
          <w:rFonts w:ascii="BIZ UDP新ゴ Medium" w:eastAsia="BIZ UDP新ゴ Medium" w:hAnsi="BIZ UDP新ゴ Medium" w:cs="Tahoma"/>
          <w:sz w:val="28"/>
          <w:lang w:val="es-PE"/>
        </w:rPr>
      </w:pPr>
    </w:p>
    <w:p w:rsidR="00FF7125" w:rsidRPr="00270993" w:rsidRDefault="00FF7125" w:rsidP="00114907">
      <w:pPr>
        <w:spacing w:line="0" w:lineRule="atLeast"/>
        <w:rPr>
          <w:rFonts w:ascii="BIZ UDP新ゴ Medium" w:eastAsia="BIZ UDP新ゴ Medium" w:hAnsi="BIZ UDP新ゴ Medium" w:cs="メイリオ"/>
          <w:b/>
          <w:sz w:val="24"/>
        </w:rPr>
      </w:pPr>
      <w:r w:rsidRPr="00270993">
        <w:rPr>
          <w:rFonts w:ascii="BIZ UDP新ゴ Medium" w:eastAsia="BIZ UDP新ゴ Medium" w:hAnsi="BIZ UDP新ゴ Medium" w:cs="メイリオ" w:hint="eastAsia"/>
          <w:b/>
          <w:sz w:val="24"/>
        </w:rPr>
        <w:lastRenderedPageBreak/>
        <w:t>＜</w:t>
      </w:r>
      <w:r w:rsidR="001C60A7" w:rsidRPr="00270993">
        <w:rPr>
          <w:rFonts w:ascii="BIZ UDP新ゴ Medium" w:eastAsia="BIZ UDP新ゴ Medium" w:hAnsi="BIZ UDP新ゴ Medium" w:cs="メイリオ" w:hint="eastAsia"/>
          <w:b/>
          <w:sz w:val="24"/>
        </w:rPr>
        <w:t>Est</w:t>
      </w:r>
      <w:r w:rsidR="00270993" w:rsidRPr="00270993">
        <w:rPr>
          <w:rFonts w:ascii="BIZ UDP新ゴ Medium" w:eastAsia="BIZ UDP新ゴ Medium" w:hAnsi="BIZ UDP新ゴ Medium" w:cs="メイリオ"/>
          <w:b/>
          <w:sz w:val="24"/>
        </w:rPr>
        <w:t>ructura del Happiness file</w:t>
      </w:r>
      <w:r w:rsidRPr="00270993">
        <w:rPr>
          <w:rFonts w:ascii="BIZ UDP新ゴ Medium" w:eastAsia="BIZ UDP新ゴ Medium" w:hAnsi="BIZ UDP新ゴ Medium" w:cs="メイリオ" w:hint="eastAsia"/>
          <w:b/>
          <w:sz w:val="24"/>
        </w:rPr>
        <w:t>＞</w:t>
      </w:r>
    </w:p>
    <w:p w:rsidR="005C6276" w:rsidRPr="00304C0D" w:rsidRDefault="00FF7125" w:rsidP="00114907">
      <w:pPr>
        <w:spacing w:line="0" w:lineRule="atLeast"/>
        <w:rPr>
          <w:rFonts w:ascii="BIZ UDP新ゴ Light" w:eastAsia="BIZ UDP新ゴ Light" w:hAnsi="BIZ UDP新ゴ Light"/>
          <w:lang w:val="es-PE"/>
        </w:rPr>
      </w:pPr>
      <w:r w:rsidRPr="001C60A7">
        <w:rPr>
          <w:rFonts w:ascii="BIZ UDP新ゴ Light" w:eastAsia="BIZ UDP新ゴ Light" w:hAnsi="BIZ UDP新ゴ Light" w:hint="eastAsia"/>
          <w:lang w:val="es-PE"/>
        </w:rPr>
        <w:t>◆</w:t>
      </w:r>
      <w:r w:rsidR="001C60A7" w:rsidRPr="001C60A7">
        <w:rPr>
          <w:rFonts w:ascii="BIZ UDP新ゴ Light" w:eastAsia="BIZ UDP新ゴ Light" w:hAnsi="BIZ UDP新ゴ Light" w:hint="eastAsia"/>
          <w:lang w:val="es-PE"/>
        </w:rPr>
        <w:t>No es necesario escribir todas las hojas.  Empezamos a escribir por la parte más fácil</w:t>
      </w:r>
      <w:r w:rsidR="001C60A7" w:rsidRPr="001C60A7">
        <w:rPr>
          <w:rFonts w:ascii="BIZ UDP新ゴ Light" w:eastAsia="BIZ UDP新ゴ Light" w:hAnsi="BIZ UDP新ゴ Light"/>
          <w:lang w:val="es-PE"/>
        </w:rPr>
        <w:t xml:space="preserve"> y</w:t>
      </w:r>
      <w:r w:rsidR="001C60A7" w:rsidRPr="001C60A7">
        <w:rPr>
          <w:rFonts w:ascii="BIZ UDP新ゴ Light" w:eastAsia="BIZ UDP新ゴ Light" w:hAnsi="BIZ UDP新ゴ Light" w:hint="eastAsia"/>
          <w:lang w:val="es-PE"/>
        </w:rPr>
        <w:t xml:space="preserve"> lo </w:t>
      </w:r>
      <w:r w:rsidR="001C60A7" w:rsidRPr="001C60A7">
        <w:rPr>
          <w:rFonts w:ascii="BIZ UDP新ゴ Light" w:eastAsia="BIZ UDP新ゴ Light" w:hAnsi="BIZ UDP新ゴ Light"/>
          <w:lang w:val="es-PE"/>
        </w:rPr>
        <w:t xml:space="preserve">que principalmente queremos </w:t>
      </w:r>
      <w:r w:rsidR="001C60A7" w:rsidRPr="001C60A7">
        <w:rPr>
          <w:rFonts w:ascii="BIZ UDP新ゴ Light" w:eastAsia="BIZ UDP新ゴ Light" w:hAnsi="BIZ UDP新ゴ Light" w:hint="eastAsia"/>
          <w:lang w:val="es-PE"/>
        </w:rPr>
        <w:t>informar.</w:t>
      </w:r>
    </w:p>
    <w:tbl>
      <w:tblPr>
        <w:tblStyle w:val="a5"/>
        <w:tblpPr w:leftFromText="142" w:rightFromText="142" w:vertAnchor="text" w:horzAnchor="margin" w:tblpY="62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4104"/>
        <w:gridCol w:w="5110"/>
      </w:tblGrid>
      <w:tr w:rsidR="005C6276" w:rsidRPr="00701B55" w:rsidTr="006E0609">
        <w:trPr>
          <w:trHeight w:val="32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5C6276" w:rsidRPr="00270993" w:rsidRDefault="005C6276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sz w:val="24"/>
                <w:szCs w:val="24"/>
                <w:lang w:val="es-PE"/>
              </w:rPr>
            </w:pPr>
          </w:p>
        </w:tc>
        <w:tc>
          <w:tcPr>
            <w:tcW w:w="410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5C6276" w:rsidRPr="00655D69" w:rsidRDefault="001C60A7" w:rsidP="00114907">
            <w:pPr>
              <w:spacing w:line="0" w:lineRule="atLeast"/>
              <w:jc w:val="center"/>
              <w:rPr>
                <w:rFonts w:ascii="BIZ UDP新ゴ Medium" w:eastAsia="BIZ UDP新ゴ Medium" w:hAnsi="BIZ UDP新ゴ Medium"/>
                <w:sz w:val="24"/>
                <w:szCs w:val="24"/>
              </w:rPr>
            </w:pPr>
            <w:r w:rsidRPr="00655D69">
              <w:rPr>
                <w:rFonts w:ascii="BIZ UDP新ゴ Medium" w:eastAsia="BIZ UDP新ゴ Medium" w:hAnsi="BIZ UDP新ゴ Medium" w:hint="eastAsia"/>
                <w:sz w:val="24"/>
                <w:szCs w:val="24"/>
              </w:rPr>
              <w:t>Contenido</w:t>
            </w:r>
          </w:p>
        </w:tc>
        <w:tc>
          <w:tcPr>
            <w:tcW w:w="511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5C6276" w:rsidRPr="00655D69" w:rsidRDefault="001C60A7" w:rsidP="00114907">
            <w:pPr>
              <w:spacing w:line="0" w:lineRule="atLeast"/>
              <w:jc w:val="center"/>
              <w:rPr>
                <w:rFonts w:ascii="BIZ UDP新ゴ Medium" w:eastAsia="BIZ UDP新ゴ Medium" w:hAnsi="BIZ UDP新ゴ Medium"/>
                <w:sz w:val="24"/>
                <w:szCs w:val="24"/>
                <w:lang w:val="es-PE"/>
              </w:rPr>
            </w:pPr>
            <w:r w:rsidRPr="00655D69">
              <w:rPr>
                <w:rFonts w:ascii="BIZ UDP新ゴ Medium" w:eastAsia="BIZ UDP新ゴ Medium" w:hAnsi="BIZ UDP新ゴ Medium" w:hint="eastAsia"/>
                <w:sz w:val="24"/>
                <w:szCs w:val="24"/>
                <w:lang w:val="es-PE"/>
              </w:rPr>
              <w:t>Puntos a tener en cuenta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10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F575A2" w:rsidRPr="00642AAD" w:rsidRDefault="00BC3A02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</w:rPr>
            </w:pPr>
            <w:r w:rsidRPr="00642AAD">
              <w:rPr>
                <w:rFonts w:ascii="Tahoma" w:eastAsia="BIZ UDP新ゴ Light" w:hAnsi="Tahoma" w:cs="Tahoma"/>
                <w:szCs w:val="24"/>
              </w:rPr>
              <w:t>Recibo</w:t>
            </w:r>
          </w:p>
        </w:tc>
        <w:tc>
          <w:tcPr>
            <w:tcW w:w="511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F575A2" w:rsidRPr="00655D69" w:rsidRDefault="00BC3A02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55D69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Después de rellenar, entregar a la guardería o</w:t>
            </w:r>
            <w:r w:rsidR="0021448F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 xml:space="preserve"> escuela, se guarda en la municipalidad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42AAD" w:rsidRDefault="00BC3A02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</w:rPr>
            </w:pPr>
            <w:r w:rsidRPr="00642AAD">
              <w:rPr>
                <w:rFonts w:ascii="Tahoma" w:eastAsia="BIZ UDP新ゴ Light" w:hAnsi="Tahoma" w:cs="Tahoma"/>
                <w:szCs w:val="24"/>
              </w:rPr>
              <w:t>Formulario de consentimiento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21448F" w:rsidRDefault="0021448F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21448F">
              <w:rPr>
                <w:rFonts w:ascii="Tahoma" w:eastAsia="BIZ UDP新ゴ Light" w:hAnsi="Tahoma" w:cs="Tahoma" w:hint="eastAsia"/>
                <w:szCs w:val="24"/>
                <w:lang w:val="es-PE"/>
              </w:rPr>
              <w:t>D</w:t>
            </w:r>
            <w:r w:rsidRPr="0021448F">
              <w:rPr>
                <w:rFonts w:ascii="Tahoma" w:eastAsia="BIZ UDP新ゴ Light" w:hAnsi="Tahoma" w:cs="Tahoma"/>
                <w:szCs w:val="24"/>
                <w:lang w:val="es-PE"/>
              </w:rPr>
              <w:t>espués de rellenarlo, se a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rchiva en la carpeta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42AAD" w:rsidRDefault="00F37FE6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/>
                <w:szCs w:val="24"/>
                <w:lang w:val="es-PE"/>
              </w:rPr>
              <w:t>Se conservan registros como libro</w:t>
            </w:r>
            <w:r w:rsidR="00ED4BFA">
              <w:rPr>
                <w:rFonts w:ascii="Tahoma" w:eastAsia="BIZ UDP新ゴ Light" w:hAnsi="Tahoma" w:cs="Tahoma"/>
                <w:szCs w:val="24"/>
                <w:lang w:val="es-PE"/>
              </w:rPr>
              <w:t>s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ED4BFA" w:rsidRDefault="00ED4BFA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ED4BFA">
              <w:rPr>
                <w:rFonts w:ascii="Tahoma" w:eastAsia="BIZ UDP新ゴ Light" w:hAnsi="Tahoma" w:cs="Tahoma" w:hint="eastAsia"/>
                <w:szCs w:val="24"/>
                <w:lang w:val="es-PE"/>
              </w:rPr>
              <w:t>S</w:t>
            </w:r>
            <w:r w:rsidRPr="00ED4BFA">
              <w:rPr>
                <w:rFonts w:ascii="Tahoma" w:eastAsia="BIZ UDP新ゴ Light" w:hAnsi="Tahoma" w:cs="Tahoma"/>
                <w:szCs w:val="24"/>
                <w:lang w:val="es-PE"/>
              </w:rPr>
              <w:t>e escriben las entregas d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e los padres</w:t>
            </w:r>
            <w:r w:rsidR="00041A4B">
              <w:rPr>
                <w:rFonts w:ascii="Tahoma" w:eastAsia="BIZ UDP新ゴ Light" w:hAnsi="Tahoma" w:cs="Tahoma"/>
                <w:szCs w:val="24"/>
                <w:lang w:val="es-PE"/>
              </w:rPr>
              <w:t xml:space="preserve"> o tutores, guardería y escuela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４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42AAD" w:rsidRDefault="00BC3A02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</w:rPr>
            </w:pPr>
            <w:r w:rsidRPr="00642AAD">
              <w:rPr>
                <w:rFonts w:ascii="Tahoma" w:eastAsia="BIZ UDP新ゴ Light" w:hAnsi="Tahoma" w:cs="Tahoma"/>
                <w:szCs w:val="24"/>
              </w:rPr>
              <w:t>Perfil</w:t>
            </w:r>
            <w:r w:rsidR="00F575A2" w:rsidRPr="00642AAD">
              <w:rPr>
                <w:rFonts w:ascii="Tahoma" w:eastAsia="BIZ UDP新ゴ Light" w:hAnsi="Tahoma" w:cs="Tahoma"/>
                <w:szCs w:val="24"/>
              </w:rPr>
              <w:t>（</w:t>
            </w:r>
            <w:r w:rsidR="00270993" w:rsidRPr="00642AAD">
              <w:rPr>
                <w:rFonts w:ascii="Tahoma" w:eastAsia="BIZ UDP新ゴ Light" w:hAnsi="Tahoma" w:cs="Tahoma"/>
                <w:szCs w:val="24"/>
              </w:rPr>
              <w:t>Preescolar</w:t>
            </w:r>
            <w:r w:rsidR="00F575A2" w:rsidRPr="00642AAD">
              <w:rPr>
                <w:rFonts w:ascii="Tahoma" w:eastAsia="BIZ UDP新ゴ Light" w:hAnsi="Tahoma" w:cs="Tahoma"/>
                <w:szCs w:val="24"/>
              </w:rPr>
              <w:t>・</w:t>
            </w:r>
            <w:r w:rsidR="00270993" w:rsidRPr="00642AAD">
              <w:rPr>
                <w:rFonts w:ascii="Tahoma" w:eastAsia="BIZ UDP新ゴ Light" w:hAnsi="Tahoma" w:cs="Tahoma"/>
                <w:szCs w:val="24"/>
              </w:rPr>
              <w:t>Periodo escolar</w:t>
            </w:r>
            <w:r w:rsidR="00F575A2" w:rsidRPr="00642AAD">
              <w:rPr>
                <w:rFonts w:ascii="Tahoma" w:eastAsia="BIZ UDP新ゴ Light" w:hAnsi="Tahoma" w:cs="Tahoma"/>
                <w:szCs w:val="24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ED4BFA" w:rsidRDefault="000E699A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0E699A">
              <w:rPr>
                <w:rFonts w:ascii="Tahoma" w:eastAsia="BIZ UDP新ゴ Light" w:hAnsi="Tahoma" w:cs="Tahoma"/>
                <w:szCs w:val="24"/>
                <w:lang w:val="es-PE"/>
              </w:rPr>
              <w:t>Anotaci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ón de</w:t>
            </w:r>
            <w:r w:rsidR="00ED4BFA" w:rsidRPr="00ED4BFA">
              <w:rPr>
                <w:rFonts w:ascii="Tahoma" w:eastAsia="BIZ UDP新ゴ Light" w:hAnsi="Tahoma" w:cs="Tahoma"/>
                <w:szCs w:val="24"/>
                <w:lang w:val="es-PE"/>
              </w:rPr>
              <w:t xml:space="preserve"> lo que tiene a</w:t>
            </w:r>
            <w:r w:rsidR="00ED4BFA">
              <w:rPr>
                <w:rFonts w:ascii="Tahoma" w:eastAsia="BIZ UDP新ゴ Light" w:hAnsi="Tahoma" w:cs="Tahoma"/>
                <w:szCs w:val="24"/>
                <w:lang w:val="es-PE"/>
              </w:rPr>
              <w:t xml:space="preserve">l comienzo, cuando hay cambios </w:t>
            </w:r>
            <w:r w:rsidR="00041A4B">
              <w:rPr>
                <w:rFonts w:ascii="Tahoma" w:eastAsia="BIZ UDP新ゴ Light" w:hAnsi="Tahoma" w:cs="Tahoma"/>
                <w:szCs w:val="24"/>
                <w:lang w:val="es-PE"/>
              </w:rPr>
              <w:t>añadir correcciones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５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5D69" w:rsidRPr="00642AAD" w:rsidRDefault="00655D69" w:rsidP="00655D69">
            <w:pPr>
              <w:spacing w:line="0" w:lineRule="atLeast"/>
              <w:ind w:left="118" w:hangingChars="50" w:hanging="118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/>
                <w:szCs w:val="24"/>
                <w:lang w:val="es-PE"/>
              </w:rPr>
              <w:t>Circunstancia</w:t>
            </w:r>
            <w:r w:rsidR="002B1D64" w:rsidRPr="00642AAD">
              <w:rPr>
                <w:rFonts w:ascii="Tahoma" w:eastAsia="BIZ UDP新ゴ Light" w:hAnsi="Tahoma" w:cs="Tahoma"/>
                <w:szCs w:val="24"/>
                <w:lang w:val="es-PE"/>
              </w:rPr>
              <w:t xml:space="preserve"> del embarazo, parto </w:t>
            </w:r>
          </w:p>
          <w:p w:rsidR="00F575A2" w:rsidRPr="00642AAD" w:rsidRDefault="002B1D64" w:rsidP="00655D69">
            <w:pPr>
              <w:spacing w:line="0" w:lineRule="atLeast"/>
              <w:ind w:left="118" w:hangingChars="50" w:hanging="118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/>
                <w:szCs w:val="24"/>
                <w:lang w:val="es-PE"/>
              </w:rPr>
              <w:t>y primera infancia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041A4B" w:rsidRDefault="000E699A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>
              <w:rPr>
                <w:rFonts w:ascii="Tahoma" w:eastAsia="BIZ UDP新ゴ Light" w:hAnsi="Tahoma" w:cs="Tahoma"/>
                <w:szCs w:val="24"/>
                <w:lang w:val="es-PE"/>
              </w:rPr>
              <w:t>Anotación</w:t>
            </w:r>
            <w:r w:rsidR="00041A4B" w:rsidRPr="00041A4B">
              <w:rPr>
                <w:rFonts w:ascii="Tahoma" w:eastAsia="BIZ UDP新ゴ Light" w:hAnsi="Tahoma" w:cs="Tahoma"/>
                <w:szCs w:val="24"/>
                <w:lang w:val="es-PE"/>
              </w:rPr>
              <w:t xml:space="preserve"> </w:t>
            </w:r>
            <w:r w:rsidR="00041A4B">
              <w:rPr>
                <w:rFonts w:ascii="Tahoma" w:eastAsia="BIZ UDP新ゴ Light" w:hAnsi="Tahoma" w:cs="Tahoma"/>
                <w:szCs w:val="24"/>
                <w:lang w:val="es-PE"/>
              </w:rPr>
              <w:t>consultando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 xml:space="preserve"> con</w:t>
            </w:r>
            <w:r w:rsidR="00041A4B">
              <w:rPr>
                <w:rFonts w:ascii="Tahoma" w:eastAsia="BIZ UDP新ゴ Light" w:hAnsi="Tahoma" w:cs="Tahoma"/>
                <w:szCs w:val="24"/>
                <w:lang w:val="es-PE"/>
              </w:rPr>
              <w:t xml:space="preserve"> la Libreta Materno-infantil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６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55D69" w:rsidRDefault="00655D69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 w:val="24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 w:hint="eastAsia"/>
                <w:szCs w:val="24"/>
                <w:lang w:val="es-PE"/>
              </w:rPr>
              <w:t>Registro de diversas consultas y examenes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0E699A" w:rsidRDefault="000E699A" w:rsidP="000E699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>
              <w:rPr>
                <w:rFonts w:ascii="Tahoma" w:eastAsia="BIZ UDP新ゴ Light" w:hAnsi="Tahoma" w:cs="Tahoma"/>
                <w:szCs w:val="24"/>
                <w:lang w:val="es-PE"/>
              </w:rPr>
              <w:t>Anotación de</w:t>
            </w:r>
            <w:r w:rsidRPr="000E699A">
              <w:rPr>
                <w:rFonts w:ascii="Tahoma" w:eastAsia="BIZ UDP新ゴ Light" w:hAnsi="Tahoma" w:cs="Tahoma" w:hint="eastAsia"/>
                <w:szCs w:val="24"/>
                <w:lang w:val="es-PE"/>
              </w:rPr>
              <w:t xml:space="preserve"> las consultas </w:t>
            </w:r>
            <w:r w:rsidRPr="000E699A">
              <w:rPr>
                <w:rFonts w:ascii="Tahoma" w:eastAsia="BIZ UDP新ゴ Light" w:hAnsi="Tahoma" w:cs="Tahoma"/>
                <w:szCs w:val="24"/>
                <w:lang w:val="es-PE"/>
              </w:rPr>
              <w:t>con las in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st</w:t>
            </w:r>
            <w:r w:rsidRPr="000E699A">
              <w:rPr>
                <w:rFonts w:ascii="Tahoma" w:eastAsia="BIZ UDP新ゴ Light" w:hAnsi="Tahoma" w:cs="Tahoma"/>
                <w:szCs w:val="24"/>
                <w:lang w:val="es-PE"/>
              </w:rPr>
              <w:t>ituc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 xml:space="preserve">iones especializadas, etc y los examenes, etc 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７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55D69" w:rsidRDefault="00655D69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 w:val="24"/>
                <w:szCs w:val="24"/>
              </w:rPr>
            </w:pPr>
            <w:r w:rsidRPr="00642AAD">
              <w:rPr>
                <w:rFonts w:ascii="Tahoma" w:eastAsia="BIZ UDP新ゴ Light" w:hAnsi="Tahoma" w:cs="Tahoma" w:hint="eastAsia"/>
                <w:szCs w:val="24"/>
              </w:rPr>
              <w:t>R</w:t>
            </w:r>
            <w:r w:rsidRPr="00642AAD">
              <w:rPr>
                <w:rFonts w:ascii="Tahoma" w:eastAsia="BIZ UDP新ゴ Light" w:hAnsi="Tahoma" w:cs="Tahoma"/>
                <w:szCs w:val="24"/>
              </w:rPr>
              <w:t>egistro médico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0E699A" w:rsidRDefault="000E699A" w:rsidP="000E699A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0E699A">
              <w:rPr>
                <w:rFonts w:ascii="Tahoma" w:eastAsia="BIZ UDP新ゴ Light" w:hAnsi="Tahoma" w:cs="Tahoma" w:hint="eastAsia"/>
                <w:szCs w:val="24"/>
                <w:lang w:val="es-PE"/>
              </w:rPr>
              <w:t xml:space="preserve">Escribir la lista de </w:t>
            </w:r>
            <w:r w:rsidRPr="000E699A">
              <w:rPr>
                <w:rFonts w:ascii="Tahoma" w:eastAsia="BIZ UDP新ゴ Light" w:hAnsi="Tahoma" w:cs="Tahoma"/>
                <w:szCs w:val="24"/>
                <w:lang w:val="es-PE"/>
              </w:rPr>
              <w:t>medicos frecuentes e historial méd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ico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８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55D69" w:rsidRDefault="00655D69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 w:val="24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 w:hint="eastAsia"/>
                <w:szCs w:val="24"/>
                <w:lang w:val="es-PE"/>
              </w:rPr>
              <w:t>Circunstacia</w:t>
            </w:r>
            <w:r w:rsidRPr="00642AAD">
              <w:rPr>
                <w:rFonts w:ascii="Tahoma" w:eastAsia="BIZ UDP新ゴ Light" w:hAnsi="Tahoma" w:cs="Tahoma"/>
                <w:szCs w:val="24"/>
                <w:lang w:val="es-PE"/>
              </w:rPr>
              <w:t xml:space="preserve"> del uso del sistema de bienestar 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55D69" w:rsidRDefault="00655D69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>
              <w:rPr>
                <w:rFonts w:ascii="Tahoma" w:eastAsia="BIZ UDP新ゴ Light" w:hAnsi="Tahoma" w:cs="Tahoma"/>
                <w:szCs w:val="24"/>
                <w:lang w:val="es-PE"/>
              </w:rPr>
              <w:t>Anotación de los servicios que utiliza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９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42AAD" w:rsidRDefault="00642AAD" w:rsidP="00642AAD">
            <w:pPr>
              <w:spacing w:line="0" w:lineRule="atLeast"/>
              <w:jc w:val="left"/>
              <w:rPr>
                <w:rFonts w:ascii="Tahoma" w:eastAsia="BIZ UDP新ゴ Light" w:hAnsi="Tahoma" w:cs="Tahoma"/>
                <w:sz w:val="24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 w:hint="eastAsia"/>
                <w:sz w:val="21"/>
                <w:szCs w:val="24"/>
                <w:lang w:val="es-PE"/>
              </w:rPr>
              <w:t>H</w:t>
            </w:r>
            <w:r w:rsidRPr="00642AAD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istorial escolar y circun</w:t>
            </w:r>
            <w:r w:rsidR="000E699A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s</w:t>
            </w:r>
            <w:r w:rsidRPr="00642AAD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tacia de a</w:t>
            </w:r>
            <w:r w:rsidR="000E699A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-</w:t>
            </w:r>
            <w:r w:rsidRPr="00642AAD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po</w:t>
            </w:r>
            <w:r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yo</w:t>
            </w:r>
            <w:r w:rsidRPr="00642AAD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 xml:space="preserve"> de organizaciones especializadas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55D69" w:rsidRDefault="00CA42E2" w:rsidP="00CA42E2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</w:rPr>
            </w:pPr>
            <w:r>
              <w:rPr>
                <w:rFonts w:ascii="Tahoma" w:eastAsia="BIZ UDP新ゴ Light" w:hAnsi="Tahoma" w:cs="Tahoma" w:hint="eastAsia"/>
                <w:szCs w:val="24"/>
              </w:rPr>
              <w:t>Anotaci</w:t>
            </w:r>
            <w:r>
              <w:rPr>
                <w:rFonts w:ascii="Tahoma" w:eastAsia="BIZ UDP新ゴ Light" w:hAnsi="Tahoma" w:cs="Tahoma"/>
                <w:szCs w:val="24"/>
              </w:rPr>
              <w:t>ón del nombre de la guardería</w:t>
            </w:r>
            <w:r w:rsidR="006241D4" w:rsidRPr="00655D69">
              <w:rPr>
                <w:rFonts w:ascii="Tahoma" w:eastAsia="BIZ UDP新ゴ Light" w:hAnsi="Tahoma" w:cs="Tahoma"/>
                <w:szCs w:val="24"/>
              </w:rPr>
              <w:t>・</w:t>
            </w:r>
            <w:r>
              <w:rPr>
                <w:rFonts w:ascii="Tahoma" w:eastAsia="BIZ UDP新ゴ Light" w:hAnsi="Tahoma" w:cs="Tahoma" w:hint="eastAsia"/>
                <w:szCs w:val="24"/>
              </w:rPr>
              <w:t xml:space="preserve">escuelas, </w:t>
            </w:r>
            <w:r>
              <w:rPr>
                <w:rFonts w:ascii="Tahoma" w:eastAsia="BIZ UDP新ゴ Light" w:hAnsi="Tahoma" w:cs="Tahoma"/>
                <w:szCs w:val="24"/>
              </w:rPr>
              <w:t>profesor responsable, etc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42AAD" w:rsidRDefault="00642AAD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 w:hint="eastAsia"/>
                <w:szCs w:val="24"/>
                <w:lang w:val="es-PE"/>
              </w:rPr>
              <w:t>Plan de apoyo</w:t>
            </w:r>
            <w:r w:rsidR="00F575A2" w:rsidRPr="00642AAD">
              <w:rPr>
                <w:rFonts w:ascii="Meiryo UI" w:eastAsia="Meiryo UI" w:hAnsi="Meiryo UI" w:cs="Meiryo UI" w:hint="eastAsia"/>
                <w:szCs w:val="24"/>
                <w:lang w:val="es-PE"/>
              </w:rPr>
              <w:t>①</w:t>
            </w:r>
          </w:p>
          <w:p w:rsidR="00F575A2" w:rsidRPr="00642AAD" w:rsidRDefault="00AB4956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/>
                <w:szCs w:val="24"/>
                <w:lang w:val="es-PE"/>
              </w:rPr>
              <w:t>（</w:t>
            </w:r>
            <w:r w:rsidR="00642AAD" w:rsidRPr="00642AAD">
              <w:rPr>
                <w:rFonts w:ascii="Tahoma" w:eastAsia="BIZ UDP新ゴ Light" w:hAnsi="Tahoma" w:cs="Tahoma"/>
                <w:szCs w:val="24"/>
                <w:lang w:val="es-PE"/>
              </w:rPr>
              <w:t>Plan de apoyo</w:t>
            </w:r>
            <w:r w:rsidR="00F575A2" w:rsidRPr="00642AAD">
              <w:rPr>
                <w:rFonts w:ascii="Tahoma" w:eastAsia="BIZ UDP新ゴ Light" w:hAnsi="Tahoma" w:cs="Tahoma"/>
                <w:szCs w:val="24"/>
                <w:lang w:val="es-PE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CA42E2" w:rsidRDefault="00CA42E2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CA42E2">
              <w:rPr>
                <w:rFonts w:ascii="Tahoma" w:eastAsia="BIZ UDP新ゴ Light" w:hAnsi="Tahoma" w:cs="Tahoma" w:hint="eastAsia"/>
                <w:sz w:val="21"/>
                <w:szCs w:val="24"/>
                <w:lang w:val="es-PE"/>
              </w:rPr>
              <w:t>A</w:t>
            </w:r>
            <w:r w:rsidRPr="00CA42E2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 xml:space="preserve">notación de objetivos de apoyo, establecidos por la guardería, </w:t>
            </w:r>
            <w:r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escuela, el mismo y los padres basado en el estado actual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8C4E2C" w:rsidRDefault="00642AAD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8C4E2C">
              <w:rPr>
                <w:rFonts w:ascii="Tahoma" w:eastAsia="BIZ UDP新ゴ Light" w:hAnsi="Tahoma" w:cs="Tahoma"/>
                <w:szCs w:val="24"/>
                <w:lang w:val="es-PE"/>
              </w:rPr>
              <w:t>Plan de apoyo</w:t>
            </w:r>
            <w:r w:rsidR="00FF7125" w:rsidRPr="008C4E2C">
              <w:rPr>
                <w:rFonts w:ascii="Meiryo UI" w:eastAsia="Meiryo UI" w:hAnsi="Meiryo UI" w:cs="Meiryo UI" w:hint="eastAsia"/>
                <w:szCs w:val="24"/>
                <w:lang w:val="es-PE"/>
              </w:rPr>
              <w:t>②</w:t>
            </w:r>
          </w:p>
          <w:p w:rsidR="00FF7125" w:rsidRPr="00642AAD" w:rsidRDefault="00AB4956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/>
                <w:szCs w:val="24"/>
                <w:lang w:val="es-PE"/>
              </w:rPr>
              <w:t>（</w:t>
            </w:r>
            <w:r w:rsidR="00642AAD" w:rsidRPr="00642AAD">
              <w:rPr>
                <w:rFonts w:ascii="Tahoma" w:eastAsia="BIZ UDP新ゴ Light" w:hAnsi="Tahoma" w:cs="Tahoma"/>
                <w:szCs w:val="24"/>
                <w:lang w:val="es-PE"/>
              </w:rPr>
              <w:t>Plan de orientación</w:t>
            </w:r>
            <w:r w:rsidR="00FF7125" w:rsidRPr="00642AAD">
              <w:rPr>
                <w:rFonts w:ascii="Tahoma" w:eastAsia="BIZ UDP新ゴ Light" w:hAnsi="Tahoma" w:cs="Tahoma"/>
                <w:szCs w:val="24"/>
                <w:lang w:val="es-PE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151887" w:rsidRDefault="00151887" w:rsidP="00151887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151887">
              <w:rPr>
                <w:rFonts w:ascii="Tahoma" w:eastAsia="BIZ UDP新ゴ Light" w:hAnsi="Tahoma" w:cs="Tahoma" w:hint="eastAsia"/>
                <w:sz w:val="21"/>
                <w:szCs w:val="24"/>
                <w:lang w:val="es-PE"/>
              </w:rPr>
              <w:t>La guarder</w:t>
            </w:r>
            <w:r w:rsidRPr="00151887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 xml:space="preserve">ía o escuela crean y detallan el </w:t>
            </w:r>
            <w:r w:rsidR="00AB4956" w:rsidRPr="00151887">
              <w:rPr>
                <w:rFonts w:ascii="Tahoma" w:eastAsia="BIZ UDP新ゴ Light" w:hAnsi="Tahoma" w:cs="Tahoma"/>
                <w:sz w:val="21"/>
                <w:szCs w:val="24"/>
              </w:rPr>
              <w:t>「</w:t>
            </w:r>
            <w:r w:rsidRPr="00151887">
              <w:rPr>
                <w:rFonts w:ascii="Tahoma" w:eastAsia="BIZ UDP新ゴ Light" w:hAnsi="Tahoma" w:cs="Tahoma" w:hint="eastAsia"/>
                <w:sz w:val="21"/>
                <w:szCs w:val="24"/>
                <w:lang w:val="es-PE"/>
              </w:rPr>
              <w:t>Plan de orientaci</w:t>
            </w:r>
            <w:r w:rsidRPr="00151887">
              <w:rPr>
                <w:rFonts w:ascii="Tahoma" w:eastAsia="BIZ UDP新ゴ Light" w:hAnsi="Tahoma" w:cs="Tahoma"/>
                <w:sz w:val="21"/>
                <w:szCs w:val="24"/>
                <w:lang w:val="es-PE"/>
              </w:rPr>
              <w:t>ón individual</w:t>
            </w:r>
            <w:r w:rsidR="00AB4956" w:rsidRPr="00151887">
              <w:rPr>
                <w:rFonts w:ascii="Tahoma" w:eastAsia="BIZ UDP新ゴ Light" w:hAnsi="Tahoma" w:cs="Tahoma"/>
                <w:sz w:val="21"/>
                <w:szCs w:val="24"/>
              </w:rPr>
              <w:t>」</w:t>
            </w:r>
            <w:r w:rsidRPr="00151887">
              <w:rPr>
                <w:rFonts w:ascii="Tahoma" w:eastAsia="BIZ UDP新ゴ Light" w:hAnsi="Tahoma" w:cs="Tahoma" w:hint="eastAsia"/>
                <w:sz w:val="21"/>
                <w:szCs w:val="24"/>
                <w:lang w:val="es-PE"/>
              </w:rPr>
              <w:t>para cada año basado en metas de apoyo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642AAD" w:rsidRDefault="00642AAD" w:rsidP="00642AAD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642AAD">
              <w:rPr>
                <w:rFonts w:ascii="Tahoma" w:eastAsia="BIZ UDP新ゴ Light" w:hAnsi="Tahoma" w:cs="Tahoma" w:hint="eastAsia"/>
                <w:szCs w:val="24"/>
                <w:lang w:val="es-PE"/>
              </w:rPr>
              <w:t>Perfil adole</w:t>
            </w:r>
            <w:r w:rsidR="00931630">
              <w:rPr>
                <w:rFonts w:ascii="Tahoma" w:eastAsia="BIZ UDP新ゴ Light" w:hAnsi="Tahoma" w:cs="Tahoma"/>
                <w:szCs w:val="24"/>
                <w:lang w:val="es-PE"/>
              </w:rPr>
              <w:t>s</w:t>
            </w:r>
            <w:r w:rsidRPr="00642AAD">
              <w:rPr>
                <w:rFonts w:ascii="Tahoma" w:eastAsia="BIZ UDP新ゴ Light" w:hAnsi="Tahoma" w:cs="Tahoma" w:hint="eastAsia"/>
                <w:szCs w:val="24"/>
                <w:lang w:val="es-PE"/>
              </w:rPr>
              <w:t>cente</w:t>
            </w:r>
            <w:r w:rsidR="00FF7125" w:rsidRPr="00642AAD">
              <w:rPr>
                <w:rFonts w:ascii="Tahoma" w:eastAsia="BIZ UDP新ゴ Light" w:hAnsi="Tahoma" w:cs="Tahoma"/>
                <w:szCs w:val="24"/>
                <w:lang w:val="es-PE"/>
              </w:rPr>
              <w:t>（</w:t>
            </w:r>
            <w:r w:rsidRPr="00642AAD">
              <w:rPr>
                <w:rFonts w:ascii="Tahoma" w:eastAsia="BIZ UDP新ゴ Light" w:hAnsi="Tahoma" w:cs="Tahoma" w:hint="eastAsia"/>
                <w:szCs w:val="24"/>
                <w:lang w:val="es-PE"/>
              </w:rPr>
              <w:t>Despu</w:t>
            </w:r>
            <w:r w:rsidRPr="00642AAD">
              <w:rPr>
                <w:rFonts w:ascii="Tahoma" w:eastAsia="BIZ UDP新ゴ Light" w:hAnsi="Tahoma" w:cs="Tahoma"/>
                <w:szCs w:val="24"/>
                <w:lang w:val="es-PE"/>
              </w:rPr>
              <w:t>és de terminada la escuela</w:t>
            </w:r>
            <w:r w:rsidR="00FF7125" w:rsidRPr="00642AAD">
              <w:rPr>
                <w:rFonts w:ascii="Tahoma" w:eastAsia="BIZ UDP新ゴ Light" w:hAnsi="Tahoma" w:cs="Tahoma"/>
                <w:szCs w:val="24"/>
                <w:lang w:val="es-PE"/>
              </w:rPr>
              <w:t>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151887" w:rsidRDefault="00151887" w:rsidP="00151887">
            <w:pPr>
              <w:spacing w:line="0" w:lineRule="atLeast"/>
              <w:ind w:left="118" w:hangingChars="50" w:hanging="118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>
              <w:rPr>
                <w:rFonts w:ascii="Tahoma" w:eastAsia="BIZ UDP新ゴ Light" w:hAnsi="Tahoma" w:cs="Tahoma"/>
                <w:szCs w:val="24"/>
                <w:lang w:val="es-PE"/>
              </w:rPr>
              <w:t>Se anota</w:t>
            </w:r>
            <w:r w:rsidRPr="00151887">
              <w:rPr>
                <w:rFonts w:ascii="Tahoma" w:eastAsia="BIZ UDP新ゴ Light" w:hAnsi="Tahoma" w:cs="Tahoma"/>
                <w:szCs w:val="24"/>
                <w:lang w:val="es-PE"/>
              </w:rPr>
              <w:t xml:space="preserve"> 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 xml:space="preserve">un perfil al final del semestre y se </w:t>
            </w:r>
          </w:p>
          <w:p w:rsidR="00F575A2" w:rsidRPr="00151887" w:rsidRDefault="00151887" w:rsidP="00151887">
            <w:pPr>
              <w:spacing w:line="0" w:lineRule="atLeast"/>
              <w:ind w:left="118" w:hangingChars="50" w:hanging="118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>
              <w:rPr>
                <w:rFonts w:ascii="Tahoma" w:eastAsia="BIZ UDP新ゴ Light" w:hAnsi="Tahoma" w:cs="Tahoma"/>
                <w:szCs w:val="24"/>
                <w:lang w:val="es-PE"/>
              </w:rPr>
              <w:t>establece un plan de apoyo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21448F" w:rsidRDefault="00F575A2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Pr="00931630" w:rsidRDefault="00931630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931630">
              <w:rPr>
                <w:rFonts w:ascii="Tahoma" w:eastAsia="BIZ UDP新ゴ Light" w:hAnsi="Tahoma" w:cs="Tahoma" w:hint="eastAsia"/>
                <w:szCs w:val="24"/>
                <w:lang w:val="es-PE"/>
              </w:rPr>
              <w:t>Situaci</w:t>
            </w:r>
            <w:r w:rsidRPr="00931630">
              <w:rPr>
                <w:rFonts w:ascii="Tahoma" w:eastAsia="BIZ UDP新ゴ Light" w:hAnsi="Tahoma" w:cs="Tahoma"/>
                <w:szCs w:val="24"/>
                <w:lang w:val="es-PE"/>
              </w:rPr>
              <w:t>ón actual</w:t>
            </w:r>
            <w:r w:rsidR="00FF7125" w:rsidRPr="00931630">
              <w:rPr>
                <w:rFonts w:ascii="Tahoma" w:eastAsia="BIZ UDP新ゴ Light" w:hAnsi="Tahoma" w:cs="Tahoma"/>
                <w:szCs w:val="24"/>
                <w:lang w:val="es-PE"/>
              </w:rPr>
              <w:t>（</w:t>
            </w:r>
            <w:r w:rsidRPr="00931630">
              <w:rPr>
                <w:rFonts w:ascii="Tahoma" w:eastAsia="BIZ UDP新ゴ Light" w:hAnsi="Tahoma" w:cs="Tahoma"/>
                <w:szCs w:val="24"/>
                <w:lang w:val="es-PE"/>
              </w:rPr>
              <w:t>Adolescencia</w:t>
            </w:r>
            <w:r w:rsidR="00FF7125" w:rsidRPr="00931630">
              <w:rPr>
                <w:rFonts w:ascii="Tahoma" w:eastAsia="BIZ UDP新ゴ Light" w:hAnsi="Tahoma" w:cs="Tahoma"/>
                <w:szCs w:val="24"/>
                <w:lang w:val="es-PE"/>
              </w:rPr>
              <w:t>）</w:t>
            </w:r>
          </w:p>
          <w:p w:rsidR="00F575A2" w:rsidRPr="00931630" w:rsidRDefault="00931630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931630">
              <w:rPr>
                <w:rFonts w:ascii="Tahoma" w:eastAsia="BIZ UDP新ゴ Light" w:hAnsi="Tahoma" w:cs="Tahoma"/>
                <w:szCs w:val="24"/>
                <w:lang w:val="es-PE"/>
              </w:rPr>
              <w:t>［</w:t>
            </w:r>
            <w:r w:rsidRPr="00931630">
              <w:rPr>
                <w:rFonts w:ascii="Tahoma" w:eastAsia="BIZ UDP新ゴ Light" w:hAnsi="Tahoma" w:cs="Tahoma"/>
                <w:szCs w:val="24"/>
                <w:lang w:val="es-PE"/>
              </w:rPr>
              <w:t>Plan de apoyo</w:t>
            </w:r>
            <w:r w:rsidR="00FF7125" w:rsidRPr="00931630">
              <w:rPr>
                <w:rFonts w:ascii="Meiryo UI" w:eastAsia="Meiryo UI" w:hAnsi="Meiryo UI" w:cs="Meiryo UI" w:hint="eastAsia"/>
                <w:szCs w:val="24"/>
                <w:lang w:val="es-PE"/>
              </w:rPr>
              <w:t>①</w:t>
            </w:r>
            <w:r w:rsidR="00FF7125" w:rsidRPr="00931630">
              <w:rPr>
                <w:rFonts w:ascii="Tahoma" w:eastAsia="BIZ UDP新ゴ Light" w:hAnsi="Tahoma" w:cs="Tahoma"/>
                <w:szCs w:val="24"/>
                <w:lang w:val="es-PE"/>
              </w:rPr>
              <w:t>］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151887" w:rsidRDefault="00151887" w:rsidP="00151887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151887">
              <w:rPr>
                <w:rFonts w:ascii="Tahoma" w:eastAsia="BIZ UDP新ゴ Light" w:hAnsi="Tahoma" w:cs="Tahoma" w:hint="eastAsia"/>
                <w:szCs w:val="24"/>
                <w:lang w:val="es-PE"/>
              </w:rPr>
              <w:t>Anotaci</w:t>
            </w:r>
            <w:r w:rsidRPr="00151887">
              <w:rPr>
                <w:rFonts w:ascii="Tahoma" w:eastAsia="BIZ UDP新ゴ Light" w:hAnsi="Tahoma" w:cs="Tahoma"/>
                <w:szCs w:val="24"/>
                <w:lang w:val="es-PE"/>
              </w:rPr>
              <w:t>ón de la circunstacia al final del semestre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F7125" w:rsidRPr="0021448F" w:rsidRDefault="00FF7125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Pr="00655D69" w:rsidRDefault="00931630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 w:val="24"/>
                <w:szCs w:val="24"/>
              </w:rPr>
            </w:pPr>
            <w:r w:rsidRPr="00931630">
              <w:rPr>
                <w:rFonts w:ascii="Tahoma" w:eastAsia="BIZ UDP新ゴ Light" w:hAnsi="Tahoma" w:cs="Tahoma"/>
                <w:szCs w:val="24"/>
              </w:rPr>
              <w:t>Registros de empleo, etc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F7125" w:rsidRPr="009300A2" w:rsidRDefault="009300A2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9300A2">
              <w:rPr>
                <w:rFonts w:ascii="Tahoma" w:eastAsia="BIZ UDP新ゴ Light" w:hAnsi="Tahoma" w:cs="Tahoma" w:hint="eastAsia"/>
                <w:szCs w:val="24"/>
                <w:lang w:val="es-PE"/>
              </w:rPr>
              <w:t xml:space="preserve">Registro </w:t>
            </w:r>
            <w:r w:rsidRPr="009300A2">
              <w:rPr>
                <w:rFonts w:ascii="Tahoma" w:eastAsia="BIZ UDP新ゴ Light" w:hAnsi="Tahoma" w:cs="Tahoma"/>
                <w:szCs w:val="24"/>
                <w:lang w:val="es-PE"/>
              </w:rPr>
              <w:t xml:space="preserve">de 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 xml:space="preserve">la </w:t>
            </w:r>
            <w:r w:rsidRPr="009300A2">
              <w:rPr>
                <w:rFonts w:ascii="Tahoma" w:eastAsia="BIZ UDP新ゴ Light" w:hAnsi="Tahoma" w:cs="Tahoma"/>
                <w:szCs w:val="24"/>
                <w:lang w:val="es-PE"/>
              </w:rPr>
              <w:t>información de c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uando trabaja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F7125" w:rsidRPr="0021448F" w:rsidRDefault="00FF7125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31630" w:rsidRPr="00931630" w:rsidRDefault="00931630" w:rsidP="00931630">
            <w:pPr>
              <w:spacing w:line="0" w:lineRule="atLeast"/>
              <w:ind w:left="118" w:hangingChars="50" w:hanging="118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931630">
              <w:rPr>
                <w:rFonts w:ascii="Tahoma" w:eastAsia="BIZ UDP新ゴ Light" w:hAnsi="Tahoma" w:cs="Tahoma" w:hint="eastAsia"/>
                <w:szCs w:val="24"/>
                <w:lang w:val="es-PE"/>
              </w:rPr>
              <w:t>Registro de formaci</w:t>
            </w:r>
            <w:r w:rsidRPr="00931630">
              <w:rPr>
                <w:rFonts w:ascii="Tahoma" w:eastAsia="BIZ UDP新ゴ Light" w:hAnsi="Tahoma" w:cs="Tahoma"/>
                <w:szCs w:val="24"/>
                <w:lang w:val="es-PE"/>
              </w:rPr>
              <w:t>ón y pr</w:t>
            </w:r>
            <w:r w:rsidR="009300A2">
              <w:rPr>
                <w:rFonts w:ascii="Tahoma" w:eastAsia="BIZ UDP新ゴ Light" w:hAnsi="Tahoma" w:cs="Tahoma"/>
                <w:szCs w:val="24"/>
                <w:lang w:val="es-PE"/>
              </w:rPr>
              <w:t>á</w:t>
            </w:r>
            <w:r w:rsidRPr="00931630">
              <w:rPr>
                <w:rFonts w:ascii="Tahoma" w:eastAsia="BIZ UDP新ゴ Light" w:hAnsi="Tahoma" w:cs="Tahoma"/>
                <w:szCs w:val="24"/>
                <w:lang w:val="es-PE"/>
              </w:rPr>
              <w:t>cticas</w:t>
            </w:r>
          </w:p>
          <w:p w:rsidR="00FF7125" w:rsidRPr="00931630" w:rsidRDefault="0021448F" w:rsidP="00931630">
            <w:pPr>
              <w:spacing w:line="0" w:lineRule="atLeast"/>
              <w:ind w:left="118" w:hangingChars="50" w:hanging="118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>
              <w:rPr>
                <w:rFonts w:ascii="Tahoma" w:eastAsia="BIZ UDP新ゴ Light" w:hAnsi="Tahoma" w:cs="Tahoma"/>
                <w:szCs w:val="24"/>
                <w:lang w:val="es-PE"/>
              </w:rPr>
              <w:t>d</w:t>
            </w:r>
            <w:r w:rsidR="00931630" w:rsidRPr="00931630">
              <w:rPr>
                <w:rFonts w:ascii="Tahoma" w:eastAsia="BIZ UDP新ゴ Light" w:hAnsi="Tahoma" w:cs="Tahoma"/>
                <w:szCs w:val="24"/>
                <w:lang w:val="es-PE"/>
              </w:rPr>
              <w:t>e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l lugar de trabajo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F7125" w:rsidRPr="009300A2" w:rsidRDefault="009300A2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9300A2">
              <w:rPr>
                <w:rFonts w:ascii="Tahoma" w:eastAsia="BIZ UDP新ゴ Light" w:hAnsi="Tahoma" w:cs="Tahoma" w:hint="eastAsia"/>
                <w:szCs w:val="24"/>
                <w:lang w:val="es-PE"/>
              </w:rPr>
              <w:t>Anotaci</w:t>
            </w:r>
            <w:r w:rsidRPr="009300A2">
              <w:rPr>
                <w:rFonts w:ascii="Tahoma" w:eastAsia="BIZ UDP新ゴ Light" w:hAnsi="Tahoma" w:cs="Tahoma"/>
                <w:szCs w:val="24"/>
                <w:lang w:val="es-PE"/>
              </w:rPr>
              <w:t>ón del curriculum de la formación y pr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á</w:t>
            </w:r>
            <w:r w:rsidRPr="009300A2">
              <w:rPr>
                <w:rFonts w:ascii="Tahoma" w:eastAsia="BIZ UDP新ゴ Light" w:hAnsi="Tahoma" w:cs="Tahoma"/>
                <w:szCs w:val="24"/>
                <w:lang w:val="es-PE"/>
              </w:rPr>
              <w:t>cticas en el lugar de trab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ajo</w:t>
            </w:r>
          </w:p>
        </w:tc>
      </w:tr>
      <w:tr w:rsidR="00FF7125" w:rsidRPr="00701B5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F7125" w:rsidRPr="0021448F" w:rsidRDefault="00FF7125" w:rsidP="00114907">
            <w:pPr>
              <w:spacing w:line="0" w:lineRule="atLeast"/>
              <w:jc w:val="center"/>
              <w:rPr>
                <w:rFonts w:ascii="BIZ UDP新ゴ Light" w:eastAsia="BIZ UDP新ゴ Light" w:hAnsi="BIZ UDP新ゴ Light"/>
                <w:b/>
                <w:sz w:val="24"/>
                <w:szCs w:val="24"/>
              </w:rPr>
            </w:pPr>
            <w:r w:rsidRPr="0021448F">
              <w:rPr>
                <w:rFonts w:ascii="BIZ UDP新ゴ Light" w:eastAsia="BIZ UDP新ゴ Light" w:hAnsi="BIZ UDP新ゴ Light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410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F7125" w:rsidRPr="0021448F" w:rsidRDefault="0021448F" w:rsidP="00655D69">
            <w:pPr>
              <w:spacing w:line="0" w:lineRule="atLeast"/>
              <w:jc w:val="lef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21448F">
              <w:rPr>
                <w:rFonts w:ascii="Tahoma" w:eastAsia="BIZ UDP新ゴ Light" w:hAnsi="Tahoma" w:cs="Tahoma" w:hint="eastAsia"/>
                <w:szCs w:val="24"/>
                <w:lang w:val="es-PE"/>
              </w:rPr>
              <w:t>F</w:t>
            </w:r>
            <w:r w:rsidRPr="0021448F">
              <w:rPr>
                <w:rFonts w:ascii="Tahoma" w:eastAsia="BIZ UDP新ゴ Light" w:hAnsi="Tahoma" w:cs="Tahoma"/>
                <w:szCs w:val="24"/>
                <w:lang w:val="es-PE"/>
              </w:rPr>
              <w:t>icha de formación y p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r</w:t>
            </w:r>
            <w:r w:rsidR="009300A2">
              <w:rPr>
                <w:rFonts w:ascii="Tahoma" w:eastAsia="BIZ UDP新ゴ Light" w:hAnsi="Tahoma" w:cs="Tahoma"/>
                <w:szCs w:val="24"/>
                <w:lang w:val="es-PE"/>
              </w:rPr>
              <w:t>á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cticas del lugar de trabajo</w:t>
            </w:r>
          </w:p>
        </w:tc>
        <w:tc>
          <w:tcPr>
            <w:tcW w:w="511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F7125" w:rsidRPr="00304C0D" w:rsidRDefault="00304C0D" w:rsidP="00ED4BFA">
            <w:pPr>
              <w:spacing w:line="0" w:lineRule="atLeast"/>
              <w:rPr>
                <w:rFonts w:ascii="Tahoma" w:eastAsia="BIZ UDP新ゴ Light" w:hAnsi="Tahoma" w:cs="Tahoma"/>
                <w:szCs w:val="24"/>
                <w:lang w:val="es-PE"/>
              </w:rPr>
            </w:pPr>
            <w:r w:rsidRPr="00304C0D">
              <w:rPr>
                <w:rFonts w:ascii="Tahoma" w:eastAsia="BIZ UDP新ゴ Light" w:hAnsi="Tahoma" w:cs="Tahoma" w:hint="eastAsia"/>
                <w:szCs w:val="24"/>
                <w:lang w:val="es-PE"/>
              </w:rPr>
              <w:t>A</w:t>
            </w:r>
            <w:r w:rsidRPr="00304C0D">
              <w:rPr>
                <w:rFonts w:ascii="Tahoma" w:eastAsia="BIZ UDP新ゴ Light" w:hAnsi="Tahoma" w:cs="Tahoma"/>
                <w:szCs w:val="24"/>
                <w:lang w:val="es-PE"/>
              </w:rPr>
              <w:t>notación de la situación d</w:t>
            </w:r>
            <w:r>
              <w:rPr>
                <w:rFonts w:ascii="Tahoma" w:eastAsia="BIZ UDP新ゴ Light" w:hAnsi="Tahoma" w:cs="Tahoma"/>
                <w:szCs w:val="24"/>
                <w:lang w:val="es-PE"/>
              </w:rPr>
              <w:t>urante la formación y prácticas en el lugar del trabajo</w:t>
            </w:r>
          </w:p>
        </w:tc>
      </w:tr>
    </w:tbl>
    <w:p w:rsidR="006E0609" w:rsidRPr="00304C0D" w:rsidRDefault="006E0609" w:rsidP="00114907">
      <w:pPr>
        <w:spacing w:line="0" w:lineRule="atLeast"/>
        <w:rPr>
          <w:sz w:val="14"/>
          <w:lang w:val="es-PE"/>
        </w:rPr>
      </w:pPr>
    </w:p>
    <w:p w:rsidR="00D541A3" w:rsidRPr="009E7DC8" w:rsidRDefault="006E0609" w:rsidP="009E7DC8">
      <w:pPr>
        <w:spacing w:line="0" w:lineRule="atLeast"/>
        <w:jc w:val="center"/>
        <w:rPr>
          <w:rFonts w:ascii="BIZ UDP新ゴ Light" w:eastAsia="BIZ UDP新ゴ Light" w:hAnsi="BIZ UDP新ゴ Light" w:cs="メイリオ"/>
          <w:b/>
          <w:sz w:val="21"/>
          <w:szCs w:val="24"/>
          <w:lang w:val="es-PE"/>
        </w:rPr>
      </w:pPr>
      <w:r w:rsidRPr="009E7DC8">
        <w:rPr>
          <w:rFonts w:ascii="BIZ UDP新ゴ Light" w:eastAsia="BIZ UDP新ゴ Light" w:hAnsi="BIZ UDP新ゴ Light" w:hint="eastAsia"/>
          <w:sz w:val="21"/>
          <w:lang w:val="es-PE"/>
        </w:rPr>
        <w:t>＊</w:t>
      </w:r>
      <w:r w:rsidR="009E7DC8" w:rsidRPr="009E7DC8">
        <w:rPr>
          <w:rFonts w:ascii="BIZ UDP新ゴ Light" w:eastAsia="BIZ UDP新ゴ Light" w:hAnsi="BIZ UDP新ゴ Light" w:hint="eastAsia"/>
          <w:sz w:val="21"/>
          <w:lang w:val="es-PE"/>
        </w:rPr>
        <w:t>Adem</w:t>
      </w:r>
      <w:r w:rsidR="009E7DC8" w:rsidRPr="009E7DC8">
        <w:rPr>
          <w:rFonts w:ascii="BIZ UDP新ゴ Light" w:eastAsia="BIZ UDP新ゴ Light" w:hAnsi="BIZ UDP新ゴ Light"/>
          <w:sz w:val="21"/>
          <w:lang w:val="es-PE"/>
        </w:rPr>
        <w:t xml:space="preserve">ás, vamos a archivar los certificados médicos, resultados de los examenes, planes de uso de servicios, etc    </w:t>
      </w:r>
      <w:r w:rsidR="009E7DC8" w:rsidRPr="009E7DC8">
        <w:rPr>
          <w:rFonts w:ascii="BIZ UDP新ゴ Light" w:eastAsia="BIZ UDP新ゴ Light" w:hAnsi="BIZ UDP新ゴ Light" w:hint="eastAsia"/>
          <w:sz w:val="21"/>
          <w:szCs w:val="24"/>
          <w:lang w:val="es-PE"/>
        </w:rPr>
        <w:t xml:space="preserve">Se esta </w:t>
      </w:r>
      <w:r w:rsidR="009E7DC8" w:rsidRPr="009E7DC8">
        <w:rPr>
          <w:rFonts w:ascii="BIZ UDP新ゴ Light" w:eastAsia="BIZ UDP新ゴ Light" w:hAnsi="BIZ UDP新ゴ Light"/>
          <w:sz w:val="21"/>
          <w:szCs w:val="24"/>
          <w:lang w:val="es-PE"/>
        </w:rPr>
        <w:t>entregando el Happiness fail en las guarderías y escuelas. Consultar con la profesora responsable por favor.</w:t>
      </w:r>
    </w:p>
    <w:p w:rsidR="00D541A3" w:rsidRPr="009E7DC8" w:rsidRDefault="009E7DC8" w:rsidP="00642AAD">
      <w:pPr>
        <w:tabs>
          <w:tab w:val="left" w:pos="5529"/>
        </w:tabs>
        <w:spacing w:line="0" w:lineRule="atLeast"/>
        <w:jc w:val="center"/>
        <w:rPr>
          <w:rFonts w:ascii="BIZ UDP新ゴ Light" w:eastAsia="BIZ UDP新ゴ Light" w:hAnsi="BIZ UDP新ゴ Light"/>
          <w:szCs w:val="24"/>
          <w:lang w:val="es-PE"/>
        </w:rPr>
      </w:pPr>
      <w:r w:rsidRPr="009E7DC8">
        <w:rPr>
          <w:rFonts w:ascii="BIZ UDP新ゴ Light" w:eastAsia="BIZ UDP新ゴ Light" w:hAnsi="BIZ UDP新ゴ Light" w:hint="eastAsia"/>
          <w:szCs w:val="24"/>
          <w:lang w:val="es-PE"/>
        </w:rPr>
        <w:t>Puede descar</w:t>
      </w:r>
      <w:r w:rsidRPr="009E7DC8">
        <w:rPr>
          <w:rFonts w:ascii="BIZ UDP新ゴ Light" w:eastAsia="BIZ UDP新ゴ Light" w:hAnsi="BIZ UDP新ゴ Light"/>
          <w:szCs w:val="24"/>
          <w:lang w:val="es-PE"/>
        </w:rPr>
        <w:t xml:space="preserve">garlo de la página web de </w:t>
      </w:r>
      <w:r>
        <w:rPr>
          <w:rFonts w:ascii="BIZ UDP新ゴ Light" w:eastAsia="BIZ UDP新ゴ Light" w:hAnsi="BIZ UDP新ゴ Light"/>
          <w:szCs w:val="24"/>
          <w:lang w:val="es-PE"/>
        </w:rPr>
        <w:t>la ciudad de Inabe</w:t>
      </w:r>
    </w:p>
    <w:p w:rsidR="00D541A3" w:rsidRPr="008C4E2C" w:rsidRDefault="00D541A3" w:rsidP="00642AAD">
      <w:pPr>
        <w:spacing w:line="0" w:lineRule="atLeast"/>
        <w:ind w:firstLineChars="100" w:firstLine="237"/>
        <w:jc w:val="center"/>
        <w:rPr>
          <w:rFonts w:ascii="BIZ UDP新ゴ Light" w:eastAsia="BIZ UDP新ゴ Light" w:hAnsi="BIZ UDP新ゴ Light"/>
          <w:szCs w:val="24"/>
          <w:lang w:val="es-PE"/>
        </w:rPr>
      </w:pPr>
      <w:r w:rsidRPr="008C4E2C">
        <w:rPr>
          <w:rFonts w:ascii="BIZ UDP新ゴ Light" w:eastAsia="BIZ UDP新ゴ Light" w:hAnsi="BIZ UDP新ゴ Light" w:hint="eastAsia"/>
          <w:szCs w:val="24"/>
          <w:lang w:val="es-PE"/>
        </w:rPr>
        <w:t>（</w:t>
      </w:r>
      <w:r w:rsidRPr="00304C0D">
        <w:rPr>
          <w:rFonts w:ascii="BIZ UDP新ゴ Light" w:eastAsia="BIZ UDP新ゴ Light" w:hAnsi="BIZ UDP新ゴ Light" w:hint="eastAsia"/>
          <w:szCs w:val="24"/>
        </w:rPr>
        <w:t xml:space="preserve">　</w:t>
      </w:r>
      <w:r w:rsidRPr="008C4E2C">
        <w:rPr>
          <w:rFonts w:ascii="BIZ UDP新ゴ Light" w:eastAsia="BIZ UDP新ゴ Light" w:hAnsi="BIZ UDP新ゴ Light"/>
          <w:szCs w:val="24"/>
          <w:lang w:val="es-PE"/>
        </w:rPr>
        <w:t>http://www.city.inabe.mie.jp</w:t>
      </w:r>
      <w:r w:rsidRPr="00304C0D">
        <w:rPr>
          <w:rFonts w:ascii="BIZ UDP新ゴ Light" w:eastAsia="BIZ UDP新ゴ Light" w:hAnsi="BIZ UDP新ゴ Light" w:hint="eastAsia"/>
          <w:szCs w:val="24"/>
        </w:rPr>
        <w:t xml:space="preserve">　</w:t>
      </w:r>
      <w:r w:rsidRPr="008C4E2C">
        <w:rPr>
          <w:rFonts w:ascii="BIZ UDP新ゴ Light" w:eastAsia="BIZ UDP新ゴ Light" w:hAnsi="BIZ UDP新ゴ Light" w:hint="eastAsia"/>
          <w:szCs w:val="24"/>
          <w:lang w:val="es-PE"/>
        </w:rPr>
        <w:t>）</w:t>
      </w:r>
      <w:r w:rsidRPr="00304C0D">
        <w:rPr>
          <w:rFonts w:ascii="BIZ UDP新ゴ Light" w:eastAsia="BIZ UDP新ゴ Light" w:hAnsi="BIZ UDP新ゴ Light" w:hint="eastAsia"/>
          <w:szCs w:val="24"/>
        </w:rPr>
        <w:t xml:space="preserve">　</w:t>
      </w:r>
    </w:p>
    <w:p w:rsidR="00D541A3" w:rsidRPr="008C4E2C" w:rsidRDefault="00D541A3" w:rsidP="00642AAD">
      <w:pPr>
        <w:spacing w:line="0" w:lineRule="atLeast"/>
        <w:ind w:firstLineChars="100" w:firstLine="227"/>
        <w:jc w:val="left"/>
        <w:rPr>
          <w:rFonts w:ascii="BIZ UDP新ゴ Light" w:eastAsia="BIZ UDP新ゴ Light" w:hAnsi="BIZ UDP新ゴ Light"/>
          <w:sz w:val="21"/>
          <w:szCs w:val="24"/>
          <w:lang w:val="es-PE"/>
        </w:rPr>
      </w:pPr>
      <w:r w:rsidRPr="008C4E2C">
        <w:rPr>
          <w:rFonts w:ascii="BIZ UDP新ゴ Light" w:eastAsia="BIZ UDP新ゴ Light" w:hAnsi="BIZ UDP新ゴ Light" w:hint="eastAsia"/>
          <w:sz w:val="21"/>
          <w:szCs w:val="24"/>
          <w:lang w:val="es-PE"/>
        </w:rPr>
        <w:t>※</w:t>
      </w:r>
      <w:r w:rsidR="00FE3396" w:rsidRPr="008C4E2C">
        <w:rPr>
          <w:rFonts w:ascii="BIZ UDP新ゴ Light" w:eastAsia="BIZ UDP新ゴ Light" w:hAnsi="BIZ UDP新ゴ Light"/>
          <w:sz w:val="21"/>
          <w:szCs w:val="24"/>
          <w:lang w:val="es-PE"/>
        </w:rPr>
        <w:t>Buscar en este orden</w:t>
      </w:r>
      <w:r w:rsidRPr="00304C0D">
        <w:rPr>
          <w:rFonts w:ascii="BIZ UDP新ゴ Light" w:eastAsia="BIZ UDP新ゴ Light" w:hAnsi="BIZ UDP新ゴ Light" w:hint="eastAsia"/>
          <w:sz w:val="21"/>
          <w:szCs w:val="24"/>
        </w:rPr>
        <w:t>「子育て支援情報」</w:t>
      </w:r>
      <w:r w:rsidRPr="008C4E2C">
        <w:rPr>
          <w:rFonts w:ascii="BIZ UDP新ゴ Light" w:eastAsia="BIZ UDP新ゴ Light" w:hAnsi="BIZ UDP新ゴ Light" w:hint="eastAsia"/>
          <w:sz w:val="21"/>
          <w:szCs w:val="24"/>
          <w:lang w:val="es-PE"/>
        </w:rPr>
        <w:t>→</w:t>
      </w:r>
      <w:r w:rsidRPr="00304C0D">
        <w:rPr>
          <w:rFonts w:ascii="BIZ UDP新ゴ Light" w:eastAsia="BIZ UDP新ゴ Light" w:hAnsi="BIZ UDP新ゴ Light" w:hint="eastAsia"/>
          <w:sz w:val="21"/>
          <w:szCs w:val="24"/>
        </w:rPr>
        <w:t>「いなべ市版相談支援ファイル」</w:t>
      </w:r>
      <w:r w:rsidR="00FE3396" w:rsidRPr="008C4E2C">
        <w:rPr>
          <w:rFonts w:ascii="BIZ UDP新ゴ Light" w:eastAsia="BIZ UDP新ゴ Light" w:hAnsi="BIZ UDP新ゴ Light" w:hint="eastAsia"/>
          <w:sz w:val="21"/>
          <w:szCs w:val="24"/>
          <w:lang w:val="es-PE"/>
        </w:rPr>
        <w:t>p</w:t>
      </w:r>
      <w:r w:rsidR="00FE3396" w:rsidRPr="008C4E2C">
        <w:rPr>
          <w:rFonts w:ascii="BIZ UDP新ゴ Light" w:eastAsia="BIZ UDP新ゴ Light" w:hAnsi="BIZ UDP新ゴ Light"/>
          <w:sz w:val="21"/>
          <w:szCs w:val="24"/>
          <w:lang w:val="es-PE"/>
        </w:rPr>
        <w:t>or favor.</w:t>
      </w:r>
    </w:p>
    <w:p w:rsidR="00D541A3" w:rsidRPr="008C4E2C" w:rsidRDefault="00304C0D" w:rsidP="00642AAD">
      <w:pPr>
        <w:spacing w:line="0" w:lineRule="atLeast"/>
        <w:ind w:firstLineChars="100" w:firstLine="297"/>
        <w:jc w:val="left"/>
        <w:rPr>
          <w:rFonts w:ascii="BIZ UDP新ゴ Light" w:eastAsia="BIZ UDP新ゴ Light" w:hAnsi="BIZ UDP新ゴ Light"/>
          <w:szCs w:val="24"/>
          <w:lang w:val="es-P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8889</wp:posOffset>
                </wp:positionV>
                <wp:extent cx="3953510" cy="1362075"/>
                <wp:effectExtent l="419100" t="0" r="27940" b="28575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1362075"/>
                        </a:xfrm>
                        <a:prstGeom prst="wedgeRoundRectCallout">
                          <a:avLst>
                            <a:gd name="adj1" fmla="val -59934"/>
                            <a:gd name="adj2" fmla="val 146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7A" w:rsidRDefault="00304C0D" w:rsidP="00F9437A">
                            <w:pPr>
                              <w:spacing w:line="0" w:lineRule="atLeast"/>
                              <w:ind w:leftChars="50" w:left="118" w:firstLineChars="50" w:firstLine="108"/>
                              <w:jc w:val="left"/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</w:pPr>
                            <w:r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 xml:space="preserve">Dependiendo del grado y tipo de discapacidad, si los contenidos del Happiness file no coinciden o faltan elementos, pueden descargar las páginas 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 xml:space="preserve">necesarias de la versión de la prefectura de los archivos de apoyo 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>（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「</w:t>
                            </w:r>
                            <w:r w:rsidR="00F9437A" w:rsidRPr="00F9437A">
                              <w:rPr>
                                <w:rFonts w:ascii="Tahoma" w:eastAsia="BIZ UDP新丸ゴ" w:hAnsi="Tahoma" w:cs="Tahoma" w:hint="eastAsia"/>
                                <w:sz w:val="20"/>
                                <w:lang w:val="es-PE"/>
                              </w:rPr>
                              <w:t>Archivo personal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」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>）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>del sitio web de la J</w:t>
                            </w:r>
                            <w:r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>unta de educación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 xml:space="preserve"> de la prefectura.</w:t>
                            </w:r>
                            <w:r w:rsidRPr="00F9437A">
                              <w:rPr>
                                <w:rFonts w:ascii="Tahoma" w:eastAsia="BIZ UDP新丸ゴ" w:hAnsi="Tahoma" w:cs="Tahoma"/>
                                <w:sz w:val="20"/>
                                <w:lang w:val="es-PE"/>
                              </w:rPr>
                              <w:t xml:space="preserve">  </w:t>
                            </w:r>
                          </w:p>
                          <w:p w:rsidR="00D541A3" w:rsidRPr="00F9437A" w:rsidRDefault="00D541A3" w:rsidP="00F9437A">
                            <w:pPr>
                              <w:spacing w:line="0" w:lineRule="atLeast"/>
                              <w:ind w:leftChars="50" w:left="118" w:firstLineChars="50" w:firstLine="108"/>
                              <w:jc w:val="left"/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</w:pPr>
                            <w:r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（＊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Buscar</w:t>
                            </w:r>
                            <w:r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「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9437A" w:rsidRPr="00F9437A">
                                    <w:rPr>
                                      <w:rFonts w:ascii="Tahoma" w:eastAsia="BIZ UDP新丸ゴ" w:hAnsi="Tahoma" w:cs="Tahoma"/>
                                      <w:sz w:val="10"/>
                                    </w:rPr>
                                    <w:t>Archivo personal</w:t>
                                  </w:r>
                                </w:rt>
                                <w:rubyBase>
                                  <w:r w:rsidR="00F9437A" w:rsidRPr="00F9437A">
                                    <w:rPr>
                                      <w:rFonts w:ascii="Tahoma" w:eastAsia="BIZ UDP新丸ゴ" w:hAnsi="Tahoma" w:cs="Tahoma"/>
                                      <w:sz w:val="20"/>
                                    </w:rPr>
                                    <w:t>パーソナルファイル</w:t>
                                  </w:r>
                                </w:rubyBase>
                              </w:ruby>
                            </w:r>
                            <w:r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」</w:t>
                            </w:r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por favor.</w:t>
                            </w:r>
                            <w:r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2" o:spid="_x0000_s1040" type="#_x0000_t62" style="position:absolute;left:0;text-align:left;margin-left:185.55pt;margin-top:.7pt;width:311.3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" adj="-2146,13970" filled="f" strokecolor="#44546a [3215]" strokeweight="1pt">
                <v:textbox>
                  <w:txbxContent>
                    <w:p w:rsidR="00F9437A" w:rsidRDefault="00304C0D" w:rsidP="00F9437A">
                      <w:pPr>
                        <w:spacing w:line="0" w:lineRule="atLeast"/>
                        <w:ind w:leftChars="50" w:left="118" w:firstLineChars="50" w:firstLine="108"/>
                        <w:jc w:val="left"/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</w:pPr>
                      <w:r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 xml:space="preserve">Dependiendo del grado y tipo de discapacidad, si los contenidos del Happiness file no coinciden o faltan elementos, pueden descargar las páginas 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 xml:space="preserve">necesarias de la versión de la prefectura de los archivos de apoyo 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>（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</w:rPr>
                        <w:t>「</w:t>
                      </w:r>
                      <w:r w:rsidR="00F9437A" w:rsidRPr="00F9437A">
                        <w:rPr>
                          <w:rFonts w:ascii="Tahoma" w:eastAsia="BIZ UDP新丸ゴ" w:hAnsi="Tahoma" w:cs="Tahoma" w:hint="eastAsia"/>
                          <w:sz w:val="20"/>
                          <w:lang w:val="es-PE"/>
                        </w:rPr>
                        <w:t>Archivo personal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</w:rPr>
                        <w:t>」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>）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>del sitio web de la J</w:t>
                      </w:r>
                      <w:r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>unta de educación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 xml:space="preserve"> de la prefectura.</w:t>
                      </w:r>
                      <w:r w:rsidRPr="00F9437A">
                        <w:rPr>
                          <w:rFonts w:ascii="Tahoma" w:eastAsia="BIZ UDP新丸ゴ" w:hAnsi="Tahoma" w:cs="Tahoma"/>
                          <w:sz w:val="20"/>
                          <w:lang w:val="es-PE"/>
                        </w:rPr>
                        <w:t xml:space="preserve">  </w:t>
                      </w:r>
                    </w:p>
                    <w:p w:rsidR="00D541A3" w:rsidRPr="00F9437A" w:rsidRDefault="00D541A3" w:rsidP="00F9437A">
                      <w:pPr>
                        <w:spacing w:line="0" w:lineRule="atLeast"/>
                        <w:ind w:leftChars="50" w:left="118" w:firstLineChars="50" w:firstLine="108"/>
                        <w:jc w:val="left"/>
                        <w:rPr>
                          <w:rFonts w:ascii="Tahoma" w:eastAsia="BIZ UDP新丸ゴ" w:hAnsi="Tahoma" w:cs="Tahoma"/>
                          <w:sz w:val="20"/>
                        </w:rPr>
                      </w:pPr>
                      <w:r w:rsidRPr="00F9437A">
                        <w:rPr>
                          <w:rFonts w:ascii="Tahoma" w:eastAsia="BIZ UDP新丸ゴ" w:hAnsi="Tahoma" w:cs="Tahoma"/>
                          <w:sz w:val="20"/>
                        </w:rPr>
                        <w:t>（＊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</w:rPr>
                        <w:t>Buscar</w:t>
                      </w:r>
                      <w:r w:rsidRPr="00F9437A">
                        <w:rPr>
                          <w:rFonts w:ascii="Tahoma" w:eastAsia="BIZ UDP新丸ゴ" w:hAnsi="Tahoma" w:cs="Tahoma"/>
                          <w:sz w:val="20"/>
                        </w:rPr>
                        <w:t>「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10"/>
                              </w:rPr>
                              <w:t>Archivo personal</w:t>
                            </w:r>
                          </w:rt>
                          <w:rubyBase>
                            <w:r w:rsidR="00F9437A" w:rsidRPr="00F9437A">
                              <w:rPr>
                                <w:rFonts w:ascii="Tahoma" w:eastAsia="BIZ UDP新丸ゴ" w:hAnsi="Tahoma" w:cs="Tahoma"/>
                                <w:sz w:val="20"/>
                              </w:rPr>
                              <w:t>パーソナルファイル</w:t>
                            </w:r>
                          </w:rubyBase>
                        </w:ruby>
                      </w:r>
                      <w:r w:rsidRPr="00F9437A">
                        <w:rPr>
                          <w:rFonts w:ascii="Tahoma" w:eastAsia="BIZ UDP新丸ゴ" w:hAnsi="Tahoma" w:cs="Tahoma"/>
                          <w:sz w:val="20"/>
                        </w:rPr>
                        <w:t>」</w:t>
                      </w:r>
                      <w:r w:rsidR="00F9437A" w:rsidRPr="00F9437A">
                        <w:rPr>
                          <w:rFonts w:ascii="Tahoma" w:eastAsia="BIZ UDP新丸ゴ" w:hAnsi="Tahoma" w:cs="Tahoma"/>
                          <w:sz w:val="20"/>
                        </w:rPr>
                        <w:t>por favor.</w:t>
                      </w:r>
                      <w:r w:rsidRPr="00F9437A">
                        <w:rPr>
                          <w:rFonts w:ascii="Tahoma" w:eastAsia="BIZ UDP新丸ゴ" w:hAnsi="Tahoma" w:cs="Tahom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86AFB7A" wp14:editId="7B3E3F2C">
            <wp:simplePos x="0" y="0"/>
            <wp:positionH relativeFrom="margin">
              <wp:posOffset>356236</wp:posOffset>
            </wp:positionH>
            <wp:positionV relativeFrom="paragraph">
              <wp:posOffset>8890</wp:posOffset>
            </wp:positionV>
            <wp:extent cx="1409700" cy="1285752"/>
            <wp:effectExtent l="0" t="0" r="0" b="0"/>
            <wp:wrapNone/>
            <wp:docPr id="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57" cy="12923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1A3" w:rsidRPr="008C4E2C" w:rsidRDefault="00D541A3" w:rsidP="00642AAD">
      <w:pPr>
        <w:spacing w:line="0" w:lineRule="atLeast"/>
        <w:rPr>
          <w:noProof/>
          <w:sz w:val="28"/>
          <w:lang w:val="es-PE"/>
        </w:rPr>
      </w:pPr>
    </w:p>
    <w:p w:rsidR="00D541A3" w:rsidRPr="008C4E2C" w:rsidRDefault="00FA20A5" w:rsidP="00642AAD">
      <w:pPr>
        <w:spacing w:line="0" w:lineRule="atLeast"/>
        <w:rPr>
          <w:noProof/>
          <w:sz w:val="28"/>
          <w:lang w:val="es-PE"/>
        </w:rPr>
      </w:pPr>
      <w:r w:rsidRPr="00FA20A5">
        <w:rPr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7684</wp:posOffset>
            </wp:positionH>
            <wp:positionV relativeFrom="line">
              <wp:posOffset>288925</wp:posOffset>
            </wp:positionV>
            <wp:extent cx="581025" cy="184183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0" cy="1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1A3" w:rsidRPr="008C4E2C" w:rsidRDefault="00D541A3" w:rsidP="00642AAD">
      <w:pPr>
        <w:spacing w:line="0" w:lineRule="atLeast"/>
        <w:rPr>
          <w:noProof/>
          <w:sz w:val="28"/>
          <w:lang w:val="es-PE"/>
        </w:rPr>
      </w:pPr>
    </w:p>
    <w:p w:rsidR="00F575A2" w:rsidRPr="008C4E2C" w:rsidRDefault="00D541A3" w:rsidP="00642AAD">
      <w:pPr>
        <w:spacing w:line="0" w:lineRule="atLeast"/>
        <w:rPr>
          <w:noProof/>
          <w:sz w:val="28"/>
          <w:lang w:val="es-PE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962650</wp:posOffset>
                </wp:positionV>
                <wp:extent cx="4902835" cy="2616835"/>
                <wp:effectExtent l="13970" t="9525" r="7620" b="2159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2616835"/>
                          <a:chOff x="-1714" y="0"/>
                          <a:chExt cx="49028" cy="26167"/>
                        </a:xfrm>
                      </wpg:grpSpPr>
                      <pic:pic xmlns:pic="http://schemas.openxmlformats.org/drawingml/2006/picture">
                        <pic:nvPicPr>
                          <pic:cNvPr id="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" y="571"/>
                            <a:ext cx="18478" cy="18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289" y="0"/>
                            <a:ext cx="19024" cy="2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F497D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左矢印 2051"/>
                        <wps:cNvSpPr>
                          <a:spLocks noChangeArrowheads="1"/>
                        </wps:cNvSpPr>
                        <wps:spPr bwMode="auto">
                          <a:xfrm>
                            <a:off x="18002" y="6381"/>
                            <a:ext cx="9049" cy="5855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9FF99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グループ化 30"/>
                        <wpg:cNvGrpSpPr>
                          <a:grpSpLocks/>
                        </wpg:cNvGrpSpPr>
                        <wpg:grpSpPr bwMode="auto">
                          <a:xfrm>
                            <a:off x="29241" y="1142"/>
                            <a:ext cx="17368" cy="23690"/>
                            <a:chOff x="3885" y="0"/>
                            <a:chExt cx="20244" cy="23770"/>
                          </a:xfrm>
                        </wpg:grpSpPr>
                        <wps:wsp>
                          <wps:cNvPr id="8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0"/>
                              <a:ext cx="20244" cy="2920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就学支援ファイ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0452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発達検査の結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20849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サービス利用計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7430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お薬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3966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母子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" name="角丸四角形吹き出し 2056"/>
                        <wps:cNvSpPr>
                          <a:spLocks noChangeArrowheads="1"/>
                        </wps:cNvSpPr>
                        <wps:spPr bwMode="auto">
                          <a:xfrm>
                            <a:off x="-1714" y="19580"/>
                            <a:ext cx="29336" cy="6587"/>
                          </a:xfrm>
                          <a:prstGeom prst="wedgeRoundRectCallout">
                            <a:avLst>
                              <a:gd name="adj1" fmla="val 40111"/>
                              <a:gd name="adj2" fmla="val -19572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1A3" w:rsidRPr="00136D8C" w:rsidRDefault="00D541A3" w:rsidP="00D541A3">
                              <w:pPr>
                                <w:rPr>
                                  <w:rFonts w:ascii="HGPｺﾞｼｯｸM" w:eastAsia="HGPｺﾞｼｯｸM" w:hAnsi="HGP創英角ﾎﾟｯﾌﾟ体"/>
                                </w:rPr>
                              </w:pP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関係機関が作成した</w:t>
                              </w:r>
                              <w:r w:rsidRPr="00136D8C"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情報を綴じ込</w:t>
                              </w: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むだけでも活用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1" style="position:absolute;left:0;text-align:left;margin-left:116.6pt;margin-top:469.5pt;width:386.05pt;height:206.05pt;z-index:251671552;mso-width-relative:margin;mso-height-relative:margin" coordorigin="-1714" coordsize="49028,2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42" type="#_x0000_t75" style="position:absolute;left:-762;top:571;width:18478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2mbvEAAAA2gAAAA8AAABkcnMvZG93bnJldi54bWxEj92KwjAUhO8F3yEcYW9kTV1E3K5RRBAE&#10;ccH6g94dmrNtsTkpTbT17c2C4OUwM98w03lrSnGn2hWWFQwHEQji1OqCMwWH/epzAsJ5ZI2lZVLw&#10;IAfzWbczxVjbhnd0T3wmAoRdjApy76tYSpfmZNANbEUcvD9bG/RB1pnUNTYBbkr5FUVjabDgsJBj&#10;Rcuc0mtyMwqi82bbXOgx+h4nrn/9PZ6GE3tS6qPXLn5AeGr9O/xqr7WCEfxfCTd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2mbvEAAAA2gAAAA8AAAAAAAAAAAAAAAAA&#10;nwIAAGRycy9kb3ducmV2LnhtbFBLBQYAAAAABAAEAPcAAACQAwAAAAA=&#10;">
                  <v:imagedata r:id="rId12" o:title=""/>
                  <v:path arrowok="t"/>
                </v:shape>
                <v:rect id="正方形/長方形 2" o:spid="_x0000_s1043" style="position:absolute;left:28289;width:19024;height:2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tMsMA&#10;AADaAAAADwAAAGRycy9kb3ducmV2LnhtbESP0WrCQBRE3wv9h+UW+lLMxoJSohspBVERK1U/4Jq9&#10;JsHs3TW7mvj3bqHQx2FmzjDTWW8acaPW15YVDJMUBHFhdc2lgsN+PvgA4QOyxsYyKbiTh1n+/DTF&#10;TNuOf+i2C6WIEPYZKqhCcJmUvqjIoE+sI47eybYGQ5RtKXWLXYSbRr6n6VgarDkuVOjoq6LivLsa&#10;BYvvjmk5cn68eTtsL+tVOLr7RqnXl/5zAiJQH/7Df+2lVjCC3yvxB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ktMsMAAADaAAAADwAAAAAAAAAAAAAAAACYAgAAZHJzL2Rv&#10;d25yZXYueG1sUEsFBgAAAAAEAAQA9QAAAIgDAAAAAA==&#10;" strokecolor="#1f497d" strokeweight="1pt">
                  <v:stroke dashstyle="dashDot"/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2051" o:spid="_x0000_s1044" type="#_x0000_t66" style="position:absolute;left:18002;top:6381;width:9049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CYb8A&#10;AADaAAAADwAAAGRycy9kb3ducmV2LnhtbESPzarCMBSE94LvEI7gTlNdFKlGuVwQ6kbwd31ojm2x&#10;OalNrPHtzYULLoeZ+YZZbYJpRE+dqy0rmE0TEMSF1TWXCs6n7WQBwnlkjY1lUvAmB5v1cLDCTNsX&#10;H6g/+lJECLsMFVTet5mUrqjIoJvaljh6N9sZ9FF2pdQdviLcNHKeJKk0WHNcqLCl34qK+/FpFDz5&#10;3OtLft2l10fIy8Pe7MJjrtR4FH6WIDwF/w3/t3OtIIW/K/EG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50JhvwAAANoAAAAPAAAAAAAAAAAAAAAAAJgCAABkcnMvZG93bnJl&#10;di54bWxQSwUGAAAAAAQABAD1AAAAhAMAAAAA&#10;" adj="6988" fillcolor="#9f9" strokecolor="#243f60" strokeweight="2pt"/>
                <v:group id="グループ化 30" o:spid="_x0000_s1045" style="position:absolute;left:29241;top:1142;width:17368;height:23690" coordorigin="3885" coordsize="20244,2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7" o:spid="_x0000_s1046" type="#_x0000_t176" style="position:absolute;left:3885;width:2024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NkbsA&#10;AADaAAAADwAAAGRycy9kb3ducmV2LnhtbERPyw7BQBTdS/zD5EpshKkuhDJEGhJLrw+4OldbOneq&#10;M6i/NwuJ5cl5L1atqcSLGldaVjAeRSCIM6tLzhWcT9vhFITzyBory6TgQw5Wy25ngYm2bz7Q6+hz&#10;EULYJaig8L5OpHRZQQbdyNbEgbvaxqAPsMmlbvAdwk0l4yiaSIMlh4YCa0oLyu7Hp1GQbuOU8Tk1&#10;m1l8O9nLYz8ZpLlS/V67noPw1Pq/+OfeaQVha7gSb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97DZG7AAAA2gAAAA8AAAAAAAAAAAAAAAAAmAIAAGRycy9kb3ducmV2Lnht&#10;bFBLBQYAAAAABAAEAPUAAACA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就学支援ファイル</w:t>
                          </w:r>
                        </w:p>
                      </w:txbxContent>
                    </v:textbox>
                  </v:shape>
                  <v:shape id="AutoShape 8" o:spid="_x0000_s1047" type="#_x0000_t176" style="position:absolute;left:3885;top:10452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oCsIA&#10;AADaAAAADwAAAGRycy9kb3ducmV2LnhtbESPQWuDQBSE74X8h+UFeil1jYeQ2KxSJEKOTdIf8Oq+&#10;qKn71rgbtf++Gyj0OMzMN8wun00nRhpca1nBKopBEFdWt1wr+DyXrxsQziNr7CyTgh9ykGeLpx2m&#10;2k58pPHkaxEg7FJU0Hjfp1K6qiGDLrI9cfAudjDogxxqqQecAtx0MonjtTTYclhosKeioer7dDcK&#10;ijIpGO8bs98m17P9un2sX4paqefl/P4GwtPs/8N/7YNWsIXH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6gKwgAAANoAAAAPAAAAAAAAAAAAAAAAAJgCAABkcnMvZG93&#10;bnJldi54bWxQSwUGAAAAAAQABAD1AAAAhw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発達検査の結果</w:t>
                          </w:r>
                        </w:p>
                      </w:txbxContent>
                    </v:textbox>
                  </v:shape>
                  <v:shape id="AutoShape 9" o:spid="_x0000_s1048" type="#_x0000_t176" style="position:absolute;left:3885;top:20849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r/sMA&#10;AADbAAAADwAAAGRycy9kb3ducmV2LnhtbESPwW7CQAxE75X4h5WReqnIpjlEaZoFoahIPbbQDzBZ&#10;N0mb9YbsAunf1wckbrZmPPNcbWY3qAtNofds4DlJQRE33vbcGvg67FYFqBCRLQ6eycAfBdisFw8V&#10;ltZf+ZMu+9gqCeFQooEuxrHUOjQdOQyJH4lF+/aTwyjr1Go74VXC3aCzNM21w56locOR6o6a3/3Z&#10;Gah3Wc14LtzbS/Zz8MfTR/5Ut8Y8LuftK6hIc7ybb9fv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Pr/s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サービス利用計画</w:t>
                          </w:r>
                        </w:p>
                      </w:txbxContent>
                    </v:textbox>
                  </v:shape>
                  <v:shape id="AutoShape 10" o:spid="_x0000_s1049" type="#_x0000_t176" style="position:absolute;left:3885;top:17430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OZcEA&#10;AADbAAAADwAAAGRycy9kb3ducmV2LnhtbERPzWqDQBC+F/IOywR6KXXVQ0iNqwSJkGOb9AGm7kRt&#10;3Vnjrol9+26h0Nt8fL+Tl4sZxI0m11tWkEQxCOLG6p5bBe/n+nkLwnlkjYNlUvBNDspi9ZBjpu2d&#10;3+h28q0IIewyVNB5P2ZSuqYjgy6yI3HgLnYy6AOcWqknvIdwM8g0jjfSYM+hocORqo6ar9NsFFR1&#10;WjHOW3N4ST/P9uP6unmqWqUe18t+B8LT4v/Ff+6jDvMT+P0lHC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TmXBAAAA2wAAAA8AAAAAAAAAAAAAAAAAmAIAAGRycy9kb3du&#10;cmV2LnhtbFBLBQYAAAAABAAEAPUAAACG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お薬手帳</w:t>
                          </w:r>
                        </w:p>
                      </w:txbxContent>
                    </v:textbox>
                  </v:shape>
                  <v:shape id="AutoShape 11" o:spid="_x0000_s1050" type="#_x0000_t176" style="position:absolute;left:3885;top:13966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QEr4A&#10;AADbAAAADwAAAGRycy9kb3ducmV2LnhtbERPy6rCMBDdC/5DGMGNaHq7EK1GkaJwl74+YGzGttpM&#10;apNq/XsjXLi7OZznLNedqcSTGldaVvAziUAQZ1aXnCs4n3bjGQjnkTVWlknBmxysV/3eEhNtX3yg&#10;59HnIoSwS1BB4X2dSOmyggy6ia2JA3e1jUEfYJNL3eArhJtKxlE0lQZLDg0F1pQWlN2PrVGQ7uKU&#10;sZ2Z7Ty+nezlsZ+O0lyp4aDbLEB46vy/+M/9q8P8GL6/h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0BK+AAAA2wAAAA8AAAAAAAAAAAAAAAAAmAIAAGRycy9kb3ducmV2&#10;LnhtbFBLBQYAAAAABAAEAPUAAACD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母子手帳</w:t>
                          </w:r>
                        </w:p>
                      </w:txbxContent>
                    </v:textbox>
                  </v:shape>
                </v:group>
                <v:shape id="角丸四角形吹き出し 2056" o:spid="_x0000_s1051" type="#_x0000_t62" style="position:absolute;left:-1714;top:19580;width:29336;height: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2r8A&#10;AADbAAAADwAAAGRycy9kb3ducmV2LnhtbERP32vCMBB+F/Y/hBvsRTR1G0WqUWQw9HWdvh/N2RSb&#10;S0liW/fXL4Lg2318P2+9HW0revKhcaxgMc9AEFdON1wrOP5+z5YgQkTW2DomBTcKsN28TNZYaDfw&#10;D/VlrEUK4VCgAhNjV0gZKkMWw9x1xIk7O28xJuhrqT0OKdy28j3Lcmmx4dRgsKMvQ9WlvFoFfuj3&#10;i2uQ2aktl+Yv79x0d/pU6u113K1ARBrjU/xwH3Sa/wH3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HDavwAAANsAAAAPAAAAAAAAAAAAAAAAAJgCAABkcnMvZG93bnJl&#10;di54bWxQSwUGAAAAAAQABAD1AAAAhAMAAAAA&#10;" adj="19464,-31477" strokecolor="#00b050" strokeweight="2pt">
                  <v:textbox>
                    <w:txbxContent>
                      <w:p w:rsidR="00D541A3" w:rsidRPr="00136D8C" w:rsidRDefault="00D541A3" w:rsidP="00D541A3">
                        <w:pPr>
                          <w:rPr>
                            <w:rFonts w:ascii="HGPｺﾞｼｯｸM" w:eastAsia="HGPｺﾞｼｯｸM" w:hAnsi="HGP創英角ﾎﾟｯﾌﾟ体"/>
                          </w:rPr>
                        </w:pP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関係機関が作成した</w:t>
                        </w:r>
                        <w:r w:rsidRPr="00136D8C">
                          <w:rPr>
                            <w:rFonts w:ascii="HGPｺﾞｼｯｸM" w:eastAsia="HGPｺﾞｼｯｸM" w:hAnsi="HGP創英角ﾎﾟｯﾌﾟ体" w:hint="eastAsia"/>
                          </w:rPr>
                          <w:t>情報を綴じ込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むだけでも活用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609" w:rsidRPr="008C4E2C" w:rsidRDefault="006E0609" w:rsidP="00B60C78">
      <w:pPr>
        <w:ind w:firstLineChars="100" w:firstLine="197"/>
        <w:jc w:val="center"/>
        <w:rPr>
          <w:rFonts w:ascii="BIZ UDP新ゴ Light" w:eastAsia="BIZ UDP新ゴ Light" w:hAnsi="BIZ UDP新ゴ Light"/>
          <w:sz w:val="18"/>
          <w:lang w:val="es-PE"/>
        </w:rPr>
      </w:pPr>
    </w:p>
    <w:p w:rsidR="00304C0D" w:rsidRPr="008C4E2C" w:rsidRDefault="00F9437A" w:rsidP="000149EF">
      <w:pPr>
        <w:jc w:val="center"/>
        <w:rPr>
          <w:rFonts w:ascii="BIZ UDP新ゴ Light" w:eastAsia="BIZ UDP新ゴ Light" w:hAnsi="BIZ UDP新ゴ Light"/>
          <w:sz w:val="24"/>
          <w:lang w:val="es-PE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192405</wp:posOffset>
                </wp:positionV>
                <wp:extent cx="6306185" cy="561975"/>
                <wp:effectExtent l="0" t="0" r="18415" b="28575"/>
                <wp:wrapNone/>
                <wp:docPr id="1" name="正方形/長方形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3396" w:rsidRDefault="00FE3396" w:rsidP="00FE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050" o:spid="_x0000_s1052" style="position:absolute;left:0;text-align:left;margin-left:-5.7pt;margin-top:15.15pt;width:496.5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" filled="f" strokecolor="#243f60" strokeweight="2pt">
                <v:textbox>
                  <w:txbxContent>
                    <w:p w:rsidR="00FE3396" w:rsidRDefault="00FE3396" w:rsidP="00FE3396">
                      <w:pPr>
                        <w:jc w:val="center"/>
                        <w:rPr>
                          <w:rFonts w:hint="eastAsia"/>
                        </w:rPr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437A" w:rsidRPr="00FE3396" w:rsidRDefault="009E7DC8" w:rsidP="00FE3396">
      <w:pPr>
        <w:spacing w:line="0" w:lineRule="atLeast"/>
        <w:jc w:val="center"/>
        <w:rPr>
          <w:rFonts w:ascii="BIZ UDP新ゴ Light" w:eastAsia="BIZ UDP新ゴ Light" w:hAnsi="BIZ UDP新ゴ Light"/>
          <w:b/>
          <w:sz w:val="14"/>
          <w:lang w:val="es-PE"/>
        </w:rPr>
      </w:pPr>
      <w:r w:rsidRPr="00FE3396">
        <w:rPr>
          <w:rFonts w:ascii="BIZ UDP新ゴ Light" w:eastAsia="BIZ UDP新ゴ Light" w:hAnsi="BIZ UDP新ゴ Light" w:hint="eastAsia"/>
          <w:b/>
          <w:sz w:val="14"/>
          <w:lang w:val="es-PE"/>
        </w:rPr>
        <w:t>Municipalidad de Inabe</w:t>
      </w:r>
      <w:r w:rsidR="00FE3396">
        <w:rPr>
          <w:rFonts w:ascii="BIZ UDP新ゴ Light" w:eastAsia="BIZ UDP新ゴ Light" w:hAnsi="BIZ UDP新ゴ Light"/>
          <w:b/>
          <w:sz w:val="14"/>
          <w:lang w:val="es-PE"/>
        </w:rPr>
        <w:t xml:space="preserve">   </w:t>
      </w:r>
      <w:r w:rsidRPr="00FE3396">
        <w:rPr>
          <w:rFonts w:ascii="BIZ UDP新ゴ Light" w:eastAsia="BIZ UDP新ゴ Light" w:hAnsi="BIZ UDP新ゴ Light" w:hint="eastAsia"/>
          <w:b/>
          <w:sz w:val="14"/>
          <w:lang w:val="es-PE"/>
        </w:rPr>
        <w:t>Secci</w:t>
      </w:r>
      <w:r w:rsidRPr="00FE3396">
        <w:rPr>
          <w:rFonts w:ascii="BIZ UDP新ゴ Light" w:eastAsia="BIZ UDP新ゴ Light" w:hAnsi="BIZ UDP新ゴ Light"/>
          <w:b/>
          <w:sz w:val="14"/>
          <w:lang w:val="es-PE"/>
        </w:rPr>
        <w:t>ón de Salud infantil  Departamento de apoyo al desarrollo</w:t>
      </w:r>
    </w:p>
    <w:p w:rsidR="000149EF" w:rsidRPr="00FE3396" w:rsidRDefault="00AA309D" w:rsidP="00FE3396">
      <w:pPr>
        <w:spacing w:line="0" w:lineRule="atLeast"/>
        <w:jc w:val="center"/>
        <w:rPr>
          <w:rFonts w:ascii="BIZ UDP新ゴ Light" w:eastAsia="BIZ UDP新ゴ Light" w:hAnsi="BIZ UDP新ゴ Light"/>
          <w:b/>
          <w:sz w:val="18"/>
        </w:rPr>
      </w:pPr>
      <w:r w:rsidRPr="00FE3396">
        <w:rPr>
          <w:rFonts w:ascii="BIZ UDP新ゴ Light" w:eastAsia="BIZ UDP新ゴ Light" w:hAnsi="BIZ UDP新ゴ Light" w:hint="eastAsia"/>
          <w:b/>
          <w:sz w:val="21"/>
        </w:rPr>
        <w:t>いなべ市役所健康こども部発達支援</w:t>
      </w:r>
      <w:r w:rsidR="00136D8C" w:rsidRPr="00FE3396">
        <w:rPr>
          <w:rFonts w:ascii="BIZ UDP新ゴ Light" w:eastAsia="BIZ UDP新ゴ Light" w:hAnsi="BIZ UDP新ゴ Light" w:hint="eastAsia"/>
          <w:b/>
          <w:sz w:val="21"/>
        </w:rPr>
        <w:t>課</w:t>
      </w:r>
      <w:r w:rsidR="000149EF" w:rsidRPr="00FE3396">
        <w:rPr>
          <w:rFonts w:ascii="BIZ UDP新ゴ Light" w:eastAsia="BIZ UDP新ゴ Light" w:hAnsi="BIZ UDP新ゴ Light" w:hint="eastAsia"/>
          <w:b/>
          <w:sz w:val="21"/>
        </w:rPr>
        <w:t xml:space="preserve">　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>〒</w:t>
      </w:r>
      <w:r w:rsidRPr="00FE3396">
        <w:rPr>
          <w:rFonts w:ascii="BIZ UDP新ゴ Light" w:eastAsia="BIZ UDP新ゴ Light" w:hAnsi="BIZ UDP新ゴ Light" w:hint="eastAsia"/>
          <w:b/>
          <w:sz w:val="18"/>
        </w:rPr>
        <w:t>511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>-</w:t>
      </w:r>
      <w:r w:rsidRPr="00FE3396">
        <w:rPr>
          <w:rFonts w:ascii="BIZ UDP新ゴ Light" w:eastAsia="BIZ UDP新ゴ Light" w:hAnsi="BIZ UDP新ゴ Light" w:hint="eastAsia"/>
          <w:b/>
          <w:sz w:val="18"/>
        </w:rPr>
        <w:t>0292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 xml:space="preserve">　</w:t>
      </w:r>
      <w:r w:rsidR="00FE3396">
        <w:rPr>
          <w:rFonts w:ascii="BIZ UDP新ゴ Light" w:eastAsia="BIZ UDP新ゴ Light" w:hAnsi="BIZ UDP新ゴ Light"/>
          <w:b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3396" w:rsidRPr="00FE3396">
              <w:rPr>
                <w:rFonts w:ascii="BIZ UDP新ゴ Light" w:eastAsia="BIZ UDP新ゴ Light" w:hAnsi="BIZ UDP新ゴ Light"/>
                <w:b/>
                <w:sz w:val="9"/>
              </w:rPr>
              <w:t>Inabe</w:t>
            </w:r>
          </w:rt>
          <w:rubyBase>
            <w:r w:rsidR="00FE3396">
              <w:rPr>
                <w:rFonts w:ascii="BIZ UDP新ゴ Light" w:eastAsia="BIZ UDP新ゴ Light" w:hAnsi="BIZ UDP新ゴ Light"/>
                <w:b/>
                <w:sz w:val="18"/>
              </w:rPr>
              <w:t>いなべ</w:t>
            </w:r>
          </w:rubyBase>
        </w:ruby>
      </w:r>
      <w:r w:rsidR="00FE3396">
        <w:rPr>
          <w:rFonts w:ascii="BIZ UDP新ゴ Light" w:eastAsia="BIZ UDP新ゴ Light" w:hAnsi="BIZ UDP新ゴ Light"/>
          <w:b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3396" w:rsidRPr="00FE3396">
              <w:rPr>
                <w:rFonts w:ascii="BIZ UDP新ゴ Light" w:eastAsia="BIZ UDP新ゴ Light" w:hAnsi="BIZ UDP新ゴ Light"/>
                <w:b/>
                <w:sz w:val="9"/>
              </w:rPr>
              <w:t>Shi</w:t>
            </w:r>
          </w:rt>
          <w:rubyBase>
            <w:r w:rsidR="00FE3396">
              <w:rPr>
                <w:rFonts w:ascii="BIZ UDP新ゴ Light" w:eastAsia="BIZ UDP新ゴ Light" w:hAnsi="BIZ UDP新ゴ Light"/>
                <w:b/>
                <w:sz w:val="18"/>
              </w:rPr>
              <w:t>市</w:t>
            </w:r>
          </w:rubyBase>
        </w:ruby>
      </w:r>
      <w:r w:rsidR="00FE3396">
        <w:rPr>
          <w:rFonts w:ascii="BIZ UDP新ゴ Light" w:eastAsia="BIZ UDP新ゴ Light" w:hAnsi="BIZ UDP新ゴ Light"/>
          <w:b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3396" w:rsidRPr="00FE3396">
              <w:rPr>
                <w:rFonts w:ascii="BIZ UDP新ゴ Light" w:eastAsia="BIZ UDP新ゴ Light" w:hAnsi="BIZ UDP新ゴ Light"/>
                <w:b/>
                <w:sz w:val="9"/>
              </w:rPr>
              <w:t>Hokusei cho Ageki</w:t>
            </w:r>
          </w:rt>
          <w:rubyBase>
            <w:r w:rsidR="00FE3396">
              <w:rPr>
                <w:rFonts w:ascii="BIZ UDP新ゴ Light" w:eastAsia="BIZ UDP新ゴ Light" w:hAnsi="BIZ UDP新ゴ Light"/>
                <w:b/>
                <w:sz w:val="18"/>
              </w:rPr>
              <w:t>北勢町阿下喜</w:t>
            </w:r>
          </w:rubyBase>
        </w:ruby>
      </w:r>
      <w:r w:rsidR="00FE3396">
        <w:rPr>
          <w:rFonts w:ascii="BIZ UDP新ゴ Light" w:eastAsia="BIZ UDP新ゴ Light" w:hAnsi="BIZ UDP新ゴ Light"/>
          <w:b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3396" w:rsidRPr="00FE3396">
              <w:rPr>
                <w:rFonts w:ascii="BIZ UDP新ゴ Light" w:eastAsia="BIZ UDP新ゴ Light" w:hAnsi="BIZ UDP新ゴ Light"/>
                <w:b/>
                <w:sz w:val="9"/>
              </w:rPr>
              <w:t>３１</w:t>
            </w:r>
          </w:rt>
          <w:rubyBase>
            <w:r w:rsidR="00FE3396">
              <w:rPr>
                <w:rFonts w:ascii="BIZ UDP新ゴ Light" w:eastAsia="BIZ UDP新ゴ Light" w:hAnsi="BIZ UDP新ゴ Light"/>
                <w:b/>
                <w:sz w:val="18"/>
              </w:rPr>
              <w:t>31</w:t>
            </w:r>
          </w:rubyBase>
        </w:ruby>
      </w:r>
      <w:r w:rsidR="00FE3396">
        <w:rPr>
          <w:rFonts w:ascii="BIZ UDP新ゴ Light" w:eastAsia="BIZ UDP新ゴ Light" w:hAnsi="BIZ UDP新ゴ Light"/>
          <w:b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E3396" w:rsidRPr="00FE3396">
              <w:rPr>
                <w:rFonts w:ascii="BIZ UDP新ゴ Light" w:eastAsia="BIZ UDP新ゴ Light" w:hAnsi="BIZ UDP新ゴ Light"/>
                <w:b/>
                <w:sz w:val="9"/>
              </w:rPr>
              <w:t>Número</w:t>
            </w:r>
          </w:rt>
          <w:rubyBase>
            <w:r w:rsidR="00FE3396">
              <w:rPr>
                <w:rFonts w:ascii="BIZ UDP新ゴ Light" w:eastAsia="BIZ UDP新ゴ Light" w:hAnsi="BIZ UDP新ゴ Light"/>
                <w:b/>
                <w:sz w:val="18"/>
              </w:rPr>
              <w:t>番地</w:t>
            </w:r>
          </w:rubyBase>
        </w:ruby>
      </w:r>
    </w:p>
    <w:p w:rsidR="008A3F2D" w:rsidRPr="00FE3396" w:rsidRDefault="00D541A3" w:rsidP="00FE3396">
      <w:pPr>
        <w:spacing w:line="0" w:lineRule="atLeast"/>
        <w:jc w:val="center"/>
        <w:rPr>
          <w:rFonts w:ascii="BIZ UDP新ゴ Light" w:eastAsia="BIZ UDP新ゴ Light" w:hAnsi="BIZ UDP新ゴ Light"/>
          <w:b/>
          <w:sz w:val="18"/>
        </w:rPr>
      </w:pPr>
      <w:r w:rsidRPr="00FE3396">
        <w:rPr>
          <w:rFonts w:ascii="BIZ UDP新ゴ Light" w:eastAsia="BIZ UDP新ゴ Light" w:hAnsi="BIZ UDP新ゴ Light" w:hint="eastAsia"/>
          <w:b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883275</wp:posOffset>
                </wp:positionV>
                <wp:extent cx="4902835" cy="2616835"/>
                <wp:effectExtent l="17780" t="6350" r="13335" b="15240"/>
                <wp:wrapNone/>
                <wp:docPr id="39" name="グループ化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2616835"/>
                          <a:chOff x="-1714" y="0"/>
                          <a:chExt cx="49028" cy="26167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" y="571"/>
                            <a:ext cx="18478" cy="18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289" y="0"/>
                            <a:ext cx="19024" cy="2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F497D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左矢印 2051"/>
                        <wps:cNvSpPr>
                          <a:spLocks noChangeArrowheads="1"/>
                        </wps:cNvSpPr>
                        <wps:spPr bwMode="auto">
                          <a:xfrm>
                            <a:off x="18002" y="6381"/>
                            <a:ext cx="9049" cy="5855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9FF99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3" name="グループ化 30"/>
                        <wpg:cNvGrpSpPr>
                          <a:grpSpLocks/>
                        </wpg:cNvGrpSpPr>
                        <wpg:grpSpPr bwMode="auto">
                          <a:xfrm>
                            <a:off x="29241" y="1142"/>
                            <a:ext cx="17368" cy="23690"/>
                            <a:chOff x="3885" y="0"/>
                            <a:chExt cx="20244" cy="23770"/>
                          </a:xfrm>
                        </wpg:grpSpPr>
                        <wps:wsp>
                          <wps:cNvPr id="44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0"/>
                              <a:ext cx="20244" cy="2920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就学支援ファイ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0452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発達検査の結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20849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サービス利用計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7430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お薬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3966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母子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" name="角丸四角形吹き出し 2056"/>
                        <wps:cNvSpPr>
                          <a:spLocks noChangeArrowheads="1"/>
                        </wps:cNvSpPr>
                        <wps:spPr bwMode="auto">
                          <a:xfrm>
                            <a:off x="-1714" y="19580"/>
                            <a:ext cx="29336" cy="6587"/>
                          </a:xfrm>
                          <a:prstGeom prst="wedgeRoundRectCallout">
                            <a:avLst>
                              <a:gd name="adj1" fmla="val 40111"/>
                              <a:gd name="adj2" fmla="val -19572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1A3" w:rsidRPr="00136D8C" w:rsidRDefault="00D541A3" w:rsidP="00D541A3">
                              <w:pPr>
                                <w:rPr>
                                  <w:rFonts w:ascii="HGPｺﾞｼｯｸM" w:eastAsia="HGPｺﾞｼｯｸM" w:hAnsi="HGP創英角ﾎﾟｯﾌﾟ体"/>
                                </w:rPr>
                              </w:pP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関係機関が作成した</w:t>
                              </w:r>
                              <w:r w:rsidRPr="00136D8C"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情報を綴じ込</w:t>
                              </w: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むだけでも活用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52" style="position:absolute;left:0;text-align:left;margin-left:140.9pt;margin-top:463.25pt;width:386.05pt;height:206.05pt;z-index:251672576;mso-width-relative:margin;mso-height-relative:margin" coordorigin="-1714" coordsize="49028,2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">
                <v:shape id="Picture 36" o:spid="_x0000_s1053" type="#_x0000_t75" style="position:absolute;left:-762;top:571;width:18478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6NXBAAAA2wAAAA8AAABkcnMvZG93bnJldi54bWxET02LwjAQvQv+hzCCF1lTRcStRpGFBUEU&#10;rK6st6EZ22IzKU209d+bg+Dx8b4Xq9aU4kG1KywrGA0jEMSp1QVnCk7H368ZCOeRNZaWScGTHKyW&#10;3c4CY20bPtAj8ZkIIexiVJB7X8VSujQng25oK+LAXW1t0AdYZ1LX2IRwU8pxFE2lwYJDQ44V/eSU&#10;3pK7URD9b3fNhZ6T72niBrf933k0s2el+r12PQfhqfUf8du90QomYX34En6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06NXBAAAA2wAAAA8AAAAAAAAAAAAAAAAAnwIA&#10;AGRycy9kb3ducmV2LnhtbFBLBQYAAAAABAAEAPcAAACNAwAAAAA=&#10;">
                  <v:imagedata r:id="rId13" o:title=""/>
                  <v:path arrowok="t"/>
                </v:shape>
                <v:rect id="正方形/長方形 2" o:spid="_x0000_s1054" style="position:absolute;left:28289;width:19024;height:2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P8cQA&#10;AADbAAAADwAAAGRycy9kb3ducmV2LnhtbESP0WoCMRRE34X+Q7iCL6JZxYqsRimFUkW0VP2A6+a6&#10;u7i5STfRXf++KRR8HGbmDLNYtaYSd6p9aVnBaJiAIM6sLjlXcDp+DGYgfEDWWFkmBQ/ysFq+dBaY&#10;atvwN90PIRcRwj5FBUUILpXSZwUZ9EPriKN3sbXBEGWdS11jE+GmkuMkmUqDJceFAh29F5RdDzej&#10;4HPfMK1fnZ/u+qevn+0mnN1jp1Sv277NQQRqwzP8315rBZMR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j/HEAAAA2wAAAA8AAAAAAAAAAAAAAAAAmAIAAGRycy9k&#10;b3ducmV2LnhtbFBLBQYAAAAABAAEAPUAAACJAwAAAAA=&#10;" strokecolor="#1f497d" strokeweight="1pt">
                  <v:stroke dashstyle="dashDot"/>
                </v:rect>
                <v:shape id="左矢印 2051" o:spid="_x0000_s1055" type="#_x0000_t66" style="position:absolute;left:18002;top:6381;width:9049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TP8IA&#10;AADbAAAADwAAAGRycy9kb3ducmV2LnhtbESPT4vCMBTE78J+h/AW9qbpFhGpRhFhoV4E//X8aJ5t&#10;sXmpTazZb79ZEDwOM/MbZrkOphUD9a6xrOB7koAgLq1uuFJwPv2M5yCcR9bYWiYFv+RgvfoYLTHT&#10;9skHGo6+EhHCLkMFtfddJqUrazLoJrYjjt7V9gZ9lH0ldY/PCDetTJNkJg02HBdq7GhbU3k7PoyC&#10;B58HfcmL3ay4h7w67M0u3FOlvj7DZgHCU/Dv8KudawXTF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1M/wgAAANsAAAAPAAAAAAAAAAAAAAAAAJgCAABkcnMvZG93&#10;bnJldi54bWxQSwUGAAAAAAQABAD1AAAAhwMAAAAA&#10;" adj="6988" fillcolor="#9f9" strokecolor="#243f60" strokeweight="2pt"/>
                <v:group id="グループ化 30" o:spid="_x0000_s1056" style="position:absolute;left:29241;top:1142;width:17368;height:23690" coordorigin="3885" coordsize="20244,2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29" o:spid="_x0000_s1057" type="#_x0000_t176" style="position:absolute;left:3885;width:2024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C4MMA&#10;AADbAAAADwAAAGRycy9kb3ducmV2LnhtbESP0WqDQBRE3wv9h+UW+lKaNSIhsVmlSIU+JiYfcOPe&#10;qq1717ibaP8+Gyj0cZiZM8w2n00vrjS6zrKC5SICQVxb3XGj4HgoX9cgnEfW2FsmBb/kIM8eH7aY&#10;ajvxnq6Vb0SAsEtRQev9kErp6pYMuoUdiIP3ZUeDPsixkXrEKcBNL+MoWkmDHYeFFgcqWqp/qotR&#10;UJRxwXhZm49N/H2wp/Nu9VI0Sj0/ze9vIDzN/j/81/7UCpIE7l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C4M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就学支援ファイル</w:t>
                          </w:r>
                        </w:p>
                      </w:txbxContent>
                    </v:textbox>
                  </v:shape>
                  <v:shape id="AutoShape 30" o:spid="_x0000_s1058" type="#_x0000_t176" style="position:absolute;left:3885;top:10452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e8IA&#10;AADbAAAADwAAAGRycy9kb3ducmV2LnhtbESP3YrCMBSE7xd8h3AEbxZNt6yi1ShSVthL/x7g2Bzb&#10;anNSm6j17Y0geDnMzDfMbNGaStyocaVlBT+DCARxZnXJuYL9btUfg3AeWWNlmRQ8yMFi3vmaYaLt&#10;nTd02/pcBAi7BBUU3teJlC4ryKAb2Jo4eEfbGPRBNrnUDd4D3FQyjqKRNFhyWCiwprSg7Ly9GgXp&#10;Kk4Zr2PzN4lPO3u4rEffaa5Ur9supyA8tf4Tfrf/tYLfIby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2d7wgAAANsAAAAPAAAAAAAAAAAAAAAAAJgCAABkcnMvZG93&#10;bnJldi54bWxQSwUGAAAAAAQABAD1AAAAhw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発達検査の結果</w:t>
                          </w:r>
                        </w:p>
                      </w:txbxContent>
                    </v:textbox>
                  </v:shape>
                  <v:shape id="AutoShape 31" o:spid="_x0000_s1059" type="#_x0000_t176" style="position:absolute;left:3885;top:20849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5DMMA&#10;AADbAAAADwAAAGRycy9kb3ducmV2LnhtbESPzWrDMBCE74G8g9hAL6GRa4JJ3SimmAZ6zE8fYGtt&#10;ZbfWyrXkxHn7KBDIcZiZb5h1MdpWnKj3jWMFL4sEBHHldMNGwddx+7wC4QOyxtYxKbiQh2Iznawx&#10;1+7MezodghERwj5HBXUIXS6lr2qy6BeuI47ej+sthih7I3WP5wi3rUyTJJMWG44LNXZU1lT9HQar&#10;oNymJeOwsh+v6e/Rff/vsnlplHqaje9vIAKN4RG+tz+1gmUGt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5DM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サービス利用計画</w:t>
                          </w:r>
                        </w:p>
                      </w:txbxContent>
                    </v:textbox>
                  </v:shape>
                  <v:shape id="AutoShape 32" o:spid="_x0000_s1060" type="#_x0000_t176" style="position:absolute;left:3885;top:17430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I5b8A&#10;AADbAAAADwAAAGRycy9kb3ducmV2LnhtbERPzYrCMBC+C75DmIW9iKYWEe02FSkr7FGtDzA2Y9vd&#10;ZlKbqN23NwfB48f3n24G04o79a6xrGA+i0AQl1Y3XCk4FbvpCoTzyBpby6TgnxxssvEoxUTbBx/o&#10;fvSVCCHsElRQe98lUrqyJoNuZjviwF1sb9AH2FdS9/gI4aaVcRQtpcGGQ0ONHeU1lX/Hm1GQ7+Kc&#10;8bYy3+v4t7Dn6345ySulPj+G7RcIT4N/i1/uH61gEcaGL+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FsjlvwAAANsAAAAPAAAAAAAAAAAAAAAAAJgCAABkcnMvZG93bnJl&#10;di54bWxQSwUGAAAAAAQABAD1AAAAhA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お薬手帳</w:t>
                          </w:r>
                        </w:p>
                      </w:txbxContent>
                    </v:textbox>
                  </v:shape>
                  <v:shape id="AutoShape 33" o:spid="_x0000_s1061" type="#_x0000_t176" style="position:absolute;left:3885;top:13966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tfsMA&#10;AADbAAAADwAAAGRycy9kb3ducmV2LnhtbESP0WrCQBRE3wv+w3IFX4puDEVi6ioSFHxsEz/gmr1N&#10;0mbvxuxq4t+7hUIfh5k5w2x2o2nFnXrXWFawXEQgiEurG64UnIvjPAHhPLLG1jIpeJCD3XbyssFU&#10;24E/6Z77SgQIuxQV1N53qZSurMmgW9iOOHhftjfog+wrqXscAty0Mo6ilTTYcFiosaOspvInvxkF&#10;2THOGG+JOazj78Jerh+r16xSajYd9+8gPI3+P/zXPmkFb2v4/RJ+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ptfs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母子手帳</w:t>
                          </w:r>
                        </w:p>
                      </w:txbxContent>
                    </v:textbox>
                  </v:shape>
                </v:group>
                <v:shape id="角丸四角形吹き出し 2056" o:spid="_x0000_s1062" type="#_x0000_t62" style="position:absolute;left:-1714;top:19580;width:29336;height: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Xbb8A&#10;AADbAAAADwAAAGRycy9kb3ducmV2LnhtbERPz0vDMBS+C/4P4Q12EZdOtIxuWSmCuKvV3h/NW1PW&#10;vJQka+v++uUgePz4fh/KxQ5iIh96xwq2mwwEcet0z52Cn++P5x2IEJE1Do5JwS8FKI+PDwcstJv5&#10;i6Y6diKFcChQgYlxLKQMrSGLYeNG4sSdnbcYE/Sd1B7nFG4H+ZJlubTYc2owONK7ofZSX60CP0+f&#10;22uQWTPUO3PLR/dUNa9KrVdLtQcRaYn/4j/3SSt4S+vTl/QD5PE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qFdtvwAAANsAAAAPAAAAAAAAAAAAAAAAAJgCAABkcnMvZG93bnJl&#10;di54bWxQSwUGAAAAAAQABAD1AAAAhAMAAAAA&#10;" adj="19464,-31477" strokecolor="#00b050" strokeweight="2pt">
                  <v:textbox>
                    <w:txbxContent>
                      <w:p w:rsidR="00D541A3" w:rsidRPr="00136D8C" w:rsidRDefault="00D541A3" w:rsidP="00D541A3">
                        <w:pPr>
                          <w:rPr>
                            <w:rFonts w:ascii="HGPｺﾞｼｯｸM" w:eastAsia="HGPｺﾞｼｯｸM" w:hAnsi="HGP創英角ﾎﾟｯﾌﾟ体"/>
                          </w:rPr>
                        </w:pP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関係機関が作成した</w:t>
                        </w:r>
                        <w:r w:rsidRPr="00136D8C">
                          <w:rPr>
                            <w:rFonts w:ascii="HGPｺﾞｼｯｸM" w:eastAsia="HGPｺﾞｼｯｸM" w:hAnsi="HGP創英角ﾎﾟｯﾌﾟ体" w:hint="eastAsia"/>
                          </w:rPr>
                          <w:t>情報を綴じ込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むだけでも活用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 xml:space="preserve">TEL　</w:t>
      </w:r>
      <w:r w:rsidR="005B6CCD" w:rsidRPr="00FE3396">
        <w:rPr>
          <w:rFonts w:ascii="BIZ UDP新ゴ Light" w:eastAsia="BIZ UDP新ゴ Light" w:hAnsi="BIZ UDP新ゴ Light" w:hint="eastAsia"/>
          <w:b/>
          <w:sz w:val="18"/>
        </w:rPr>
        <w:t>0594-</w:t>
      </w:r>
      <w:r w:rsidR="00AA309D" w:rsidRPr="00FE3396">
        <w:rPr>
          <w:rFonts w:ascii="BIZ UDP新ゴ Light" w:eastAsia="BIZ UDP新ゴ Light" w:hAnsi="BIZ UDP新ゴ Light" w:hint="eastAsia"/>
          <w:b/>
          <w:sz w:val="18"/>
        </w:rPr>
        <w:t>8</w:t>
      </w:r>
      <w:r w:rsidR="005B6CCD" w:rsidRPr="00FE3396">
        <w:rPr>
          <w:rFonts w:ascii="BIZ UDP新ゴ Light" w:eastAsia="BIZ UDP新ゴ Light" w:hAnsi="BIZ UDP新ゴ Light" w:hint="eastAsia"/>
          <w:b/>
          <w:sz w:val="18"/>
        </w:rPr>
        <w:t>6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>-</w:t>
      </w:r>
      <w:r w:rsidR="005B6CCD" w:rsidRPr="00FE3396">
        <w:rPr>
          <w:rFonts w:ascii="BIZ UDP新ゴ Light" w:eastAsia="BIZ UDP新ゴ Light" w:hAnsi="BIZ UDP新ゴ Light" w:hint="eastAsia"/>
          <w:b/>
          <w:sz w:val="18"/>
        </w:rPr>
        <w:t>7825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 xml:space="preserve">　FAX　059</w:t>
      </w:r>
      <w:r w:rsidR="00AA309D" w:rsidRPr="00FE3396">
        <w:rPr>
          <w:rFonts w:ascii="BIZ UDP新ゴ Light" w:eastAsia="BIZ UDP新ゴ Light" w:hAnsi="BIZ UDP新ゴ Light" w:hint="eastAsia"/>
          <w:b/>
          <w:sz w:val="18"/>
        </w:rPr>
        <w:t>4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>-</w:t>
      </w:r>
      <w:r w:rsidR="00AA309D" w:rsidRPr="00FE3396">
        <w:rPr>
          <w:rFonts w:ascii="BIZ UDP新ゴ Light" w:eastAsia="BIZ UDP新ゴ Light" w:hAnsi="BIZ UDP新ゴ Light" w:hint="eastAsia"/>
          <w:b/>
          <w:sz w:val="18"/>
        </w:rPr>
        <w:t>8</w:t>
      </w:r>
      <w:r w:rsidR="005B6CCD" w:rsidRPr="00FE3396">
        <w:rPr>
          <w:rFonts w:ascii="BIZ UDP新ゴ Light" w:eastAsia="BIZ UDP新ゴ Light" w:hAnsi="BIZ UDP新ゴ Light" w:hint="eastAsia"/>
          <w:b/>
          <w:sz w:val="18"/>
        </w:rPr>
        <w:t>6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>-</w:t>
      </w:r>
      <w:r w:rsidR="00AA309D" w:rsidRPr="00FE3396">
        <w:rPr>
          <w:rFonts w:ascii="BIZ UDP新ゴ Light" w:eastAsia="BIZ UDP新ゴ Light" w:hAnsi="BIZ UDP新ゴ Light" w:hint="eastAsia"/>
          <w:b/>
          <w:sz w:val="18"/>
        </w:rPr>
        <w:t>78</w:t>
      </w:r>
      <w:r w:rsidR="005B6CCD" w:rsidRPr="00FE3396">
        <w:rPr>
          <w:rFonts w:ascii="BIZ UDP新ゴ Light" w:eastAsia="BIZ UDP新ゴ Light" w:hAnsi="BIZ UDP新ゴ Light" w:hint="eastAsia"/>
          <w:b/>
          <w:sz w:val="18"/>
        </w:rPr>
        <w:t>64</w:t>
      </w:r>
      <w:r w:rsidR="000149EF" w:rsidRPr="00FE3396">
        <w:rPr>
          <w:rFonts w:ascii="BIZ UDP新ゴ Light" w:eastAsia="BIZ UDP新ゴ Light" w:hAnsi="BIZ UDP新ゴ Light" w:hint="eastAsia"/>
          <w:b/>
          <w:sz w:val="18"/>
        </w:rPr>
        <w:t xml:space="preserve">　</w:t>
      </w:r>
      <w:r w:rsidR="00136D8C" w:rsidRPr="00FE3396">
        <w:rPr>
          <w:rFonts w:ascii="BIZ UDP新ゴ Light" w:eastAsia="BIZ UDP新ゴ Light" w:hAnsi="BIZ UDP新ゴ Light" w:hint="eastAsia"/>
          <w:b/>
          <w:sz w:val="18"/>
        </w:rPr>
        <w:t xml:space="preserve">　</w:t>
      </w:r>
    </w:p>
    <w:sectPr w:rsidR="008A3F2D" w:rsidRPr="00FE3396" w:rsidSect="00FE3396">
      <w:pgSz w:w="11906" w:h="16838" w:code="9"/>
      <w:pgMar w:top="851" w:right="1134" w:bottom="567" w:left="1134" w:header="851" w:footer="992" w:gutter="0"/>
      <w:cols w:space="425"/>
      <w:docGrid w:type="linesAndChars" w:linePitch="32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20" w:rsidRDefault="00DE7D20" w:rsidP="004C1A11">
      <w:r>
        <w:separator/>
      </w:r>
    </w:p>
  </w:endnote>
  <w:endnote w:type="continuationSeparator" w:id="0">
    <w:p w:rsidR="00DE7D20" w:rsidRDefault="00DE7D20" w:rsidP="004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新ゴ Medium">
    <w:panose1 w:val="020B0500000000000000"/>
    <w:charset w:val="80"/>
    <w:family w:val="modern"/>
    <w:pitch w:val="variable"/>
    <w:sig w:usb0="E00002FF" w:usb1="2AC7EDFF" w:usb2="00000012" w:usb3="00000000" w:csb0="00020001" w:csb1="00000000"/>
  </w:font>
  <w:font w:name="BIZ UDP新丸ゴ Light">
    <w:panose1 w:val="020F0300000000000000"/>
    <w:charset w:val="80"/>
    <w:family w:val="modern"/>
    <w:pitch w:val="variable"/>
    <w:sig w:usb0="E00002FF" w:usb1="2AC7EDFF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新ゴ Light">
    <w:panose1 w:val="020B0300000000000000"/>
    <w:charset w:val="80"/>
    <w:family w:val="modern"/>
    <w:pitch w:val="variable"/>
    <w:sig w:usb0="E00002FF" w:usb1="2AC7EDFF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新丸ゴ">
    <w:panose1 w:val="020F0400000000000000"/>
    <w:charset w:val="80"/>
    <w:family w:val="modern"/>
    <w:pitch w:val="variable"/>
    <w:sig w:usb0="E00002FF" w:usb1="2AC7EDFF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20" w:rsidRDefault="00DE7D20" w:rsidP="004C1A11">
      <w:r>
        <w:separator/>
      </w:r>
    </w:p>
  </w:footnote>
  <w:footnote w:type="continuationSeparator" w:id="0">
    <w:p w:rsidR="00DE7D20" w:rsidRDefault="00DE7D20" w:rsidP="004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F"/>
    <w:rsid w:val="000149EF"/>
    <w:rsid w:val="00022FB1"/>
    <w:rsid w:val="000270C7"/>
    <w:rsid w:val="000362EE"/>
    <w:rsid w:val="00041A4B"/>
    <w:rsid w:val="000449DC"/>
    <w:rsid w:val="00047B69"/>
    <w:rsid w:val="00073DC6"/>
    <w:rsid w:val="00084713"/>
    <w:rsid w:val="00094CF8"/>
    <w:rsid w:val="000B4EF0"/>
    <w:rsid w:val="000D1983"/>
    <w:rsid w:val="000E1DBD"/>
    <w:rsid w:val="000E699A"/>
    <w:rsid w:val="00114907"/>
    <w:rsid w:val="00124448"/>
    <w:rsid w:val="00136D8C"/>
    <w:rsid w:val="00151887"/>
    <w:rsid w:val="00151910"/>
    <w:rsid w:val="00155201"/>
    <w:rsid w:val="0017075D"/>
    <w:rsid w:val="00171FA5"/>
    <w:rsid w:val="00176E00"/>
    <w:rsid w:val="00181F17"/>
    <w:rsid w:val="00183E89"/>
    <w:rsid w:val="001A4081"/>
    <w:rsid w:val="001C60A7"/>
    <w:rsid w:val="001D7E6F"/>
    <w:rsid w:val="001E1812"/>
    <w:rsid w:val="001F221F"/>
    <w:rsid w:val="002003AE"/>
    <w:rsid w:val="0021448F"/>
    <w:rsid w:val="0022668B"/>
    <w:rsid w:val="002576E9"/>
    <w:rsid w:val="00270993"/>
    <w:rsid w:val="002725AF"/>
    <w:rsid w:val="00284D77"/>
    <w:rsid w:val="00286C23"/>
    <w:rsid w:val="002B1D64"/>
    <w:rsid w:val="00304C0D"/>
    <w:rsid w:val="00305B95"/>
    <w:rsid w:val="0030782E"/>
    <w:rsid w:val="003346E6"/>
    <w:rsid w:val="003548B7"/>
    <w:rsid w:val="00363861"/>
    <w:rsid w:val="003770B3"/>
    <w:rsid w:val="003853BE"/>
    <w:rsid w:val="003B38A8"/>
    <w:rsid w:val="003C183E"/>
    <w:rsid w:val="003E1FBD"/>
    <w:rsid w:val="003E7F06"/>
    <w:rsid w:val="003F7A0B"/>
    <w:rsid w:val="00401015"/>
    <w:rsid w:val="00405F74"/>
    <w:rsid w:val="00414C9C"/>
    <w:rsid w:val="00423A27"/>
    <w:rsid w:val="004518FF"/>
    <w:rsid w:val="00462244"/>
    <w:rsid w:val="004B0548"/>
    <w:rsid w:val="004C1A11"/>
    <w:rsid w:val="004C2F36"/>
    <w:rsid w:val="004E792B"/>
    <w:rsid w:val="004F2FE7"/>
    <w:rsid w:val="005166FD"/>
    <w:rsid w:val="00550FE8"/>
    <w:rsid w:val="00561EF2"/>
    <w:rsid w:val="005A5120"/>
    <w:rsid w:val="005B6CCD"/>
    <w:rsid w:val="005C6276"/>
    <w:rsid w:val="006241D4"/>
    <w:rsid w:val="00642AAD"/>
    <w:rsid w:val="00643187"/>
    <w:rsid w:val="00646FB8"/>
    <w:rsid w:val="00655D69"/>
    <w:rsid w:val="00673383"/>
    <w:rsid w:val="00691F0F"/>
    <w:rsid w:val="006A0A01"/>
    <w:rsid w:val="006A6B67"/>
    <w:rsid w:val="006B2606"/>
    <w:rsid w:val="006B5047"/>
    <w:rsid w:val="006E0609"/>
    <w:rsid w:val="00700E02"/>
    <w:rsid w:val="00701B55"/>
    <w:rsid w:val="00714C83"/>
    <w:rsid w:val="007154C8"/>
    <w:rsid w:val="00727A9D"/>
    <w:rsid w:val="007627DB"/>
    <w:rsid w:val="00786982"/>
    <w:rsid w:val="007A5796"/>
    <w:rsid w:val="007D1E1F"/>
    <w:rsid w:val="00817C93"/>
    <w:rsid w:val="00840B9C"/>
    <w:rsid w:val="00841073"/>
    <w:rsid w:val="0086646C"/>
    <w:rsid w:val="00875459"/>
    <w:rsid w:val="008849C3"/>
    <w:rsid w:val="0089528F"/>
    <w:rsid w:val="008A14BA"/>
    <w:rsid w:val="008A3F2D"/>
    <w:rsid w:val="008A761E"/>
    <w:rsid w:val="008C4080"/>
    <w:rsid w:val="008C4E2C"/>
    <w:rsid w:val="008D530C"/>
    <w:rsid w:val="008F2E08"/>
    <w:rsid w:val="00911ADF"/>
    <w:rsid w:val="009300A2"/>
    <w:rsid w:val="00931630"/>
    <w:rsid w:val="00932FC1"/>
    <w:rsid w:val="00942F8E"/>
    <w:rsid w:val="00951BE5"/>
    <w:rsid w:val="0096146D"/>
    <w:rsid w:val="00984E2E"/>
    <w:rsid w:val="00987481"/>
    <w:rsid w:val="00990472"/>
    <w:rsid w:val="009A61B7"/>
    <w:rsid w:val="009E1936"/>
    <w:rsid w:val="009E47D1"/>
    <w:rsid w:val="009E64C2"/>
    <w:rsid w:val="009E7DC8"/>
    <w:rsid w:val="00A011AE"/>
    <w:rsid w:val="00A06C72"/>
    <w:rsid w:val="00A41E62"/>
    <w:rsid w:val="00A51226"/>
    <w:rsid w:val="00A62D40"/>
    <w:rsid w:val="00A707DE"/>
    <w:rsid w:val="00A848FA"/>
    <w:rsid w:val="00A87873"/>
    <w:rsid w:val="00A92832"/>
    <w:rsid w:val="00AA309D"/>
    <w:rsid w:val="00AB0108"/>
    <w:rsid w:val="00AB4956"/>
    <w:rsid w:val="00AD7047"/>
    <w:rsid w:val="00AF4F7D"/>
    <w:rsid w:val="00AF7B2C"/>
    <w:rsid w:val="00B070E3"/>
    <w:rsid w:val="00B1545B"/>
    <w:rsid w:val="00B16333"/>
    <w:rsid w:val="00B60C78"/>
    <w:rsid w:val="00B810EB"/>
    <w:rsid w:val="00B94A38"/>
    <w:rsid w:val="00B95007"/>
    <w:rsid w:val="00BC3A02"/>
    <w:rsid w:val="00BC40E8"/>
    <w:rsid w:val="00BE5076"/>
    <w:rsid w:val="00BF72BA"/>
    <w:rsid w:val="00C10025"/>
    <w:rsid w:val="00C41162"/>
    <w:rsid w:val="00C90AB8"/>
    <w:rsid w:val="00C92025"/>
    <w:rsid w:val="00CA42E2"/>
    <w:rsid w:val="00CB1DFC"/>
    <w:rsid w:val="00CB589C"/>
    <w:rsid w:val="00CD0EB7"/>
    <w:rsid w:val="00CD7BA6"/>
    <w:rsid w:val="00D115EA"/>
    <w:rsid w:val="00D26302"/>
    <w:rsid w:val="00D45F8B"/>
    <w:rsid w:val="00D50EC6"/>
    <w:rsid w:val="00D5269E"/>
    <w:rsid w:val="00D541A3"/>
    <w:rsid w:val="00D604E1"/>
    <w:rsid w:val="00D615ED"/>
    <w:rsid w:val="00D6681C"/>
    <w:rsid w:val="00D67845"/>
    <w:rsid w:val="00DB35EE"/>
    <w:rsid w:val="00DC21ED"/>
    <w:rsid w:val="00DC26AA"/>
    <w:rsid w:val="00DD3D5E"/>
    <w:rsid w:val="00DE7D20"/>
    <w:rsid w:val="00E06BC2"/>
    <w:rsid w:val="00E2671B"/>
    <w:rsid w:val="00E30879"/>
    <w:rsid w:val="00E42A59"/>
    <w:rsid w:val="00E51143"/>
    <w:rsid w:val="00EA6F4B"/>
    <w:rsid w:val="00EC7CAA"/>
    <w:rsid w:val="00ED3977"/>
    <w:rsid w:val="00ED4BFA"/>
    <w:rsid w:val="00F008AA"/>
    <w:rsid w:val="00F166B8"/>
    <w:rsid w:val="00F3336F"/>
    <w:rsid w:val="00F37FE6"/>
    <w:rsid w:val="00F575A2"/>
    <w:rsid w:val="00F64193"/>
    <w:rsid w:val="00F9437A"/>
    <w:rsid w:val="00F94E55"/>
    <w:rsid w:val="00FA20A5"/>
    <w:rsid w:val="00FE3396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90E86-9BDC-40C2-A967-1CB97710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8C"/>
    <w:pPr>
      <w:widowControl w:val="0"/>
      <w:jc w:val="both"/>
    </w:pPr>
    <w:rPr>
      <w:rFonts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97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D3977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6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CB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A11"/>
  </w:style>
  <w:style w:type="paragraph" w:styleId="a8">
    <w:name w:val="footer"/>
    <w:basedOn w:val="a"/>
    <w:link w:val="a9"/>
    <w:uiPriority w:val="99"/>
    <w:unhideWhenUsed/>
    <w:rsid w:val="004C1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A11"/>
  </w:style>
  <w:style w:type="character" w:styleId="aa">
    <w:name w:val="Hyperlink"/>
    <w:uiPriority w:val="99"/>
    <w:unhideWhenUsed/>
    <w:rsid w:val="0070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6778-59B6-4E8F-9DCB-ADA11D6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ほくせい保育園G</cp:lastModifiedBy>
  <cp:revision>8</cp:revision>
  <cp:lastPrinted>2021-04-21T04:44:00Z</cp:lastPrinted>
  <dcterms:created xsi:type="dcterms:W3CDTF">2021-04-12T04:38:00Z</dcterms:created>
  <dcterms:modified xsi:type="dcterms:W3CDTF">2021-04-26T02:13:00Z</dcterms:modified>
</cp:coreProperties>
</file>